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731E8BD1" w:rsidR="00EB41E7" w:rsidRDefault="00CD1163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4799C61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336DBA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5F6FB307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CD1163">
        <w:rPr>
          <w:rFonts w:ascii="휴먼엑스포" w:eastAsia="휴먼엑스포" w:hAnsi="돋움" w:hint="eastAsia"/>
          <w:b/>
          <w:sz w:val="36"/>
          <w:szCs w:val="48"/>
        </w:rPr>
        <w:t>커뮤니케이션학과</w:t>
      </w:r>
    </w:p>
    <w:p w14:paraId="0BB91973" w14:textId="6FBB7394" w:rsidR="00EB41E7" w:rsidRPr="00EB41E7" w:rsidRDefault="00CD1163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71101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5E575742" w:rsidR="00EB41E7" w:rsidRPr="00EB41E7" w:rsidRDefault="00CD1163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박근영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3378C3F4" w:rsid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023FE8" w14:textId="37479C74" w:rsidR="00A978DB" w:rsidRDefault="00A978DB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.1    </w:t>
      </w:r>
      <w:r>
        <w:rPr>
          <w:rFonts w:ascii="HY그래픽M" w:eastAsia="HY그래픽M" w:hAnsi="돋움" w:hint="eastAsia"/>
          <w:szCs w:val="48"/>
        </w:rPr>
        <w:t>알고리즘 설계</w:t>
      </w:r>
    </w:p>
    <w:p w14:paraId="5149E608" w14:textId="4E96DE84" w:rsidR="00A978DB" w:rsidRPr="00DA5F54" w:rsidRDefault="00A978DB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.2    </w:t>
      </w:r>
      <w:r>
        <w:rPr>
          <w:rFonts w:ascii="HY그래픽M" w:eastAsia="HY그래픽M" w:hAnsi="돋움" w:hint="eastAsia"/>
          <w:szCs w:val="48"/>
        </w:rPr>
        <w:t>자료구조</w:t>
      </w:r>
    </w:p>
    <w:p w14:paraId="3BCB5F86" w14:textId="0A2E3A82" w:rsidR="00EB41E7" w:rsidRPr="00A978DB" w:rsidRDefault="00A978DB" w:rsidP="00A978DB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A978DB">
        <w:rPr>
          <w:rFonts w:ascii="HY그래픽M" w:eastAsia="HY그래픽M" w:hAnsi="돋움" w:hint="eastAsia"/>
          <w:szCs w:val="48"/>
        </w:rPr>
        <w:t>2</w:t>
      </w:r>
      <w:r w:rsidRPr="00A978DB">
        <w:rPr>
          <w:rFonts w:ascii="HY그래픽M" w:eastAsia="HY그래픽M" w:hAnsi="돋움"/>
          <w:szCs w:val="48"/>
        </w:rPr>
        <w:t xml:space="preserve">.3 </w:t>
      </w:r>
      <w:r>
        <w:rPr>
          <w:rFonts w:ascii="HY그래픽M" w:eastAsia="HY그래픽M" w:hAnsi="돋움"/>
          <w:szCs w:val="48"/>
        </w:rPr>
        <w:t xml:space="preserve">   </w:t>
      </w:r>
      <w:r w:rsidR="00EB41E7" w:rsidRPr="00A978DB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적인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336DBA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Theme="majorHAnsi"/>
          <w:b/>
          <w:sz w:val="24"/>
          <w:szCs w:val="48"/>
        </w:rPr>
      </w:pPr>
      <w:r w:rsidRPr="00336DBA">
        <w:rPr>
          <w:rFonts w:ascii="HY그래픽M" w:eastAsia="HY그래픽M" w:hAnsiTheme="majorHAnsi" w:hint="eastAsia"/>
          <w:b/>
          <w:sz w:val="22"/>
          <w:szCs w:val="48"/>
        </w:rPr>
        <w:t>코드</w:t>
      </w:r>
      <w:r w:rsidR="0047312D" w:rsidRPr="00336DBA">
        <w:rPr>
          <w:rFonts w:ascii="HY그래픽M" w:eastAsia="HY그래픽M" w:hAnsiTheme="majorHAnsi" w:hint="eastAsia"/>
          <w:b/>
          <w:sz w:val="22"/>
          <w:szCs w:val="48"/>
        </w:rPr>
        <w:t xml:space="preserve"> 설명</w:t>
      </w:r>
    </w:p>
    <w:p w14:paraId="5A1370CE" w14:textId="4AE8868D" w:rsidR="008E6C73" w:rsidRPr="003E30B3" w:rsidRDefault="008E6C73" w:rsidP="0047312D">
      <w:pPr>
        <w:spacing w:after="0"/>
        <w:jc w:val="left"/>
        <w:rPr>
          <w:rFonts w:asciiTheme="majorHAnsi" w:eastAsiaTheme="majorHAnsi" w:hAnsiTheme="majorHAnsi"/>
          <w:b/>
          <w:sz w:val="24"/>
          <w:szCs w:val="48"/>
        </w:rPr>
      </w:pPr>
    </w:p>
    <w:p w14:paraId="6588C3D3" w14:textId="77777777" w:rsidR="0047312D" w:rsidRPr="003E30B3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460FB12A" w14:textId="77777777" w:rsidR="0047312D" w:rsidRPr="003E30B3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6DF54C99" w14:textId="77777777" w:rsidR="0047312D" w:rsidRPr="003E30B3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6E06C22E" w14:textId="77777777" w:rsidR="0047312D" w:rsidRPr="003E30B3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00D32AE7" w14:textId="77777777" w:rsidR="0047312D" w:rsidRPr="003E30B3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606B9A88" w14:textId="77777777" w:rsidR="0047312D" w:rsidRPr="003E30B3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711B4FEB" w14:textId="77777777" w:rsidR="0047312D" w:rsidRPr="003E30B3" w:rsidRDefault="0047312D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</w:pPr>
    </w:p>
    <w:p w14:paraId="429CD9BE" w14:textId="1B1433FE" w:rsidR="008E6C73" w:rsidRPr="003E30B3" w:rsidRDefault="008E6C73" w:rsidP="0047312D">
      <w:pPr>
        <w:widowControl/>
        <w:wordWrap/>
        <w:autoSpaceDE/>
        <w:autoSpaceDN/>
        <w:rPr>
          <w:rFonts w:asciiTheme="majorHAnsi" w:eastAsiaTheme="majorHAnsi" w:hAnsiTheme="majorHAnsi"/>
          <w:szCs w:val="48"/>
        </w:rPr>
        <w:sectPr w:rsidR="008E6C73" w:rsidRPr="003E30B3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 w:rsidRPr="003E30B3">
        <w:rPr>
          <w:rFonts w:asciiTheme="majorHAnsi" w:eastAsiaTheme="majorHAnsi" w:hAnsiTheme="majorHAnsi"/>
          <w:szCs w:val="48"/>
        </w:rPr>
        <w:br w:type="page"/>
      </w:r>
    </w:p>
    <w:p w14:paraId="14AAEB84" w14:textId="6823E774" w:rsidR="003E30B3" w:rsidRPr="00DB6391" w:rsidRDefault="003E30B3" w:rsidP="00B0169B">
      <w:pPr>
        <w:rPr>
          <w:b/>
          <w:bCs/>
          <w:sz w:val="22"/>
        </w:rPr>
      </w:pPr>
      <w:r w:rsidRPr="00DB6391">
        <w:rPr>
          <w:rFonts w:hint="eastAsia"/>
          <w:b/>
          <w:bCs/>
          <w:sz w:val="22"/>
        </w:rPr>
        <w:lastRenderedPageBreak/>
        <w:t>1</w:t>
      </w:r>
      <w:r w:rsidRPr="00DB6391">
        <w:rPr>
          <w:b/>
          <w:bCs/>
          <w:sz w:val="22"/>
        </w:rPr>
        <w:t xml:space="preserve">. </w:t>
      </w:r>
      <w:r w:rsidRPr="00DB6391">
        <w:rPr>
          <w:rFonts w:hint="eastAsia"/>
          <w:b/>
          <w:bCs/>
          <w:sz w:val="22"/>
        </w:rPr>
        <w:t>프로그램 개요</w:t>
      </w:r>
    </w:p>
    <w:p w14:paraId="62E2CE55" w14:textId="0EC41492" w:rsidR="00570A91" w:rsidRDefault="001204C0" w:rsidP="00B0169B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에서 구현한 </w:t>
      </w:r>
      <w:r>
        <w:rPr>
          <w:szCs w:val="20"/>
        </w:rPr>
        <w:t>shell</w:t>
      </w:r>
      <w:r>
        <w:rPr>
          <w:rFonts w:hint="eastAsia"/>
          <w:szCs w:val="20"/>
        </w:rPr>
        <w:t xml:space="preserve">위에 </w:t>
      </w:r>
      <w:r>
        <w:rPr>
          <w:szCs w:val="20"/>
        </w:rPr>
        <w:t>linking loader</w:t>
      </w:r>
      <w:r>
        <w:rPr>
          <w:rFonts w:hint="eastAsia"/>
          <w:szCs w:val="20"/>
        </w:rPr>
        <w:t>기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그램 실행(r</w:t>
      </w:r>
      <w:r>
        <w:rPr>
          <w:szCs w:val="20"/>
        </w:rPr>
        <w:t>un)</w:t>
      </w:r>
      <w:r>
        <w:rPr>
          <w:rFonts w:hint="eastAsia"/>
          <w:szCs w:val="20"/>
        </w:rPr>
        <w:t xml:space="preserve"> 기능을 추가한 프로그램이다.</w:t>
      </w:r>
      <w:r>
        <w:rPr>
          <w:szCs w:val="20"/>
        </w:rPr>
        <w:t xml:space="preserve"> Linking loader</w:t>
      </w:r>
      <w:r>
        <w:rPr>
          <w:rFonts w:hint="eastAsia"/>
          <w:szCs w:val="20"/>
        </w:rPr>
        <w:t xml:space="preserve">는 </w:t>
      </w:r>
      <w:r w:rsidR="00805281">
        <w:rPr>
          <w:rFonts w:hint="eastAsia"/>
          <w:szCs w:val="20"/>
        </w:rPr>
        <w:t xml:space="preserve">프로젝트2에서 </w:t>
      </w:r>
      <w:r w:rsidR="00805281">
        <w:rPr>
          <w:szCs w:val="20"/>
        </w:rPr>
        <w:t>assemble</w:t>
      </w:r>
      <w:r w:rsidR="00805281">
        <w:rPr>
          <w:rFonts w:hint="eastAsia"/>
          <w:szCs w:val="20"/>
        </w:rPr>
        <w:t xml:space="preserve">명령을 통해 만든 </w:t>
      </w:r>
      <w:r w:rsidR="00805281">
        <w:rPr>
          <w:szCs w:val="20"/>
        </w:rPr>
        <w:t>object file</w:t>
      </w:r>
      <w:r w:rsidR="00805281">
        <w:rPr>
          <w:rFonts w:hint="eastAsia"/>
          <w:szCs w:val="20"/>
        </w:rPr>
        <w:t>들을 읽어 링킹 작업을 수행하고,</w:t>
      </w:r>
      <w:r w:rsidR="00805281">
        <w:rPr>
          <w:szCs w:val="20"/>
        </w:rPr>
        <w:t xml:space="preserve"> </w:t>
      </w:r>
      <w:r w:rsidR="00805281">
        <w:rPr>
          <w:rFonts w:hint="eastAsia"/>
          <w:szCs w:val="20"/>
        </w:rPr>
        <w:t>코드를</w:t>
      </w:r>
      <w:r w:rsidR="00805281">
        <w:rPr>
          <w:szCs w:val="20"/>
        </w:rPr>
        <w:t xml:space="preserve"> </w:t>
      </w:r>
      <w:r w:rsidR="00805281">
        <w:rPr>
          <w:rFonts w:hint="eastAsia"/>
          <w:szCs w:val="20"/>
        </w:rPr>
        <w:t>가상 메모리에 올</w:t>
      </w:r>
      <w:r w:rsidR="00206F1C">
        <w:rPr>
          <w:rFonts w:hint="eastAsia"/>
          <w:szCs w:val="20"/>
        </w:rPr>
        <w:t>리게 된다</w:t>
      </w:r>
      <w:r w:rsidR="00805281">
        <w:rPr>
          <w:szCs w:val="20"/>
        </w:rPr>
        <w:t xml:space="preserve">. run </w:t>
      </w:r>
      <w:r w:rsidR="00805281">
        <w:rPr>
          <w:rFonts w:hint="eastAsia"/>
          <w:szCs w:val="20"/>
        </w:rPr>
        <w:t>명령어는 메모리에 올라간 프로그램을 실행한다.</w:t>
      </w:r>
      <w:r w:rsidR="00805281">
        <w:rPr>
          <w:szCs w:val="20"/>
        </w:rPr>
        <w:t xml:space="preserve"> </w:t>
      </w:r>
      <w:r w:rsidR="00805281">
        <w:rPr>
          <w:rFonts w:hint="eastAsia"/>
          <w:szCs w:val="20"/>
        </w:rPr>
        <w:t xml:space="preserve">프로그램 실행 시 디버깅을 위한 </w:t>
      </w:r>
      <w:r w:rsidR="00805281">
        <w:rPr>
          <w:szCs w:val="20"/>
        </w:rPr>
        <w:t>breakpoint</w:t>
      </w:r>
      <w:r w:rsidR="00206F1C">
        <w:rPr>
          <w:rFonts w:hint="eastAsia"/>
          <w:szCs w:val="20"/>
        </w:rPr>
        <w:t>를 설정할 수 있다.</w:t>
      </w:r>
    </w:p>
    <w:p w14:paraId="1355DB71" w14:textId="7A23F13C" w:rsidR="00A13CEA" w:rsidRDefault="00B0169B" w:rsidP="00B0169B">
      <w:pPr>
        <w:rPr>
          <w:szCs w:val="20"/>
        </w:rPr>
      </w:pPr>
      <w:r>
        <w:rPr>
          <w:rFonts w:hint="eastAsia"/>
          <w:szCs w:val="20"/>
        </w:rPr>
        <w:t xml:space="preserve">따라서 </w:t>
      </w:r>
      <w:r w:rsidR="00A13CEA">
        <w:rPr>
          <w:rFonts w:hint="eastAsia"/>
          <w:szCs w:val="20"/>
        </w:rPr>
        <w:t>구현해야 할 명령어는 다음과 같</w:t>
      </w:r>
      <w:r>
        <w:rPr>
          <w:rFonts w:hint="eastAsia"/>
          <w:szCs w:val="20"/>
        </w:rPr>
        <w:t>다</w:t>
      </w:r>
      <w:r w:rsidR="00A13CEA">
        <w:rPr>
          <w:rFonts w:hint="eastAsia"/>
          <w:szCs w:val="20"/>
        </w:rPr>
        <w:t>.</w:t>
      </w:r>
    </w:p>
    <w:p w14:paraId="05D440BF" w14:textId="77777777" w:rsidR="00A13CEA" w:rsidRPr="00A13CEA" w:rsidRDefault="00A13CEA" w:rsidP="00A13CEA">
      <w:pPr>
        <w:wordWrap/>
        <w:adjustRightInd w:val="0"/>
        <w:spacing w:after="0" w:line="240" w:lineRule="auto"/>
        <w:jc w:val="left"/>
        <w:rPr>
          <w:rFonts w:ascii="CIDFont+F4" w:eastAsia="CIDFont+F4" w:cs="CIDFont+F4"/>
          <w:kern w:val="0"/>
          <w:szCs w:val="20"/>
        </w:rPr>
      </w:pPr>
      <w:r w:rsidRPr="00A13CEA">
        <w:rPr>
          <w:rFonts w:ascii="CIDFont+F4" w:eastAsia="CIDFont+F4" w:cs="CIDFont+F4" w:hint="eastAsia"/>
          <w:kern w:val="0"/>
          <w:szCs w:val="20"/>
        </w:rPr>
        <w:t>①</w:t>
      </w:r>
      <w:r w:rsidRPr="00A13CEA">
        <w:rPr>
          <w:rFonts w:ascii="CIDFont+F4" w:eastAsia="CIDFont+F4" w:cs="CIDFont+F4"/>
          <w:kern w:val="0"/>
          <w:szCs w:val="20"/>
        </w:rPr>
        <w:t xml:space="preserve"> </w:t>
      </w:r>
      <w:r w:rsidRPr="00A13CEA">
        <w:rPr>
          <w:rFonts w:ascii="CIDFont+F4" w:eastAsia="CIDFont+F4" w:cs="CIDFont+F4" w:hint="eastAsia"/>
          <w:kern w:val="0"/>
          <w:szCs w:val="20"/>
        </w:rPr>
        <w:t>주소</w:t>
      </w:r>
      <w:r w:rsidRPr="00A13CEA">
        <w:rPr>
          <w:rFonts w:ascii="CIDFont+F4" w:eastAsia="CIDFont+F4" w:cs="CIDFont+F4"/>
          <w:kern w:val="0"/>
          <w:szCs w:val="20"/>
        </w:rPr>
        <w:t xml:space="preserve"> </w:t>
      </w:r>
      <w:r w:rsidRPr="00A13CEA">
        <w:rPr>
          <w:rFonts w:ascii="CIDFont+F4" w:eastAsia="CIDFont+F4" w:cs="CIDFont+F4" w:hint="eastAsia"/>
          <w:kern w:val="0"/>
          <w:szCs w:val="20"/>
        </w:rPr>
        <w:t>지정</w:t>
      </w:r>
      <w:r w:rsidRPr="00A13CEA">
        <w:rPr>
          <w:rFonts w:ascii="CIDFont+F4" w:eastAsia="CIDFont+F4" w:cs="CIDFont+F4"/>
          <w:kern w:val="0"/>
          <w:szCs w:val="20"/>
        </w:rPr>
        <w:t xml:space="preserve"> </w:t>
      </w:r>
      <w:r w:rsidRPr="00A13CEA">
        <w:rPr>
          <w:rFonts w:ascii="CIDFont+F4" w:eastAsia="CIDFont+F4" w:cs="CIDFont+F4" w:hint="eastAsia"/>
          <w:kern w:val="0"/>
          <w:szCs w:val="20"/>
        </w:rPr>
        <w:t>명령어</w:t>
      </w:r>
      <w:r w:rsidRPr="00A13CEA">
        <w:rPr>
          <w:rFonts w:ascii="CIDFont+F4" w:eastAsia="CIDFont+F4" w:cs="CIDFont+F4"/>
          <w:kern w:val="0"/>
          <w:szCs w:val="20"/>
        </w:rPr>
        <w:t xml:space="preserve"> </w:t>
      </w:r>
      <w:proofErr w:type="gramStart"/>
      <w:r w:rsidRPr="00A13CEA">
        <w:rPr>
          <w:rFonts w:ascii="CIDFont+F4" w:eastAsia="CIDFont+F4" w:cs="CIDFont+F4"/>
          <w:kern w:val="0"/>
          <w:szCs w:val="20"/>
        </w:rPr>
        <w:t>( progaddr</w:t>
      </w:r>
      <w:proofErr w:type="gramEnd"/>
      <w:r w:rsidRPr="00A13CEA">
        <w:rPr>
          <w:rFonts w:ascii="CIDFont+F4" w:eastAsia="CIDFont+F4" w:cs="CIDFont+F4"/>
          <w:kern w:val="0"/>
          <w:szCs w:val="20"/>
        </w:rPr>
        <w:t xml:space="preserve"> )</w:t>
      </w:r>
    </w:p>
    <w:p w14:paraId="3AC4988F" w14:textId="77777777" w:rsidR="00A13CEA" w:rsidRPr="00A13CEA" w:rsidRDefault="00A13CEA" w:rsidP="00A13CEA">
      <w:pPr>
        <w:wordWrap/>
        <w:adjustRightInd w:val="0"/>
        <w:spacing w:after="0" w:line="240" w:lineRule="auto"/>
        <w:jc w:val="left"/>
        <w:rPr>
          <w:rFonts w:ascii="CIDFont+F4" w:eastAsia="CIDFont+F4" w:cs="CIDFont+F4"/>
          <w:kern w:val="0"/>
          <w:szCs w:val="20"/>
        </w:rPr>
      </w:pPr>
      <w:r w:rsidRPr="00A13CEA">
        <w:rPr>
          <w:rFonts w:ascii="CIDFont+F4" w:eastAsia="CIDFont+F4" w:cs="CIDFont+F4" w:hint="eastAsia"/>
          <w:kern w:val="0"/>
          <w:szCs w:val="20"/>
        </w:rPr>
        <w:t>②</w:t>
      </w:r>
      <w:r w:rsidRPr="00A13CEA">
        <w:rPr>
          <w:rFonts w:ascii="CIDFont+F4" w:eastAsia="CIDFont+F4" w:cs="CIDFont+F4"/>
          <w:kern w:val="0"/>
          <w:szCs w:val="20"/>
        </w:rPr>
        <w:t xml:space="preserve"> Linking Loader </w:t>
      </w:r>
      <w:proofErr w:type="gramStart"/>
      <w:r w:rsidRPr="00A13CEA">
        <w:rPr>
          <w:rFonts w:ascii="CIDFont+F4" w:eastAsia="CIDFont+F4" w:cs="CIDFont+F4"/>
          <w:kern w:val="0"/>
          <w:szCs w:val="20"/>
        </w:rPr>
        <w:t>( loader</w:t>
      </w:r>
      <w:proofErr w:type="gramEnd"/>
      <w:r w:rsidRPr="00A13CEA">
        <w:rPr>
          <w:rFonts w:ascii="CIDFont+F4" w:eastAsia="CIDFont+F4" w:cs="CIDFont+F4"/>
          <w:kern w:val="0"/>
          <w:szCs w:val="20"/>
        </w:rPr>
        <w:t xml:space="preserve"> )</w:t>
      </w:r>
    </w:p>
    <w:p w14:paraId="231D7021" w14:textId="77777777" w:rsidR="00A13CEA" w:rsidRPr="00A13CEA" w:rsidRDefault="00A13CEA" w:rsidP="00A13CEA">
      <w:pPr>
        <w:wordWrap/>
        <w:adjustRightInd w:val="0"/>
        <w:spacing w:after="0" w:line="240" w:lineRule="auto"/>
        <w:jc w:val="left"/>
        <w:rPr>
          <w:rFonts w:ascii="CIDFont+F4" w:eastAsia="CIDFont+F4" w:cs="CIDFont+F4"/>
          <w:kern w:val="0"/>
          <w:szCs w:val="20"/>
        </w:rPr>
      </w:pPr>
      <w:r w:rsidRPr="00A13CEA">
        <w:rPr>
          <w:rFonts w:ascii="CIDFont+F4" w:eastAsia="CIDFont+F4" w:cs="CIDFont+F4" w:hint="eastAsia"/>
          <w:kern w:val="0"/>
          <w:szCs w:val="20"/>
        </w:rPr>
        <w:t>③</w:t>
      </w:r>
      <w:r w:rsidRPr="00A13CEA">
        <w:rPr>
          <w:rFonts w:ascii="CIDFont+F4" w:eastAsia="CIDFont+F4" w:cs="CIDFont+F4"/>
          <w:kern w:val="0"/>
          <w:szCs w:val="20"/>
        </w:rPr>
        <w:t xml:space="preserve"> </w:t>
      </w:r>
      <w:r w:rsidRPr="00A13CEA">
        <w:rPr>
          <w:rFonts w:ascii="CIDFont+F4" w:eastAsia="CIDFont+F4" w:cs="CIDFont+F4" w:hint="eastAsia"/>
          <w:kern w:val="0"/>
          <w:szCs w:val="20"/>
        </w:rPr>
        <w:t>프로그램</w:t>
      </w:r>
      <w:r w:rsidRPr="00A13CEA">
        <w:rPr>
          <w:rFonts w:ascii="CIDFont+F4" w:eastAsia="CIDFont+F4" w:cs="CIDFont+F4"/>
          <w:kern w:val="0"/>
          <w:szCs w:val="20"/>
        </w:rPr>
        <w:t xml:space="preserve"> </w:t>
      </w:r>
      <w:r w:rsidRPr="00A13CEA">
        <w:rPr>
          <w:rFonts w:ascii="CIDFont+F4" w:eastAsia="CIDFont+F4" w:cs="CIDFont+F4" w:hint="eastAsia"/>
          <w:kern w:val="0"/>
          <w:szCs w:val="20"/>
        </w:rPr>
        <w:t>실행</w:t>
      </w:r>
      <w:r w:rsidRPr="00A13CEA">
        <w:rPr>
          <w:rFonts w:ascii="CIDFont+F4" w:eastAsia="CIDFont+F4" w:cs="CIDFont+F4"/>
          <w:kern w:val="0"/>
          <w:szCs w:val="20"/>
        </w:rPr>
        <w:t xml:space="preserve"> </w:t>
      </w:r>
      <w:proofErr w:type="gramStart"/>
      <w:r w:rsidRPr="00A13CEA">
        <w:rPr>
          <w:rFonts w:ascii="CIDFont+F4" w:eastAsia="CIDFont+F4" w:cs="CIDFont+F4"/>
          <w:kern w:val="0"/>
          <w:szCs w:val="20"/>
        </w:rPr>
        <w:t>( run</w:t>
      </w:r>
      <w:proofErr w:type="gramEnd"/>
      <w:r w:rsidRPr="00A13CEA">
        <w:rPr>
          <w:rFonts w:ascii="CIDFont+F4" w:eastAsia="CIDFont+F4" w:cs="CIDFont+F4"/>
          <w:kern w:val="0"/>
          <w:szCs w:val="20"/>
        </w:rPr>
        <w:t xml:space="preserve"> )</w:t>
      </w:r>
    </w:p>
    <w:p w14:paraId="6937FFFE" w14:textId="3B637516" w:rsidR="00A13CEA" w:rsidRPr="00A13CEA" w:rsidRDefault="00A13CEA" w:rsidP="00A13CEA">
      <w:pPr>
        <w:spacing w:after="0" w:line="360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A13CEA">
        <w:rPr>
          <w:rFonts w:ascii="CIDFont+F4" w:eastAsia="CIDFont+F4" w:cs="CIDFont+F4" w:hint="eastAsia"/>
          <w:kern w:val="0"/>
          <w:szCs w:val="20"/>
        </w:rPr>
        <w:t>④</w:t>
      </w:r>
      <w:r w:rsidRPr="00A13CEA">
        <w:rPr>
          <w:rFonts w:ascii="CIDFont+F4" w:eastAsia="CIDFont+F4" w:cs="CIDFont+F4"/>
          <w:kern w:val="0"/>
          <w:szCs w:val="20"/>
        </w:rPr>
        <w:t xml:space="preserve"> debug </w:t>
      </w:r>
      <w:r w:rsidRPr="00A13CEA">
        <w:rPr>
          <w:rFonts w:ascii="CIDFont+F4" w:eastAsia="CIDFont+F4" w:cs="CIDFont+F4" w:hint="eastAsia"/>
          <w:kern w:val="0"/>
          <w:szCs w:val="20"/>
        </w:rPr>
        <w:t>명령어</w:t>
      </w:r>
      <w:r w:rsidRPr="00A13CEA">
        <w:rPr>
          <w:rFonts w:ascii="CIDFont+F4" w:eastAsia="CIDFont+F4" w:cs="CIDFont+F4"/>
          <w:kern w:val="0"/>
          <w:szCs w:val="20"/>
        </w:rPr>
        <w:t xml:space="preserve"> </w:t>
      </w:r>
      <w:proofErr w:type="gramStart"/>
      <w:r w:rsidRPr="00A13CEA">
        <w:rPr>
          <w:rFonts w:ascii="CIDFont+F4" w:eastAsia="CIDFont+F4" w:cs="CIDFont+F4"/>
          <w:kern w:val="0"/>
          <w:szCs w:val="20"/>
        </w:rPr>
        <w:t>( bp</w:t>
      </w:r>
      <w:proofErr w:type="gramEnd"/>
      <w:r w:rsidRPr="00A13CEA">
        <w:rPr>
          <w:rFonts w:ascii="CIDFont+F4" w:eastAsia="CIDFont+F4" w:cs="CIDFont+F4"/>
          <w:kern w:val="0"/>
          <w:szCs w:val="20"/>
        </w:rPr>
        <w:t xml:space="preserve"> )</w:t>
      </w:r>
    </w:p>
    <w:p w14:paraId="1E6E616D" w14:textId="65DE0BEE" w:rsidR="00055A9A" w:rsidRPr="00805281" w:rsidRDefault="00055A9A" w:rsidP="00C81D00">
      <w:pPr>
        <w:spacing w:after="0" w:line="360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1E3FBFD4" w14:textId="0A4CCA3F" w:rsidR="003E30B3" w:rsidRDefault="003E30B3" w:rsidP="00C81D00">
      <w:pPr>
        <w:spacing w:after="0" w:line="360" w:lineRule="auto"/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</w:pP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2"/>
        </w:rPr>
        <w:t>2</w:t>
      </w:r>
      <w:r w:rsidRPr="003E30B3"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  <w:t xml:space="preserve">. </w:t>
      </w: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2"/>
        </w:rPr>
        <w:t>프로그램 설명</w:t>
      </w:r>
    </w:p>
    <w:p w14:paraId="2942B84C" w14:textId="45A6A2F2" w:rsidR="00FF373B" w:rsidRDefault="00346F39" w:rsidP="002C3347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3E30B3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2.1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알고리즘 설계</w:t>
      </w:r>
    </w:p>
    <w:p w14:paraId="084D0C10" w14:textId="77777777" w:rsidR="00A13CEA" w:rsidRDefault="00A13CEA" w:rsidP="00A13CEA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①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L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inking Loader</w:t>
      </w:r>
    </w:p>
    <w:p w14:paraId="3769022D" w14:textId="13AF4ED1" w:rsidR="003529C9" w:rsidRDefault="00A13CEA" w:rsidP="003529C9">
      <w:pPr>
        <w:spacing w:after="0" w:line="276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Linking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L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oader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는 두 개의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pass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통해</w:t>
      </w:r>
      <w:r w:rsidR="0036465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215879">
        <w:rPr>
          <w:rFonts w:asciiTheme="majorHAnsi" w:eastAsiaTheme="majorHAnsi" w:hAnsiTheme="majorHAnsi" w:cs="돋움체"/>
          <w:color w:val="000000"/>
          <w:kern w:val="0"/>
          <w:szCs w:val="20"/>
        </w:rPr>
        <w:t>object file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들을 받아 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각각 </w:t>
      </w:r>
      <w:r w:rsidR="003529C9">
        <w:rPr>
          <w:rFonts w:asciiTheme="majorHAnsi" w:eastAsiaTheme="majorHAnsi" w:hAnsiTheme="majorHAnsi" w:cs="돋움체"/>
          <w:color w:val="000000"/>
          <w:kern w:val="0"/>
          <w:szCs w:val="20"/>
        </w:rPr>
        <w:t>control section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들을 l</w:t>
      </w:r>
      <w:r w:rsidR="003529C9">
        <w:rPr>
          <w:rFonts w:asciiTheme="majorHAnsi" w:eastAsiaTheme="majorHAnsi" w:hAnsiTheme="majorHAnsi" w:cs="돋움체"/>
          <w:color w:val="000000"/>
          <w:kern w:val="0"/>
          <w:szCs w:val="20"/>
        </w:rPr>
        <w:t>inking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하여 메모리에 </w:t>
      </w:r>
      <w:r w:rsidR="003529C9">
        <w:rPr>
          <w:rFonts w:asciiTheme="majorHAnsi" w:eastAsiaTheme="majorHAnsi" w:hAnsiTheme="majorHAnsi" w:cs="돋움체"/>
          <w:color w:val="000000"/>
          <w:kern w:val="0"/>
          <w:szCs w:val="20"/>
        </w:rPr>
        <w:t>load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하는 역할을 한다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첫 번째 </w:t>
      </w:r>
      <w:r w:rsidR="003529C9">
        <w:rPr>
          <w:rFonts w:asciiTheme="majorHAnsi" w:eastAsiaTheme="majorHAnsi" w:hAnsiTheme="majorHAnsi" w:cs="돋움체"/>
          <w:color w:val="000000"/>
          <w:kern w:val="0"/>
          <w:szCs w:val="20"/>
        </w:rPr>
        <w:t>pass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서는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링킹</w:t>
      </w:r>
      <w:r w:rsidR="00C10A10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과정에 사용되는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215879">
        <w:rPr>
          <w:rFonts w:asciiTheme="majorHAnsi" w:eastAsiaTheme="majorHAnsi" w:hAnsiTheme="majorHAnsi" w:cs="돋움체"/>
          <w:color w:val="000000"/>
          <w:kern w:val="0"/>
          <w:szCs w:val="20"/>
        </w:rPr>
        <w:t>external symbol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들을 </w:t>
      </w:r>
      <w:r w:rsidR="00215879">
        <w:rPr>
          <w:rFonts w:asciiTheme="majorHAnsi" w:eastAsiaTheme="majorHAnsi" w:hAnsiTheme="majorHAnsi" w:cs="돋움체"/>
          <w:color w:val="000000"/>
          <w:kern w:val="0"/>
          <w:szCs w:val="20"/>
        </w:rPr>
        <w:t>ESTAB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 </w:t>
      </w:r>
      <w:r w:rsidR="0036465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추가하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고,</w:t>
      </w:r>
      <w:r w:rsidR="00215879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두 번째 </w:t>
      </w:r>
      <w:r w:rsidR="00215879">
        <w:rPr>
          <w:rFonts w:asciiTheme="majorHAnsi" w:eastAsiaTheme="majorHAnsi" w:hAnsiTheme="majorHAnsi" w:cs="돋움체"/>
          <w:color w:val="000000"/>
          <w:kern w:val="0"/>
          <w:szCs w:val="20"/>
        </w:rPr>
        <w:t>pass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서는 실제 </w:t>
      </w:r>
      <w:r w:rsidR="00215879">
        <w:rPr>
          <w:rFonts w:asciiTheme="majorHAnsi" w:eastAsiaTheme="majorHAnsi" w:hAnsiTheme="majorHAnsi" w:cs="돋움체"/>
          <w:color w:val="000000"/>
          <w:kern w:val="0"/>
          <w:szCs w:val="20"/>
        </w:rPr>
        <w:t>linking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과 </w:t>
      </w:r>
      <w:r w:rsidR="00215879">
        <w:rPr>
          <w:rFonts w:asciiTheme="majorHAnsi" w:eastAsiaTheme="majorHAnsi" w:hAnsiTheme="majorHAnsi" w:cs="돋움체"/>
          <w:color w:val="000000"/>
          <w:kern w:val="0"/>
          <w:szCs w:val="20"/>
        </w:rPr>
        <w:t>loading</w:t>
      </w:r>
      <w:r w:rsidR="0021587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과정을 수행하게 된다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  <w:r w:rsidR="003529C9" w:rsidRP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각 </w:t>
      </w:r>
      <w:r w:rsidR="003529C9">
        <w:rPr>
          <w:rFonts w:asciiTheme="majorHAnsi" w:eastAsiaTheme="majorHAnsi" w:hAnsiTheme="majorHAnsi" w:cs="돋움체"/>
          <w:color w:val="000000"/>
          <w:kern w:val="0"/>
          <w:szCs w:val="20"/>
        </w:rPr>
        <w:t>pass</w:t>
      </w:r>
      <w:r w:rsidR="003529C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가 해야 하는 일을 자세히 보면 다음과 같다.</w:t>
      </w:r>
    </w:p>
    <w:p w14:paraId="34AE2163" w14:textId="52855422" w:rsidR="00A13CEA" w:rsidRPr="003529C9" w:rsidRDefault="00A13CEA" w:rsidP="003529C9">
      <w:pPr>
        <w:spacing w:after="0" w:line="276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129C7A39" w14:textId="5B1EEC10" w:rsidR="003529C9" w:rsidRPr="00240CA6" w:rsidRDefault="003529C9" w:rsidP="003529C9">
      <w:pPr>
        <w:spacing w:after="0" w:line="276" w:lineRule="auto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240CA6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P</w:t>
      </w:r>
      <w:r w:rsidRPr="00240CA6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ass 1</w:t>
      </w:r>
      <w:r w:rsidR="00240CA6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:</w:t>
      </w:r>
    </w:p>
    <w:p w14:paraId="275AEC17" w14:textId="49F328C4" w:rsidR="003529C9" w:rsidRDefault="00240CA6" w:rsidP="003529C9">
      <w:pPr>
        <w:spacing w:after="0" w:line="276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- </w:t>
      </w:r>
      <w:r w:rsidR="00BA4976">
        <w:rPr>
          <w:rFonts w:asciiTheme="majorHAnsi" w:eastAsiaTheme="majorHAnsi" w:hAnsiTheme="majorHAnsi" w:cs="돋움체"/>
          <w:color w:val="000000"/>
          <w:kern w:val="0"/>
          <w:szCs w:val="20"/>
        </w:rPr>
        <w:t>progaddr</w:t>
      </w:r>
      <w:r w:rsidR="00BA4976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부터 첫 번째 c</w:t>
      </w:r>
      <w:r w:rsidR="00BA4976">
        <w:rPr>
          <w:rFonts w:asciiTheme="majorHAnsi" w:eastAsiaTheme="majorHAnsi" w:hAnsiTheme="majorHAnsi" w:cs="돋움체"/>
          <w:color w:val="000000"/>
          <w:kern w:val="0"/>
          <w:szCs w:val="20"/>
        </w:rPr>
        <w:t>ontrol section</w:t>
      </w:r>
      <w:r w:rsidR="00BA4976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시작주소</w:t>
      </w:r>
      <w:r w:rsidR="00DB6391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(</w:t>
      </w:r>
      <w:r w:rsidR="00DB6391">
        <w:rPr>
          <w:rFonts w:asciiTheme="majorHAnsi" w:eastAsiaTheme="majorHAnsi" w:hAnsiTheme="majorHAnsi" w:cs="돋움체"/>
          <w:color w:val="000000"/>
          <w:kern w:val="0"/>
          <w:szCs w:val="20"/>
        </w:rPr>
        <w:t>CSADDR)</w:t>
      </w:r>
      <w:r w:rsidR="00DB6391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</w:t>
      </w:r>
      <w:r w:rsidR="00BA4976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지정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하고,</w:t>
      </w:r>
      <w:r w:rsidR="00C14EA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각 </w:t>
      </w:r>
      <w:r w:rsidR="00C14EA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object 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파일을 읽어 들인다.</w:t>
      </w:r>
    </w:p>
    <w:p w14:paraId="61FDAF06" w14:textId="7E2DB271" w:rsidR="00240CA6" w:rsidRDefault="00240CA6" w:rsidP="003529C9">
      <w:pPr>
        <w:spacing w:after="0" w:line="276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color w:val="000000"/>
          <w:kern w:val="0"/>
          <w:szCs w:val="20"/>
        </w:rPr>
        <w:t>- H record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를 읽어 </w:t>
      </w:r>
      <w:r w:rsidR="00BA4976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해당 </w:t>
      </w:r>
      <w:r w:rsidR="00BA4976">
        <w:rPr>
          <w:rFonts w:asciiTheme="majorHAnsi" w:eastAsiaTheme="majorHAnsi" w:hAnsiTheme="majorHAnsi" w:cs="돋움체"/>
          <w:color w:val="000000"/>
          <w:kern w:val="0"/>
          <w:szCs w:val="20"/>
        </w:rPr>
        <w:t>control section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정보를</w:t>
      </w:r>
      <w:r w:rsidR="00BA4976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BA4976">
        <w:rPr>
          <w:rFonts w:asciiTheme="majorHAnsi" w:eastAsiaTheme="majorHAnsi" w:hAnsiTheme="majorHAnsi" w:cs="돋움체"/>
          <w:color w:val="000000"/>
          <w:kern w:val="0"/>
          <w:szCs w:val="20"/>
        </w:rPr>
        <w:t>ESTAB</w:t>
      </w:r>
      <w:r w:rsidR="00BA4976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 추가한다.</w:t>
      </w:r>
    </w:p>
    <w:p w14:paraId="15F4A585" w14:textId="6AA3FB6F" w:rsidR="00240CA6" w:rsidRDefault="00240CA6" w:rsidP="003529C9">
      <w:pPr>
        <w:spacing w:after="0" w:line="276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-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D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ecord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서 정의된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external symbol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E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STAB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 추가한다.</w:t>
      </w:r>
    </w:p>
    <w:p w14:paraId="2FF1C4B7" w14:textId="068C9A00" w:rsidR="00DB6391" w:rsidRDefault="00DB6391" w:rsidP="003529C9">
      <w:pPr>
        <w:spacing w:after="0" w:line="276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-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E record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읽으면,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CSADDR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CSLTH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를 </w:t>
      </w:r>
      <w:r w:rsidR="0036465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더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해 다음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control section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주소를</w:t>
      </w:r>
      <w:r w:rsidR="00C10A10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C10A10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얻는다.</w:t>
      </w:r>
    </w:p>
    <w:p w14:paraId="24C5F13C" w14:textId="300DBF2C" w:rsidR="00A13CEA" w:rsidRPr="00A13CEA" w:rsidRDefault="00A13CEA" w:rsidP="002C3347">
      <w:pPr>
        <w:spacing w:after="0" w:line="36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367E972" w14:textId="64AB5EB9" w:rsidR="002D5F3D" w:rsidRPr="005459D8" w:rsidRDefault="00BA4976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P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ass 2:</w:t>
      </w:r>
      <w:r w:rsidR="005459D8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 </w:t>
      </w:r>
      <w:r w:rsidR="005459D8" w:rsidRPr="005459D8">
        <w:rPr>
          <w:rFonts w:asciiTheme="majorHAnsi" w:eastAsiaTheme="majorHAnsi" w:hAnsiTheme="majorHAnsi" w:cs="돋움체"/>
          <w:color w:val="000000"/>
          <w:kern w:val="0"/>
          <w:szCs w:val="20"/>
        </w:rPr>
        <w:t>(csaddr</w:t>
      </w:r>
      <w:r w:rsidR="005459D8" w:rsidRPr="005459D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지정방식은 </w:t>
      </w:r>
      <w:r w:rsidR="005459D8" w:rsidRPr="005459D8">
        <w:rPr>
          <w:rFonts w:asciiTheme="majorHAnsi" w:eastAsiaTheme="majorHAnsi" w:hAnsiTheme="majorHAnsi" w:cs="돋움체"/>
          <w:color w:val="000000"/>
          <w:kern w:val="0"/>
          <w:szCs w:val="20"/>
        </w:rPr>
        <w:t>pass 1</w:t>
      </w:r>
      <w:r w:rsidR="005459D8" w:rsidRPr="005459D8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과 동일)</w:t>
      </w:r>
    </w:p>
    <w:p w14:paraId="1B361625" w14:textId="4641B2BC" w:rsidR="00BA4976" w:rsidRPr="00BA4976" w:rsidRDefault="00BA4976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-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 </w:t>
      </w:r>
      <w:r w:rsidR="00EB6BE2">
        <w:rPr>
          <w:rFonts w:asciiTheme="majorHAnsi" w:eastAsiaTheme="majorHAnsi" w:hAnsiTheme="majorHAnsi" w:cs="돋움체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record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를 읽어 해당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control section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서 참조한 e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xternal symbol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reference number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지정한다.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(modification record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서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symbol name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대체)</w:t>
      </w:r>
    </w:p>
    <w:p w14:paraId="319F2B1F" w14:textId="574ABEA8" w:rsidR="00BA4976" w:rsidRPr="00BA4976" w:rsidRDefault="00BA4976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-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T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ecord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 있는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C14EA7">
        <w:rPr>
          <w:rFonts w:asciiTheme="majorHAnsi" w:eastAsiaTheme="majorHAnsi" w:hAnsiTheme="majorHAnsi" w:cs="돋움체"/>
          <w:color w:val="000000"/>
          <w:kern w:val="0"/>
          <w:szCs w:val="20"/>
        </w:rPr>
        <w:t>object code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메모리 주소에 올린다.</w:t>
      </w:r>
    </w:p>
    <w:p w14:paraId="7DAF62EA" w14:textId="10258D31" w:rsidR="00BA4976" w:rsidRDefault="00BA4976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-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 </w:t>
      </w:r>
      <w:r w:rsidR="00C14EA7">
        <w:rPr>
          <w:rFonts w:asciiTheme="majorHAnsi" w:eastAsiaTheme="majorHAnsi" w:hAnsiTheme="majorHAnsi" w:cs="돋움체"/>
          <w:color w:val="000000"/>
          <w:kern w:val="0"/>
          <w:szCs w:val="20"/>
        </w:rPr>
        <w:t>M record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읽으면,</w:t>
      </w:r>
      <w:r w:rsidR="00C14EA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symbol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을 </w:t>
      </w:r>
      <w:r w:rsidR="00C14EA7">
        <w:rPr>
          <w:rFonts w:asciiTheme="majorHAnsi" w:eastAsiaTheme="majorHAnsi" w:hAnsiTheme="majorHAnsi" w:cs="돋움체"/>
          <w:color w:val="000000"/>
          <w:kern w:val="0"/>
          <w:szCs w:val="20"/>
        </w:rPr>
        <w:t>ESTAB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서 찾아 메모리의 r</w:t>
      </w:r>
      <w:r w:rsidR="00C14EA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elocation </w:t>
      </w:r>
      <w:r w:rsidR="00C14EA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작업을 수행한다.</w:t>
      </w:r>
    </w:p>
    <w:p w14:paraId="0BA65537" w14:textId="194D4A9D" w:rsidR="00DB6391" w:rsidRDefault="00DB6391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-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E record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서는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instruction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시작주소를 얻을 수 있다.</w:t>
      </w:r>
    </w:p>
    <w:p w14:paraId="7B1CC06C" w14:textId="4924DE25" w:rsidR="00C10A10" w:rsidRDefault="00C10A10" w:rsidP="00C10A10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lastRenderedPageBreak/>
        <w:t>① Run</w:t>
      </w:r>
    </w:p>
    <w:p w14:paraId="3DC11169" w14:textId="72370F0B" w:rsidR="008F4AD6" w:rsidRDefault="008F4AD6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Linking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L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oader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를 통해 </w:t>
      </w:r>
      <w:r w:rsidR="002E046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메모리에 올라간 프로그램을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읽어</w:t>
      </w:r>
      <w:r w:rsidR="002E046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실행하는 명령어이다.</w:t>
      </w:r>
      <w:r w:rsidR="002E046C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2E046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프로그램의 실행</w:t>
      </w:r>
      <w:r w:rsidR="0036465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시작</w:t>
      </w:r>
      <w:r w:rsidR="002E046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a</w:t>
      </w:r>
      <w:r w:rsidR="002E046C">
        <w:rPr>
          <w:rFonts w:asciiTheme="majorHAnsi" w:eastAsiaTheme="majorHAnsi" w:hAnsiTheme="majorHAnsi" w:cs="돋움체"/>
          <w:color w:val="000000"/>
          <w:kern w:val="0"/>
          <w:szCs w:val="20"/>
        </w:rPr>
        <w:t>ddress</w:t>
      </w:r>
      <w:r w:rsidR="002E046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는 </w:t>
      </w:r>
      <w:r w:rsidR="002E046C">
        <w:rPr>
          <w:rFonts w:asciiTheme="majorHAnsi" w:eastAsiaTheme="majorHAnsi" w:hAnsiTheme="majorHAnsi" w:cs="돋움체"/>
          <w:color w:val="000000"/>
          <w:kern w:val="0"/>
          <w:szCs w:val="20"/>
        </w:rPr>
        <w:t>progaddr</w:t>
      </w:r>
      <w:r w:rsidR="0036465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며</w:t>
      </w:r>
      <w:r w:rsidR="002E046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,</w:t>
      </w:r>
      <w:r w:rsidR="002E046C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해당 프로그램이 종료되거나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breakpoint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만난다면 실행을 멈춘다.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이후 다시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run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을 하면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PC,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레지스터 값들이 저장되어 있어 중단된 부분부터 다시 실행되도록 하였다. </w:t>
      </w:r>
    </w:p>
    <w:p w14:paraId="537A4A1E" w14:textId="7C372360" w:rsidR="008F4AD6" w:rsidRDefault="008F4AD6" w:rsidP="0078277A">
      <w:pPr>
        <w:spacing w:after="0" w:line="276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구현 방법은 먼저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PC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를 기준으로 메모리에서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object code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형태로 된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instruction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읽는다.</w:t>
      </w:r>
      <w:r w:rsidR="0078277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78277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그 다음 i</w:t>
      </w:r>
      <w:r w:rsidR="0078277A">
        <w:rPr>
          <w:rFonts w:asciiTheme="majorHAnsi" w:eastAsiaTheme="majorHAnsi" w:hAnsiTheme="majorHAnsi" w:cs="돋움체"/>
          <w:color w:val="000000"/>
          <w:kern w:val="0"/>
          <w:szCs w:val="20"/>
        </w:rPr>
        <w:t>nstruction</w:t>
      </w:r>
      <w:r w:rsidR="0078277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포맷에 맞게 해석하고,</w:t>
      </w:r>
      <w:r w:rsidR="0078277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opcode</w:t>
      </w:r>
      <w:r w:rsidR="0078277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 맞는 명령을 수행해 레지스터 값이나 메모리 값을 변화시킨다.</w:t>
      </w:r>
      <w:r w:rsidR="0078277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78277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그리고 다음 </w:t>
      </w:r>
      <w:r w:rsidR="0078277A">
        <w:rPr>
          <w:rFonts w:asciiTheme="majorHAnsi" w:eastAsiaTheme="majorHAnsi" w:hAnsiTheme="majorHAnsi" w:cs="돋움체"/>
          <w:color w:val="000000"/>
          <w:kern w:val="0"/>
          <w:szCs w:val="20"/>
        </w:rPr>
        <w:t>PC</w:t>
      </w:r>
      <w:r w:rsidR="0078277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로 넘어가 다시 위의 절차를 수행한다.</w:t>
      </w:r>
      <w:r w:rsidR="00536585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breakpoint</w:t>
      </w:r>
      <w:r w:rsidR="0053658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는 </w:t>
      </w:r>
      <w:r w:rsidR="00536585">
        <w:rPr>
          <w:rFonts w:asciiTheme="majorHAnsi" w:eastAsiaTheme="majorHAnsi" w:hAnsiTheme="majorHAnsi" w:cs="돋움체"/>
          <w:color w:val="000000"/>
          <w:kern w:val="0"/>
          <w:szCs w:val="20"/>
        </w:rPr>
        <w:t>PC</w:t>
      </w:r>
      <w:r w:rsidR="00536585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가 변화할 때마다 체크한다.</w:t>
      </w:r>
    </w:p>
    <w:p w14:paraId="30D7021D" w14:textId="77641C52" w:rsidR="002E046C" w:rsidRDefault="008F4AD6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자세한 알고리즘은 아래 </w:t>
      </w:r>
      <w:r w:rsidR="00E20D4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첨부한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프로그램 흐름도를 통해 볼 수 있다.</w:t>
      </w:r>
    </w:p>
    <w:p w14:paraId="5A8938FE" w14:textId="77777777" w:rsidR="002E046C" w:rsidRPr="008F4AD6" w:rsidRDefault="002E046C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0D7ED9AD" w14:textId="77777777" w:rsidR="002E046C" w:rsidRPr="002E046C" w:rsidRDefault="002E046C" w:rsidP="00F06249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</w:p>
    <w:p w14:paraId="2DB47EEB" w14:textId="315BFD0B" w:rsidR="00D81C7E" w:rsidRPr="00346F39" w:rsidRDefault="00346F39" w:rsidP="00F06249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346F39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2</w:t>
      </w:r>
      <w:r w:rsidRPr="00346F39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.2 </w:t>
      </w:r>
      <w:r w:rsidRPr="00346F39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자료구조</w:t>
      </w:r>
    </w:p>
    <w:p w14:paraId="401BA0EF" w14:textId="4AB44790" w:rsidR="003D6F98" w:rsidRDefault="00513668" w:rsidP="00F06249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①</w:t>
      </w:r>
      <w:r w:rsidR="002C3347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 ESTAB</w:t>
      </w:r>
    </w:p>
    <w:p w14:paraId="012A2F1E" w14:textId="5D20D6C6" w:rsidR="009D0B04" w:rsidRPr="009D0B04" w:rsidRDefault="009D0B04" w:rsidP="009D0B04">
      <w:pPr>
        <w:spacing w:after="0" w:line="276" w:lineRule="auto"/>
        <w:rPr>
          <w:rFonts w:asciiTheme="majorHAnsi" w:eastAsiaTheme="majorHAnsi" w:hAnsiTheme="majorHAnsi" w:cs="돋움체"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bCs/>
          <w:color w:val="000000"/>
          <w:kern w:val="0"/>
          <w:szCs w:val="20"/>
        </w:rPr>
        <w:t>linking</w:t>
      </w:r>
      <w:r>
        <w:rPr>
          <w:rFonts w:asciiTheme="majorHAnsi" w:eastAsiaTheme="majorHAnsi" w:hAnsiTheme="majorHAnsi" w:cs="돋움체" w:hint="eastAsia"/>
          <w:bCs/>
          <w:color w:val="000000"/>
          <w:kern w:val="0"/>
          <w:szCs w:val="20"/>
        </w:rPr>
        <w:t xml:space="preserve">시에 </w:t>
      </w:r>
      <w:r>
        <w:rPr>
          <w:rFonts w:asciiTheme="majorHAnsi" w:eastAsiaTheme="majorHAnsi" w:hAnsiTheme="majorHAnsi" w:cs="돋움체"/>
          <w:bCs/>
          <w:color w:val="000000"/>
          <w:kern w:val="0"/>
          <w:szCs w:val="20"/>
        </w:rPr>
        <w:t>external symbol</w:t>
      </w:r>
      <w:r>
        <w:rPr>
          <w:rFonts w:asciiTheme="majorHAnsi" w:eastAsiaTheme="majorHAnsi" w:hAnsiTheme="majorHAnsi" w:cs="돋움체" w:hint="eastAsia"/>
          <w:bCs/>
          <w:color w:val="000000"/>
          <w:kern w:val="0"/>
          <w:szCs w:val="20"/>
        </w:rPr>
        <w:t xml:space="preserve">과 </w:t>
      </w:r>
      <w:r>
        <w:rPr>
          <w:rFonts w:asciiTheme="majorHAnsi" w:eastAsiaTheme="majorHAnsi" w:hAnsiTheme="majorHAnsi" w:cs="돋움체"/>
          <w:bCs/>
          <w:color w:val="000000"/>
          <w:kern w:val="0"/>
          <w:szCs w:val="20"/>
        </w:rPr>
        <w:t>control section</w:t>
      </w:r>
      <w:r>
        <w:rPr>
          <w:rFonts w:asciiTheme="majorHAnsi" w:eastAsiaTheme="majorHAnsi" w:hAnsiTheme="majorHAnsi" w:cs="돋움체" w:hint="eastAsia"/>
          <w:bCs/>
          <w:color w:val="000000"/>
          <w:kern w:val="0"/>
          <w:szCs w:val="20"/>
        </w:rPr>
        <w:t xml:space="preserve">에 대한 정보를 저장하는 </w:t>
      </w:r>
      <w:r>
        <w:rPr>
          <w:rFonts w:asciiTheme="majorHAnsi" w:eastAsiaTheme="majorHAnsi" w:hAnsiTheme="majorHAnsi" w:cs="돋움체"/>
          <w:bCs/>
          <w:color w:val="000000"/>
          <w:kern w:val="0"/>
          <w:szCs w:val="20"/>
        </w:rPr>
        <w:t>external symbol record</w:t>
      </w:r>
      <w:r>
        <w:rPr>
          <w:rFonts w:asciiTheme="majorHAnsi" w:eastAsiaTheme="majorHAnsi" w:hAnsiTheme="majorHAnsi" w:cs="돋움체" w:hint="eastAsia"/>
          <w:bCs/>
          <w:color w:val="000000"/>
          <w:kern w:val="0"/>
          <w:szCs w:val="20"/>
        </w:rPr>
        <w:t xml:space="preserve">는 </w:t>
      </w:r>
      <w:r>
        <w:rPr>
          <w:rFonts w:asciiTheme="majorHAnsi" w:eastAsiaTheme="majorHAnsi" w:hAnsiTheme="majorHAnsi" w:cs="돋움체"/>
          <w:bCs/>
          <w:color w:val="000000"/>
          <w:kern w:val="0"/>
          <w:szCs w:val="20"/>
        </w:rPr>
        <w:t xml:space="preserve">Hashtable </w:t>
      </w:r>
      <w:r>
        <w:rPr>
          <w:rFonts w:asciiTheme="majorHAnsi" w:eastAsiaTheme="majorHAnsi" w:hAnsiTheme="majorHAnsi" w:cs="돋움체" w:hint="eastAsia"/>
          <w:bCs/>
          <w:color w:val="000000"/>
          <w:kern w:val="0"/>
          <w:szCs w:val="20"/>
        </w:rPr>
        <w:t>형태의 자료구조를 통해 구현하였다.</w:t>
      </w:r>
      <w:r>
        <w:rPr>
          <w:rFonts w:asciiTheme="majorHAnsi" w:eastAsiaTheme="majorHAnsi" w:hAnsiTheme="majorHAnsi" w:cs="돋움체"/>
          <w:bCs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bCs/>
          <w:color w:val="000000"/>
          <w:kern w:val="0"/>
          <w:szCs w:val="20"/>
        </w:rPr>
        <w:t xml:space="preserve">해시함수는 프로젝트 </w:t>
      </w:r>
      <w:r>
        <w:rPr>
          <w:rFonts w:asciiTheme="majorHAnsi" w:eastAsiaTheme="majorHAnsi" w:hAnsiTheme="majorHAnsi" w:cs="돋움체"/>
          <w:bCs/>
          <w:color w:val="000000"/>
          <w:kern w:val="0"/>
          <w:szCs w:val="20"/>
        </w:rPr>
        <w:t>1</w:t>
      </w:r>
      <w:r>
        <w:rPr>
          <w:rFonts w:asciiTheme="majorHAnsi" w:eastAsiaTheme="majorHAnsi" w:hAnsiTheme="majorHAnsi" w:cs="돋움체" w:hint="eastAsia"/>
          <w:bCs/>
          <w:color w:val="000000"/>
          <w:kern w:val="0"/>
          <w:szCs w:val="20"/>
        </w:rPr>
        <w:t xml:space="preserve">에서 </w:t>
      </w:r>
      <w:r>
        <w:rPr>
          <w:rFonts w:asciiTheme="majorHAnsi" w:eastAsiaTheme="majorHAnsi" w:hAnsiTheme="majorHAnsi" w:cs="돋움체"/>
          <w:bCs/>
          <w:color w:val="000000"/>
          <w:kern w:val="0"/>
          <w:szCs w:val="20"/>
        </w:rPr>
        <w:t>OPTAB</w:t>
      </w:r>
      <w:r>
        <w:rPr>
          <w:rFonts w:asciiTheme="majorHAnsi" w:eastAsiaTheme="majorHAnsi" w:hAnsiTheme="majorHAnsi" w:cs="돋움체" w:hint="eastAsia"/>
          <w:bCs/>
          <w:color w:val="000000"/>
          <w:kern w:val="0"/>
          <w:szCs w:val="20"/>
        </w:rPr>
        <w:t>을 구현할 때 만든 함수를 그대로 사용하였다.</w:t>
      </w:r>
    </w:p>
    <w:p w14:paraId="3792ED75" w14:textId="77777777" w:rsidR="009D0B04" w:rsidRPr="009D0B04" w:rsidRDefault="009D0B04" w:rsidP="009D0B04">
      <w:pPr>
        <w:spacing w:after="0" w:line="276" w:lineRule="auto"/>
        <w:ind w:firstLine="800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9D0B04">
        <w:rPr>
          <w:rFonts w:ascii="굴림" w:eastAsia="굴림" w:hAnsi="굴림" w:cs="돋움체"/>
          <w:color w:val="000000"/>
          <w:kern w:val="0"/>
          <w:szCs w:val="20"/>
        </w:rPr>
        <w:t>typedef struct ex_node* estab_</w:t>
      </w:r>
      <w:proofErr w:type="gramStart"/>
      <w:r w:rsidRPr="009D0B04">
        <w:rPr>
          <w:rFonts w:ascii="굴림" w:eastAsia="굴림" w:hAnsi="굴림" w:cs="돋움체"/>
          <w:color w:val="000000"/>
          <w:kern w:val="0"/>
          <w:szCs w:val="20"/>
        </w:rPr>
        <w:t>pointer;</w:t>
      </w:r>
      <w:proofErr w:type="gramEnd"/>
    </w:p>
    <w:p w14:paraId="1AAC7893" w14:textId="77777777" w:rsidR="009D0B04" w:rsidRPr="009D0B04" w:rsidRDefault="009D0B04" w:rsidP="009D0B04">
      <w:pPr>
        <w:spacing w:after="0" w:line="276" w:lineRule="auto"/>
        <w:ind w:firstLine="800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9D0B04">
        <w:rPr>
          <w:rFonts w:ascii="굴림" w:eastAsia="굴림" w:hAnsi="굴림" w:cs="돋움체"/>
          <w:color w:val="000000"/>
          <w:kern w:val="0"/>
          <w:szCs w:val="20"/>
        </w:rPr>
        <w:t>typedef struct ex_</w:t>
      </w:r>
      <w:proofErr w:type="gramStart"/>
      <w:r w:rsidRPr="009D0B04">
        <w:rPr>
          <w:rFonts w:ascii="굴림" w:eastAsia="굴림" w:hAnsi="굴림" w:cs="돋움체"/>
          <w:color w:val="000000"/>
          <w:kern w:val="0"/>
          <w:szCs w:val="20"/>
        </w:rPr>
        <w:t>node{</w:t>
      </w:r>
      <w:proofErr w:type="gramEnd"/>
    </w:p>
    <w:p w14:paraId="659A556C" w14:textId="4FDC59B9" w:rsidR="009D0B04" w:rsidRPr="009D0B04" w:rsidRDefault="009D0B04" w:rsidP="009D0B04">
      <w:pPr>
        <w:spacing w:after="0" w:line="276" w:lineRule="auto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</w: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  <w:t xml:space="preserve">char </w:t>
      </w:r>
      <w:proofErr w:type="gramStart"/>
      <w:r w:rsidRPr="009D0B04">
        <w:rPr>
          <w:rFonts w:ascii="굴림" w:eastAsia="굴림" w:hAnsi="굴림" w:cs="돋움체"/>
          <w:color w:val="000000"/>
          <w:kern w:val="0"/>
          <w:szCs w:val="20"/>
        </w:rPr>
        <w:t>name[</w:t>
      </w:r>
      <w:proofErr w:type="gramEnd"/>
      <w:r w:rsidRPr="009D0B04">
        <w:rPr>
          <w:rFonts w:ascii="굴림" w:eastAsia="굴림" w:hAnsi="굴림" w:cs="돋움체"/>
          <w:color w:val="000000"/>
          <w:kern w:val="0"/>
          <w:szCs w:val="20"/>
        </w:rPr>
        <w:t>10];</w:t>
      </w:r>
    </w:p>
    <w:p w14:paraId="6CCC0F03" w14:textId="536AF3CF" w:rsidR="009D0B04" w:rsidRPr="009D0B04" w:rsidRDefault="009D0B04" w:rsidP="009D0B04">
      <w:pPr>
        <w:spacing w:after="0" w:line="276" w:lineRule="auto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</w: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  <w:t xml:space="preserve">int </w:t>
      </w:r>
      <w:proofErr w:type="gramStart"/>
      <w:r w:rsidRPr="009D0B04">
        <w:rPr>
          <w:rFonts w:ascii="굴림" w:eastAsia="굴림" w:hAnsi="굴림" w:cs="돋움체"/>
          <w:color w:val="000000"/>
          <w:kern w:val="0"/>
          <w:szCs w:val="20"/>
        </w:rPr>
        <w:t>address;</w:t>
      </w:r>
      <w:proofErr w:type="gramEnd"/>
    </w:p>
    <w:p w14:paraId="6B68CCD0" w14:textId="491831BA" w:rsidR="009D0B04" w:rsidRPr="009D0B04" w:rsidRDefault="009D0B04" w:rsidP="009D0B04">
      <w:pPr>
        <w:spacing w:after="0" w:line="276" w:lineRule="auto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</w: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  <w:t xml:space="preserve">int </w:t>
      </w:r>
      <w:proofErr w:type="gramStart"/>
      <w:r w:rsidRPr="009D0B04">
        <w:rPr>
          <w:rFonts w:ascii="굴림" w:eastAsia="굴림" w:hAnsi="굴림" w:cs="돋움체"/>
          <w:color w:val="000000"/>
          <w:kern w:val="0"/>
          <w:szCs w:val="20"/>
        </w:rPr>
        <w:t>length;</w:t>
      </w:r>
      <w:proofErr w:type="gramEnd"/>
    </w:p>
    <w:p w14:paraId="2E8648F7" w14:textId="40388B21" w:rsidR="009D0B04" w:rsidRPr="009D0B04" w:rsidRDefault="009D0B04" w:rsidP="009D0B04">
      <w:pPr>
        <w:spacing w:after="0" w:line="276" w:lineRule="auto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</w: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  <w:t xml:space="preserve">char </w:t>
      </w:r>
      <w:proofErr w:type="gramStart"/>
      <w:r w:rsidRPr="009D0B04">
        <w:rPr>
          <w:rFonts w:ascii="굴림" w:eastAsia="굴림" w:hAnsi="굴림" w:cs="돋움체"/>
          <w:color w:val="000000"/>
          <w:kern w:val="0"/>
          <w:szCs w:val="20"/>
        </w:rPr>
        <w:t>type;</w:t>
      </w:r>
      <w:proofErr w:type="gramEnd"/>
    </w:p>
    <w:p w14:paraId="70A9F9E1" w14:textId="543E53AB" w:rsidR="009D0B04" w:rsidRPr="009D0B04" w:rsidRDefault="009D0B04" w:rsidP="009D0B04">
      <w:pPr>
        <w:spacing w:after="0" w:line="276" w:lineRule="auto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</w:r>
      <w:r w:rsidRPr="009D0B04">
        <w:rPr>
          <w:rFonts w:ascii="굴림" w:eastAsia="굴림" w:hAnsi="굴림" w:cs="돋움체"/>
          <w:color w:val="000000"/>
          <w:kern w:val="0"/>
          <w:szCs w:val="20"/>
        </w:rPr>
        <w:tab/>
        <w:t xml:space="preserve">estab_pointer </w:t>
      </w:r>
      <w:proofErr w:type="gramStart"/>
      <w:r w:rsidRPr="009D0B04">
        <w:rPr>
          <w:rFonts w:ascii="굴림" w:eastAsia="굴림" w:hAnsi="굴림" w:cs="돋움체"/>
          <w:color w:val="000000"/>
          <w:kern w:val="0"/>
          <w:szCs w:val="20"/>
        </w:rPr>
        <w:t>link;</w:t>
      </w:r>
      <w:proofErr w:type="gramEnd"/>
    </w:p>
    <w:p w14:paraId="43E417E3" w14:textId="77777777" w:rsidR="009D0B04" w:rsidRPr="009D0B04" w:rsidRDefault="009D0B04" w:rsidP="009D0B04">
      <w:pPr>
        <w:spacing w:after="0" w:line="276" w:lineRule="auto"/>
        <w:ind w:firstLine="800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proofErr w:type="gramStart"/>
      <w:r w:rsidRPr="009D0B04">
        <w:rPr>
          <w:rFonts w:ascii="굴림" w:eastAsia="굴림" w:hAnsi="굴림" w:cs="돋움체"/>
          <w:color w:val="000000"/>
          <w:kern w:val="0"/>
          <w:szCs w:val="20"/>
        </w:rPr>
        <w:t>}ex</w:t>
      </w:r>
      <w:proofErr w:type="gramEnd"/>
      <w:r w:rsidRPr="009D0B04">
        <w:rPr>
          <w:rFonts w:ascii="굴림" w:eastAsia="굴림" w:hAnsi="굴림" w:cs="돋움체"/>
          <w:color w:val="000000"/>
          <w:kern w:val="0"/>
          <w:szCs w:val="20"/>
        </w:rPr>
        <w:t>_node;</w:t>
      </w:r>
    </w:p>
    <w:p w14:paraId="6CDB0755" w14:textId="20752FB7" w:rsidR="00D81C7E" w:rsidRPr="009D0B04" w:rsidRDefault="009D0B04" w:rsidP="009D0B04">
      <w:pPr>
        <w:spacing w:after="0" w:line="276" w:lineRule="auto"/>
        <w:ind w:firstLine="800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9D0B04">
        <w:rPr>
          <w:rFonts w:ascii="굴림" w:eastAsia="굴림" w:hAnsi="굴림" w:cs="돋움체"/>
          <w:color w:val="000000"/>
          <w:kern w:val="0"/>
          <w:szCs w:val="20"/>
        </w:rPr>
        <w:t>estab_pointer ESTAB[ESTAB_SIZE</w:t>
      </w:r>
      <w:proofErr w:type="gramStart"/>
      <w:r w:rsidRPr="009D0B04">
        <w:rPr>
          <w:rFonts w:ascii="굴림" w:eastAsia="굴림" w:hAnsi="굴림" w:cs="돋움체"/>
          <w:color w:val="000000"/>
          <w:kern w:val="0"/>
          <w:szCs w:val="20"/>
        </w:rPr>
        <w:t>];</w:t>
      </w:r>
      <w:proofErr w:type="gramEnd"/>
    </w:p>
    <w:p w14:paraId="2DB69417" w14:textId="77777777" w:rsidR="009D0B04" w:rsidRDefault="009D0B04" w:rsidP="009D0B04">
      <w:pPr>
        <w:spacing w:after="0" w:line="276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3F4713C" w14:textId="4506CFBA" w:rsidR="009D0B04" w:rsidRDefault="009D0B04" w:rsidP="009D0B04">
      <w:pPr>
        <w:spacing w:after="0" w:line="276" w:lineRule="auto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n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ame, address, length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는 각각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external symbol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이름과,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시작 메모리주소,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길이(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control section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만 적용)을 가리킨다.</w:t>
      </w:r>
      <w:r w:rsidR="00B74149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B7414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그리고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t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ype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은 해당 노드가 c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ontrol section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가리키는지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, symbol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가리키는지 정의한다.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B74149">
        <w:rPr>
          <w:rFonts w:asciiTheme="majorHAnsi" w:eastAsiaTheme="majorHAnsi" w:hAnsiTheme="majorHAnsi" w:cs="돋움체"/>
          <w:color w:val="000000"/>
          <w:kern w:val="0"/>
          <w:szCs w:val="20"/>
        </w:rPr>
        <w:t>control section</w:t>
      </w:r>
      <w:r w:rsidR="00B7414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은 t</w:t>
      </w:r>
      <w:r w:rsidR="00B74149">
        <w:rPr>
          <w:rFonts w:asciiTheme="majorHAnsi" w:eastAsiaTheme="majorHAnsi" w:hAnsiTheme="majorHAnsi" w:cs="돋움체"/>
          <w:color w:val="000000"/>
          <w:kern w:val="0"/>
          <w:szCs w:val="20"/>
        </w:rPr>
        <w:t>ype=’c’</w:t>
      </w:r>
      <w:r w:rsidR="00B7414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고 s</w:t>
      </w:r>
      <w:r w:rsidR="00B74149">
        <w:rPr>
          <w:rFonts w:asciiTheme="majorHAnsi" w:eastAsiaTheme="majorHAnsi" w:hAnsiTheme="majorHAnsi" w:cs="돋움체"/>
          <w:color w:val="000000"/>
          <w:kern w:val="0"/>
          <w:szCs w:val="20"/>
        </w:rPr>
        <w:t>ymbol</w:t>
      </w:r>
      <w:r w:rsidR="00B7414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은 </w:t>
      </w:r>
      <w:r w:rsidR="00B74149">
        <w:rPr>
          <w:rFonts w:asciiTheme="majorHAnsi" w:eastAsiaTheme="majorHAnsi" w:hAnsiTheme="majorHAnsi" w:cs="돋움체"/>
          <w:color w:val="000000"/>
          <w:kern w:val="0"/>
          <w:szCs w:val="20"/>
        </w:rPr>
        <w:t>type=’s’</w:t>
      </w:r>
      <w:r w:rsidR="00B7414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다.</w:t>
      </w:r>
    </w:p>
    <w:p w14:paraId="449CA06D" w14:textId="77777777" w:rsidR="009D0B04" w:rsidRDefault="009D0B04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3F76901E" w14:textId="360BB13F" w:rsidR="008835D9" w:rsidRDefault="00F3781B" w:rsidP="00F06249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②</w:t>
      </w:r>
      <w:r w:rsidR="00B74149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 </w:t>
      </w:r>
      <w:r w:rsidR="00B74149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B</w:t>
      </w:r>
      <w:r w:rsidR="00B74149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reakpoint</w:t>
      </w:r>
    </w:p>
    <w:p w14:paraId="799BA18A" w14:textId="686C49CB" w:rsidR="00B74149" w:rsidRPr="00B74149" w:rsidRDefault="00B74149" w:rsidP="00F06249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r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un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함수 구동 시 디버깅을 위해 </w:t>
      </w:r>
      <w:r w:rsidRPr="00B74149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설정하는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breakpoint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들은 동적 배열을 통해 구현하였다.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배열은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해당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breakpoint</w:t>
      </w:r>
      <w:r w:rsidR="0036465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위치를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저장한다.</w:t>
      </w:r>
    </w:p>
    <w:p w14:paraId="41995356" w14:textId="77777777" w:rsidR="00B74149" w:rsidRPr="00B74149" w:rsidRDefault="00B74149" w:rsidP="00B74149">
      <w:pPr>
        <w:spacing w:after="0" w:line="276" w:lineRule="auto"/>
        <w:ind w:firstLine="800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B74149">
        <w:rPr>
          <w:rFonts w:ascii="굴림" w:eastAsia="굴림" w:hAnsi="굴림" w:cs="돋움체"/>
          <w:color w:val="000000"/>
          <w:kern w:val="0"/>
          <w:szCs w:val="20"/>
        </w:rPr>
        <w:t>int* break_</w:t>
      </w:r>
      <w:proofErr w:type="gramStart"/>
      <w:r w:rsidRPr="00B74149">
        <w:rPr>
          <w:rFonts w:ascii="굴림" w:eastAsia="굴림" w:hAnsi="굴림" w:cs="돋움체"/>
          <w:color w:val="000000"/>
          <w:kern w:val="0"/>
          <w:szCs w:val="20"/>
        </w:rPr>
        <w:t>point;</w:t>
      </w:r>
      <w:proofErr w:type="gramEnd"/>
    </w:p>
    <w:p w14:paraId="27B2A0CC" w14:textId="57AE59EF" w:rsidR="00D81C7E" w:rsidRPr="00B74149" w:rsidRDefault="00B74149" w:rsidP="00B74149">
      <w:pPr>
        <w:spacing w:after="0" w:line="276" w:lineRule="auto"/>
        <w:ind w:firstLine="800"/>
        <w:jc w:val="left"/>
        <w:rPr>
          <w:rFonts w:ascii="굴림" w:eastAsia="굴림" w:hAnsi="굴림" w:cs="돋움체"/>
          <w:color w:val="000000"/>
          <w:kern w:val="0"/>
          <w:szCs w:val="20"/>
        </w:rPr>
      </w:pPr>
      <w:r w:rsidRPr="00B74149">
        <w:rPr>
          <w:rFonts w:ascii="굴림" w:eastAsia="굴림" w:hAnsi="굴림" w:cs="돋움체"/>
          <w:color w:val="000000"/>
          <w:kern w:val="0"/>
          <w:szCs w:val="20"/>
        </w:rPr>
        <w:t>int bp_size</w:t>
      </w:r>
      <w:proofErr w:type="gramStart"/>
      <w:r w:rsidRPr="00B74149">
        <w:rPr>
          <w:rFonts w:ascii="굴림" w:eastAsia="굴림" w:hAnsi="굴림" w:cs="돋움체"/>
          <w:color w:val="000000"/>
          <w:kern w:val="0"/>
          <w:szCs w:val="20"/>
        </w:rPr>
        <w:t>;</w:t>
      </w:r>
      <w:r w:rsidR="00AE737B">
        <w:rPr>
          <w:rFonts w:ascii="굴림" w:eastAsia="굴림" w:hAnsi="굴림" w:cs="돋움체"/>
          <w:color w:val="000000"/>
          <w:kern w:val="0"/>
          <w:szCs w:val="20"/>
        </w:rPr>
        <w:t xml:space="preserve"> </w:t>
      </w:r>
      <w:r w:rsidR="00AE737B" w:rsidRPr="00AE737B">
        <w:rPr>
          <w:rFonts w:ascii="굴림" w:eastAsia="굴림" w:hAnsi="굴림" w:cs="돋움체"/>
          <w:color w:val="538135" w:themeColor="accent6" w:themeShade="BF"/>
          <w:kern w:val="0"/>
          <w:szCs w:val="20"/>
        </w:rPr>
        <w:t>/</w:t>
      </w:r>
      <w:proofErr w:type="gramEnd"/>
      <w:r w:rsidR="00AE737B" w:rsidRPr="00AE737B">
        <w:rPr>
          <w:rFonts w:ascii="굴림" w:eastAsia="굴림" w:hAnsi="굴림" w:cs="돋움체"/>
          <w:color w:val="538135" w:themeColor="accent6" w:themeShade="BF"/>
          <w:kern w:val="0"/>
          <w:szCs w:val="20"/>
        </w:rPr>
        <w:t>/breakpoint</w:t>
      </w:r>
      <w:r w:rsidR="00AE737B" w:rsidRPr="00AE737B">
        <w:rPr>
          <w:rFonts w:ascii="굴림" w:eastAsia="굴림" w:hAnsi="굴림" w:cs="돋움체" w:hint="eastAsia"/>
          <w:color w:val="538135" w:themeColor="accent6" w:themeShade="BF"/>
          <w:kern w:val="0"/>
          <w:szCs w:val="20"/>
        </w:rPr>
        <w:t>의 총 개수</w:t>
      </w:r>
    </w:p>
    <w:p w14:paraId="2EEF6BAE" w14:textId="77777777" w:rsidR="00D81C7E" w:rsidRPr="008835D9" w:rsidRDefault="00D81C7E" w:rsidP="00F06249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</w:p>
    <w:p w14:paraId="70771E87" w14:textId="554416B9" w:rsidR="00A4694B" w:rsidRDefault="003E30B3" w:rsidP="003E30B3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3E30B3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lastRenderedPageBreak/>
        <w:t xml:space="preserve"> 2.1 </w:t>
      </w: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프로그램 흐름</w:t>
      </w:r>
      <w:r w:rsidR="001F3CC7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도</w:t>
      </w:r>
      <w:r w:rsidR="00BD4A80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 xml:space="preserve"> </w:t>
      </w:r>
    </w:p>
    <w:p w14:paraId="54C7A7D1" w14:textId="1BC9A3E3" w:rsidR="008A6374" w:rsidRDefault="008A6374" w:rsidP="008A6374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①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L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inking Loader –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p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ass 1</w:t>
      </w:r>
    </w:p>
    <w:p w14:paraId="21A0EFC4" w14:textId="77777777" w:rsidR="008A6374" w:rsidRDefault="008A6374" w:rsidP="008A6374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</w:p>
    <w:p w14:paraId="30289DCA" w14:textId="22BFD22F" w:rsidR="008A6374" w:rsidRDefault="008A6374" w:rsidP="00EB6BE2">
      <w:pPr>
        <w:spacing w:after="0" w:line="360" w:lineRule="auto"/>
        <w:jc w:val="center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b/>
          <w:bCs/>
          <w:noProof/>
          <w:color w:val="000000"/>
          <w:kern w:val="0"/>
          <w:szCs w:val="20"/>
        </w:rPr>
        <w:drawing>
          <wp:inline distT="0" distB="0" distL="0" distR="0" wp14:anchorId="33EF1BCF" wp14:editId="4F6CCB8C">
            <wp:extent cx="2791659" cy="7685902"/>
            <wp:effectExtent l="0" t="0" r="8890" b="0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09" cy="77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5428" w14:textId="37D8ABA3" w:rsidR="008A6374" w:rsidRDefault="00EB6BE2" w:rsidP="003E30B3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lastRenderedPageBreak/>
        <w:t>②</w:t>
      </w:r>
      <w:r w:rsidR="008A6374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 </w:t>
      </w:r>
      <w:r w:rsidR="008A6374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L</w:t>
      </w:r>
      <w:r w:rsidR="008A6374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inking Loader – </w:t>
      </w:r>
      <w:r w:rsidR="008A6374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p</w:t>
      </w:r>
      <w:r w:rsidR="008A6374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ass 2</w:t>
      </w:r>
    </w:p>
    <w:p w14:paraId="76A6BA6B" w14:textId="77777777" w:rsidR="00EB6BE2" w:rsidRDefault="00EB6BE2" w:rsidP="003E30B3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</w:p>
    <w:p w14:paraId="1FB05935" w14:textId="7DFFD786" w:rsidR="00EB6BE2" w:rsidRDefault="00EB6BE2" w:rsidP="00EB6BE2">
      <w:pPr>
        <w:spacing w:after="0" w:line="360" w:lineRule="auto"/>
        <w:jc w:val="center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b/>
          <w:bCs/>
          <w:noProof/>
          <w:color w:val="000000"/>
          <w:kern w:val="0"/>
          <w:szCs w:val="20"/>
        </w:rPr>
        <w:drawing>
          <wp:inline distT="0" distB="0" distL="0" distR="0" wp14:anchorId="5AFC1BE0" wp14:editId="40453EA9">
            <wp:extent cx="5128714" cy="7265773"/>
            <wp:effectExtent l="0" t="0" r="0" b="0"/>
            <wp:docPr id="2" name="그림 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69" cy="72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837A" w14:textId="77777777" w:rsidR="00EB6BE2" w:rsidRDefault="00EB6BE2" w:rsidP="003E30B3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</w:pPr>
    </w:p>
    <w:p w14:paraId="12139553" w14:textId="77777777" w:rsidR="00EB6BE2" w:rsidRDefault="00EB6BE2" w:rsidP="003E30B3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</w:pPr>
    </w:p>
    <w:p w14:paraId="58F7BA49" w14:textId="0C26239F" w:rsidR="00EB6BE2" w:rsidRDefault="00EB6BE2" w:rsidP="00EB6BE2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lastRenderedPageBreak/>
        <w:t>③ Run</w:t>
      </w:r>
    </w:p>
    <w:p w14:paraId="492330DF" w14:textId="78AA58FF" w:rsidR="00EB6BE2" w:rsidRDefault="00EB6BE2" w:rsidP="00337280">
      <w:pPr>
        <w:spacing w:after="0" w:line="360" w:lineRule="auto"/>
        <w:jc w:val="center"/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돋움체"/>
          <w:b/>
          <w:bCs/>
          <w:noProof/>
          <w:color w:val="000000"/>
          <w:kern w:val="0"/>
          <w:sz w:val="22"/>
        </w:rPr>
        <w:drawing>
          <wp:inline distT="0" distB="0" distL="0" distR="0" wp14:anchorId="458BA703" wp14:editId="0E6C8259">
            <wp:extent cx="4022124" cy="8335760"/>
            <wp:effectExtent l="0" t="0" r="0" b="8255"/>
            <wp:docPr id="3" name="그림 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170" cy="83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32A6" w14:textId="344EABD7" w:rsidR="003E30B3" w:rsidRPr="003E30B3" w:rsidRDefault="003E30B3" w:rsidP="003E30B3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</w:pP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2"/>
        </w:rPr>
        <w:lastRenderedPageBreak/>
        <w:t>3</w:t>
      </w:r>
      <w:r w:rsidRPr="003E30B3"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  <w:t xml:space="preserve">. </w:t>
      </w: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2"/>
        </w:rPr>
        <w:t>모듈 정의</w:t>
      </w:r>
    </w:p>
    <w:p w14:paraId="07BB1633" w14:textId="01D2A1C1" w:rsidR="003E30B3" w:rsidRDefault="003E30B3" w:rsidP="003E30B3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3E30B3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 3.1 </w:t>
      </w: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Cs w:val="20"/>
        </w:rPr>
        <w:t>정의한 모듈에 대한 간략적인 설명</w:t>
      </w:r>
    </w:p>
    <w:p w14:paraId="165CAB80" w14:textId="3FF54926" w:rsidR="00A27B2B" w:rsidRDefault="005625EF" w:rsidP="00A27B2B">
      <w:pPr>
        <w:spacing w:after="0" w:line="36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프로젝트</w:t>
      </w:r>
      <w:r w:rsidR="002C334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2C3347">
        <w:rPr>
          <w:rFonts w:asciiTheme="majorHAnsi" w:eastAsiaTheme="majorHAnsi" w:hAnsiTheme="majorHAnsi" w:cs="돋움체"/>
          <w:color w:val="000000"/>
          <w:kern w:val="0"/>
          <w:szCs w:val="20"/>
        </w:rPr>
        <w:t>3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서 새로 추가한 모듈</w:t>
      </w:r>
      <w:r w:rsidR="00A27B2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 대한 설명</w:t>
      </w:r>
      <w:r w:rsidR="007049C0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다</w:t>
      </w:r>
      <w:r w:rsidR="00A27B2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</w:p>
    <w:p w14:paraId="2D778760" w14:textId="77777777" w:rsidR="002C3347" w:rsidRDefault="002C3347" w:rsidP="00145A3D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2C3347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int </w:t>
      </w:r>
      <w:proofErr w:type="gramStart"/>
      <w:r w:rsidRPr="002C3347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LinkingLoader(</w:t>
      </w:r>
      <w:proofErr w:type="gramEnd"/>
      <w:r w:rsidRPr="002C3347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char args[][ARG_MAX_LEN], int file_num);</w:t>
      </w:r>
    </w:p>
    <w:p w14:paraId="71C765CB" w14:textId="13EF7FC4" w:rsidR="00145A3D" w:rsidRPr="00A27B2B" w:rsidRDefault="00124A02" w:rsidP="00145A3D">
      <w:pPr>
        <w:spacing w:after="0" w:line="36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: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145A3D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입력</w:t>
      </w:r>
      <w:r w:rsidR="002C334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145A3D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받은</w:t>
      </w:r>
      <w:r w:rsidR="002C334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오브젝트</w:t>
      </w:r>
      <w:r w:rsidR="00145A3D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파일</w:t>
      </w:r>
      <w:r w:rsidR="002C334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링킹하여 메모리에 로드하는 과정을 수행합니다</w:t>
      </w:r>
      <w:r w:rsidR="002C3347">
        <w:rPr>
          <w:rFonts w:asciiTheme="majorHAnsi" w:eastAsiaTheme="majorHAnsi" w:hAnsiTheme="majorHAnsi" w:cs="돋움체"/>
          <w:color w:val="000000"/>
          <w:kern w:val="0"/>
          <w:szCs w:val="20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45A3D" w14:paraId="0950762C" w14:textId="77777777" w:rsidTr="00145A3D">
        <w:tc>
          <w:tcPr>
            <w:tcW w:w="1413" w:type="dxa"/>
          </w:tcPr>
          <w:p w14:paraId="3BF88712" w14:textId="6C3BB3A0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4862973A" w14:textId="7471A732" w:rsidR="00145A3D" w:rsidRDefault="002C3347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2C3347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(char)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2C3347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args[][ARG_MAX_LEN]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 xml:space="preserve">파일명 </w:t>
            </w:r>
            <w:r w:rsidR="00BB10B4"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목록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)</w:t>
            </w:r>
          </w:p>
        </w:tc>
      </w:tr>
      <w:tr w:rsidR="00145A3D" w14:paraId="0B183D4E" w14:textId="77777777" w:rsidTr="00145A3D">
        <w:tc>
          <w:tcPr>
            <w:tcW w:w="1413" w:type="dxa"/>
          </w:tcPr>
          <w:p w14:paraId="6ED23140" w14:textId="721CB79A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10B85818" w14:textId="4220C456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t) 1: success, -1: failure</w:t>
            </w:r>
          </w:p>
        </w:tc>
      </w:tr>
    </w:tbl>
    <w:p w14:paraId="7F528014" w14:textId="77777777" w:rsidR="00145A3D" w:rsidRPr="00145A3D" w:rsidRDefault="00145A3D" w:rsidP="00A27B2B">
      <w:pPr>
        <w:spacing w:after="0" w:line="36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54E2ACC6" w14:textId="2ED661E1" w:rsidR="00A27B2B" w:rsidRPr="00A27B2B" w:rsidRDefault="00A27B2B" w:rsidP="00A27B2B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A27B2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void </w:t>
      </w:r>
      <w:proofErr w:type="gramStart"/>
      <w:r w:rsidR="002C3347" w:rsidRPr="002C3347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InitLinkingLoader</w:t>
      </w:r>
      <w:r w:rsidRPr="00A27B2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(</w:t>
      </w:r>
      <w:proofErr w:type="gramEnd"/>
      <w:r w:rsidRPr="00A27B2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)</w:t>
      </w:r>
    </w:p>
    <w:p w14:paraId="3F9B8394" w14:textId="15AC4AF4" w:rsidR="00A27B2B" w:rsidRDefault="00A27B2B" w:rsidP="00A27B2B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: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2C3347">
        <w:rPr>
          <w:rFonts w:asciiTheme="majorHAnsi" w:eastAsiaTheme="majorHAnsi" w:hAnsiTheme="majorHAnsi" w:cs="돋움체"/>
          <w:color w:val="000000"/>
          <w:kern w:val="0"/>
          <w:szCs w:val="20"/>
        </w:rPr>
        <w:t>Linking Loader</w:t>
      </w:r>
      <w:r w:rsidRPr="00A27B2B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function에 필요한 </w:t>
      </w:r>
      <w:r w:rsidR="002C334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변수와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자료형</w:t>
      </w:r>
      <w:r w:rsidRPr="00A27B2B">
        <w:rPr>
          <w:rFonts w:asciiTheme="majorHAnsi" w:eastAsiaTheme="majorHAnsi" w:hAnsiTheme="majorHAnsi" w:cs="돋움체"/>
          <w:color w:val="000000"/>
          <w:kern w:val="0"/>
          <w:szCs w:val="20"/>
        </w:rPr>
        <w:t>들을 초기화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합니다.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2C3347">
        <w:rPr>
          <w:rFonts w:asciiTheme="majorHAnsi" w:eastAsiaTheme="majorHAnsi" w:hAnsiTheme="majorHAnsi" w:cs="돋움체"/>
          <w:color w:val="000000"/>
          <w:kern w:val="0"/>
          <w:szCs w:val="20"/>
        </w:rPr>
        <w:t>(ESTAB</w:t>
      </w:r>
      <w:r w:rsidR="00124A02">
        <w:rPr>
          <w:rFonts w:asciiTheme="majorHAnsi" w:eastAsiaTheme="majorHAnsi" w:hAnsiTheme="majorHAnsi" w:cs="돋움체"/>
          <w:color w:val="000000"/>
          <w:kern w:val="0"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27B2B" w14:paraId="4608082A" w14:textId="77777777" w:rsidTr="00A27B2B">
        <w:tc>
          <w:tcPr>
            <w:tcW w:w="1413" w:type="dxa"/>
          </w:tcPr>
          <w:p w14:paraId="4181107C" w14:textId="68958973" w:rsidR="00A27B2B" w:rsidRDefault="00A27B2B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0F6237EC" w14:textId="1DCC5886" w:rsidR="00A27B2B" w:rsidRDefault="00A27B2B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  <w:tr w:rsidR="00A27B2B" w14:paraId="6448BDB4" w14:textId="77777777" w:rsidTr="00A27B2B">
        <w:tc>
          <w:tcPr>
            <w:tcW w:w="1413" w:type="dxa"/>
          </w:tcPr>
          <w:p w14:paraId="3D2E0C46" w14:textId="1351DD5C" w:rsidR="00A27B2B" w:rsidRDefault="00A27B2B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2A99AB2E" w14:textId="0919165C" w:rsidR="00A27B2B" w:rsidRDefault="00A27B2B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</w:tbl>
    <w:p w14:paraId="492B47FD" w14:textId="77777777" w:rsidR="00A27B2B" w:rsidRPr="00A27B2B" w:rsidRDefault="00A27B2B" w:rsidP="00A27B2B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EDBE795" w14:textId="77777777" w:rsidR="00124A02" w:rsidRDefault="00124A02" w:rsidP="00A27B2B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estab_pointer </w:t>
      </w:r>
      <w:proofErr w:type="gramStart"/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FindExternal(</w:t>
      </w:r>
      <w:proofErr w:type="gramEnd"/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char* s)</w:t>
      </w:r>
      <w:r w:rsidR="00A27B2B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</w:p>
    <w:p w14:paraId="013876D1" w14:textId="4B9B114F" w:rsidR="00A27B2B" w:rsidRDefault="00124A02" w:rsidP="00A27B2B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: </w:t>
      </w:r>
      <w:r w:rsidR="00A27B2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입력받은 </w:t>
      </w:r>
      <w:r w:rsidR="00A27B2B">
        <w:rPr>
          <w:rFonts w:asciiTheme="majorHAnsi" w:eastAsiaTheme="majorHAnsi" w:hAnsiTheme="majorHAnsi" w:cs="돋움체"/>
          <w:color w:val="000000"/>
          <w:kern w:val="0"/>
          <w:szCs w:val="20"/>
        </w:rPr>
        <w:t>symbol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을 가리키는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pointer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</w:t>
      </w:r>
      <w:r w:rsidR="00A27B2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ESTAB</w:t>
      </w:r>
      <w:r w:rsidR="00A27B2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에서 찾아 반환합니다.</w:t>
      </w:r>
      <w:r w:rsidR="00A27B2B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A27B2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s</w:t>
      </w:r>
      <w:r w:rsidR="00A27B2B">
        <w:rPr>
          <w:rFonts w:asciiTheme="majorHAnsi" w:eastAsiaTheme="majorHAnsi" w:hAnsiTheme="majorHAnsi" w:cs="돋움체"/>
          <w:color w:val="000000"/>
          <w:kern w:val="0"/>
          <w:szCs w:val="20"/>
        </w:rPr>
        <w:t>ym</w:t>
      </w:r>
      <w:r w:rsidR="00A27B2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b</w:t>
      </w:r>
      <w:r w:rsidR="00A27B2B">
        <w:rPr>
          <w:rFonts w:asciiTheme="majorHAnsi" w:eastAsiaTheme="majorHAnsi" w:hAnsiTheme="majorHAnsi" w:cs="돋움체"/>
          <w:color w:val="000000"/>
          <w:kern w:val="0"/>
          <w:szCs w:val="20"/>
        </w:rPr>
        <w:t>ol</w:t>
      </w:r>
      <w:r w:rsidR="00A27B2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이 없을 경우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NULL</w:t>
      </w:r>
      <w:r w:rsidR="00A27B2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반환합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27B2B" w14:paraId="5E3E86A4" w14:textId="77777777" w:rsidTr="00A27B2B">
        <w:tc>
          <w:tcPr>
            <w:tcW w:w="1413" w:type="dxa"/>
          </w:tcPr>
          <w:p w14:paraId="4B220978" w14:textId="27937936" w:rsidR="00A27B2B" w:rsidRDefault="00A27B2B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73D21A0E" w14:textId="626EF324" w:rsidR="00A27B2B" w:rsidRDefault="00124A02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124A0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(char*)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</w:t>
            </w:r>
            <w:r w:rsidRPr="00124A0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symbol name</w:t>
            </w:r>
          </w:p>
        </w:tc>
      </w:tr>
      <w:tr w:rsidR="00A27B2B" w14:paraId="7200C15D" w14:textId="77777777" w:rsidTr="00A27B2B">
        <w:tc>
          <w:tcPr>
            <w:tcW w:w="1413" w:type="dxa"/>
          </w:tcPr>
          <w:p w14:paraId="1FC02FA6" w14:textId="06D93C06" w:rsidR="00A27B2B" w:rsidRDefault="00A27B2B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2AF0C6A0" w14:textId="7D05F392" w:rsidR="00A27B2B" w:rsidRDefault="00124A02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 w:rsidRPr="00124A0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(estab_pointer)해당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xternal </w:t>
            </w:r>
            <w:r w:rsidRPr="00124A0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symbol을 가리키는 pointer (</w:t>
            </w:r>
            <w:proofErr w:type="gramStart"/>
            <w:r w:rsidRPr="00124A0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ULL:failure</w:t>
            </w:r>
            <w:proofErr w:type="gramEnd"/>
            <w:r w:rsidRPr="00124A0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)</w:t>
            </w:r>
          </w:p>
        </w:tc>
      </w:tr>
    </w:tbl>
    <w:p w14:paraId="2C5D4B81" w14:textId="77777777" w:rsidR="00BD4A80" w:rsidRDefault="00BD4A80" w:rsidP="00145A3D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</w:p>
    <w:p w14:paraId="79556F53" w14:textId="77777777" w:rsidR="00124A02" w:rsidRDefault="00124A02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void </w:t>
      </w:r>
      <w:proofErr w:type="gramStart"/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InsertExternal(</w:t>
      </w:r>
      <w:proofErr w:type="gramEnd"/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char* s, int addr, int len, char type)</w:t>
      </w:r>
      <w:r w:rsidR="00145A3D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</w:p>
    <w:p w14:paraId="51E201E5" w14:textId="147D5C34" w:rsidR="00145A3D" w:rsidRDefault="00124A02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color w:val="000000"/>
          <w:kern w:val="0"/>
          <w:szCs w:val="20"/>
        </w:rPr>
        <w:t>: ESTAB</w:t>
      </w:r>
      <w:r w:rsidR="00145A3D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해당 </w:t>
      </w:r>
      <w:r w:rsidR="00145A3D">
        <w:rPr>
          <w:rFonts w:asciiTheme="majorHAnsi" w:eastAsiaTheme="majorHAnsi" w:hAnsiTheme="majorHAnsi" w:cs="돋움체"/>
          <w:color w:val="000000"/>
          <w:kern w:val="0"/>
          <w:szCs w:val="20"/>
        </w:rPr>
        <w:t>symbol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/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c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ontrol section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의 이름과</w:t>
      </w:r>
      <w:r w:rsidR="00145A3D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address, length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추가합</w:t>
      </w:r>
      <w:r w:rsidR="00145A3D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45A3D" w14:paraId="2143038C" w14:textId="77777777" w:rsidTr="00145A3D">
        <w:tc>
          <w:tcPr>
            <w:tcW w:w="1413" w:type="dxa"/>
          </w:tcPr>
          <w:p w14:paraId="79F89B67" w14:textId="2F8D3F9D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516EC331" w14:textId="3404C80C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char*) </w:t>
            </w:r>
            <w:r w:rsidR="00124A0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ame</w:t>
            </w:r>
          </w:p>
        </w:tc>
      </w:tr>
      <w:tr w:rsidR="00145A3D" w14:paraId="4A233904" w14:textId="77777777" w:rsidTr="00145A3D">
        <w:tc>
          <w:tcPr>
            <w:tcW w:w="1413" w:type="dxa"/>
          </w:tcPr>
          <w:p w14:paraId="22EBD60C" w14:textId="13873FA4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</w:p>
        </w:tc>
        <w:tc>
          <w:tcPr>
            <w:tcW w:w="7603" w:type="dxa"/>
          </w:tcPr>
          <w:p w14:paraId="4C7F4913" w14:textId="6500F459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int) </w:t>
            </w:r>
            <w:r w:rsidR="00124A02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address</w:t>
            </w:r>
          </w:p>
        </w:tc>
      </w:tr>
      <w:tr w:rsidR="00124A02" w14:paraId="794D7D85" w14:textId="77777777" w:rsidTr="00145A3D">
        <w:tc>
          <w:tcPr>
            <w:tcW w:w="1413" w:type="dxa"/>
          </w:tcPr>
          <w:p w14:paraId="6F7BC763" w14:textId="77777777" w:rsidR="00124A02" w:rsidRDefault="00124A02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</w:p>
        </w:tc>
        <w:tc>
          <w:tcPr>
            <w:tcW w:w="7603" w:type="dxa"/>
          </w:tcPr>
          <w:p w14:paraId="7A9D22D0" w14:textId="2C67ABE4" w:rsidR="00124A02" w:rsidRDefault="00124A02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int) length (control section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일 경우에만 유효)</w:t>
            </w:r>
          </w:p>
        </w:tc>
      </w:tr>
      <w:tr w:rsidR="00124A02" w14:paraId="35912352" w14:textId="77777777" w:rsidTr="00145A3D">
        <w:tc>
          <w:tcPr>
            <w:tcW w:w="1413" w:type="dxa"/>
          </w:tcPr>
          <w:p w14:paraId="393CCBE3" w14:textId="77777777" w:rsidR="00124A02" w:rsidRDefault="00124A02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</w:p>
        </w:tc>
        <w:tc>
          <w:tcPr>
            <w:tcW w:w="7603" w:type="dxa"/>
          </w:tcPr>
          <w:p w14:paraId="6C668F37" w14:textId="369462ED" w:rsidR="00124A02" w:rsidRDefault="00124A02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char) type (‘c’ -&gt; control section, ‘s’ -&gt; symbol)</w:t>
            </w:r>
          </w:p>
        </w:tc>
      </w:tr>
      <w:tr w:rsidR="00145A3D" w14:paraId="540974C1" w14:textId="77777777" w:rsidTr="00145A3D">
        <w:tc>
          <w:tcPr>
            <w:tcW w:w="1413" w:type="dxa"/>
          </w:tcPr>
          <w:p w14:paraId="2D485E6A" w14:textId="27F889B3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4C5AD77B" w14:textId="6CC3049F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</w:tbl>
    <w:p w14:paraId="58F00F46" w14:textId="77777777" w:rsidR="00145A3D" w:rsidRPr="00145A3D" w:rsidRDefault="00145A3D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15E6CB6D" w14:textId="77777777" w:rsidR="00124A02" w:rsidRDefault="00124A02" w:rsidP="00A27B2B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void </w:t>
      </w:r>
      <w:proofErr w:type="gramStart"/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PrintExternal(</w:t>
      </w:r>
      <w:proofErr w:type="gramEnd"/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)</w:t>
      </w:r>
    </w:p>
    <w:p w14:paraId="31D8499B" w14:textId="17BE59A2" w:rsidR="00A27B2B" w:rsidRPr="00A27B2B" w:rsidRDefault="00124A02" w:rsidP="00A27B2B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E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STAB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 속한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sym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b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ol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과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control section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들을 형식에 맞게 출력합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27B2B" w14:paraId="598F8EE9" w14:textId="77777777" w:rsidTr="00A27B2B">
        <w:tc>
          <w:tcPr>
            <w:tcW w:w="1413" w:type="dxa"/>
          </w:tcPr>
          <w:p w14:paraId="3CACBC30" w14:textId="323CEA0D" w:rsidR="00A27B2B" w:rsidRDefault="00A27B2B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49BC582D" w14:textId="091EDFED" w:rsidR="00A27B2B" w:rsidRDefault="00124A02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  <w:tr w:rsidR="00A27B2B" w:rsidRPr="00A27B2B" w14:paraId="1E1F3918" w14:textId="77777777" w:rsidTr="00A27B2B">
        <w:tc>
          <w:tcPr>
            <w:tcW w:w="1413" w:type="dxa"/>
          </w:tcPr>
          <w:p w14:paraId="736A754E" w14:textId="5BDDF0BE" w:rsidR="00A27B2B" w:rsidRDefault="00A27B2B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56232A6B" w14:textId="449CACFE" w:rsidR="00A27B2B" w:rsidRDefault="00124A02" w:rsidP="00A27B2B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one</w:t>
            </w:r>
          </w:p>
        </w:tc>
      </w:tr>
    </w:tbl>
    <w:p w14:paraId="34E85B69" w14:textId="77777777" w:rsidR="00F60830" w:rsidRDefault="00F60830" w:rsidP="00F60830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F6083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lastRenderedPageBreak/>
        <w:t xml:space="preserve">int </w:t>
      </w:r>
      <w:proofErr w:type="gramStart"/>
      <w:r w:rsidRPr="00F6083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Run(</w:t>
      </w:r>
      <w:proofErr w:type="gramEnd"/>
      <w:r w:rsidRPr="00F6083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)</w:t>
      </w:r>
    </w:p>
    <w:p w14:paraId="7817D661" w14:textId="6333B5C0" w:rsidR="00145A3D" w:rsidRPr="00A27B2B" w:rsidRDefault="00145A3D" w:rsidP="00F60830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: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F60830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로딩을 통해 메모리에 올라간 프로그램을 실행합니다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45A3D" w14:paraId="352A2F56" w14:textId="77777777" w:rsidTr="00145A3D">
        <w:tc>
          <w:tcPr>
            <w:tcW w:w="1413" w:type="dxa"/>
          </w:tcPr>
          <w:p w14:paraId="7D575D45" w14:textId="57DE73CE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1BA21C73" w14:textId="7565F34D" w:rsidR="00145A3D" w:rsidRDefault="00F60830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  <w:tr w:rsidR="00145A3D" w14:paraId="3BC18236" w14:textId="77777777" w:rsidTr="00145A3D">
        <w:tc>
          <w:tcPr>
            <w:tcW w:w="1413" w:type="dxa"/>
          </w:tcPr>
          <w:p w14:paraId="2E66BBA1" w14:textId="58C89D96" w:rsidR="00145A3D" w:rsidRDefault="00145A3D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3638CA9C" w14:textId="70AFB816" w:rsidR="00145A3D" w:rsidRDefault="00F60830" w:rsidP="00145A3D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t) 1: success, -1: failure</w:t>
            </w:r>
          </w:p>
        </w:tc>
      </w:tr>
    </w:tbl>
    <w:p w14:paraId="440B1FEA" w14:textId="4A09B6B4" w:rsidR="00145A3D" w:rsidRDefault="00145A3D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1719D900" w14:textId="77777777" w:rsidR="00F60830" w:rsidRDefault="00F60830" w:rsidP="00F60830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F6083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int </w:t>
      </w:r>
      <w:proofErr w:type="gramStart"/>
      <w:r w:rsidRPr="00F6083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AddBreakPoint(</w:t>
      </w:r>
      <w:proofErr w:type="gramEnd"/>
      <w:r w:rsidRPr="00F6083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int bp)</w:t>
      </w:r>
    </w:p>
    <w:p w14:paraId="3CF4F95B" w14:textId="57A10F16" w:rsidR="00F60830" w:rsidRPr="00A27B2B" w:rsidRDefault="00F60830" w:rsidP="00F60830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: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입력받은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address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 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>breakpoint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설정합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60830" w14:paraId="498BCAD4" w14:textId="77777777" w:rsidTr="00BA4976">
        <w:tc>
          <w:tcPr>
            <w:tcW w:w="1413" w:type="dxa"/>
          </w:tcPr>
          <w:p w14:paraId="1D0EE550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5F7FEBF4" w14:textId="24433A50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t) bp</w:t>
            </w:r>
          </w:p>
        </w:tc>
      </w:tr>
      <w:tr w:rsidR="00F60830" w14:paraId="0B0EE6A8" w14:textId="77777777" w:rsidTr="00BA4976">
        <w:tc>
          <w:tcPr>
            <w:tcW w:w="1413" w:type="dxa"/>
          </w:tcPr>
          <w:p w14:paraId="12F10308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430DFF7B" w14:textId="5D544780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t) 1: success, -1: failure(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중복)</w:t>
            </w:r>
          </w:p>
        </w:tc>
      </w:tr>
    </w:tbl>
    <w:p w14:paraId="71B2EFF4" w14:textId="55B36DC2" w:rsidR="00F60830" w:rsidRDefault="00F60830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EA67594" w14:textId="77777777" w:rsidR="00EE7EEB" w:rsidRDefault="00EE7EEB" w:rsidP="00F60830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void </w:t>
      </w:r>
      <w:proofErr w:type="gramStart"/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ClearBreakPoint(</w:t>
      </w:r>
      <w:proofErr w:type="gramEnd"/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)</w:t>
      </w:r>
    </w:p>
    <w:p w14:paraId="3D2ED21D" w14:textId="57376C67" w:rsidR="00F60830" w:rsidRPr="00A27B2B" w:rsidRDefault="00F60830" w:rsidP="00F60830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:</w:t>
      </w:r>
      <w:r w:rsidR="00EE7EEB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EE7EE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설정된 </w:t>
      </w:r>
      <w:r w:rsidR="00EE7EEB">
        <w:rPr>
          <w:rFonts w:asciiTheme="majorHAnsi" w:eastAsiaTheme="majorHAnsi" w:hAnsiTheme="majorHAnsi" w:cs="돋움체"/>
          <w:color w:val="000000"/>
          <w:kern w:val="0"/>
          <w:szCs w:val="20"/>
        </w:rPr>
        <w:t>breakpoint</w:t>
      </w:r>
      <w:r w:rsidR="00EE7EE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모두 삭제합니다.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60830" w14:paraId="06DCF166" w14:textId="77777777" w:rsidTr="00BA4976">
        <w:tc>
          <w:tcPr>
            <w:tcW w:w="1413" w:type="dxa"/>
          </w:tcPr>
          <w:p w14:paraId="483F6B24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43FE1E4B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  <w:tr w:rsidR="00F60830" w14:paraId="3CD87D66" w14:textId="77777777" w:rsidTr="00BA4976">
        <w:tc>
          <w:tcPr>
            <w:tcW w:w="1413" w:type="dxa"/>
          </w:tcPr>
          <w:p w14:paraId="65259AD6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6EB1FA34" w14:textId="60F94B07" w:rsidR="00F60830" w:rsidRDefault="00EE7EEB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</w:tbl>
    <w:p w14:paraId="5F868431" w14:textId="584F8A18" w:rsidR="00F60830" w:rsidRDefault="00F60830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8D2874C" w14:textId="1BE54066" w:rsidR="00F60830" w:rsidRDefault="00EE7EEB" w:rsidP="00F60830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void </w:t>
      </w:r>
      <w:proofErr w:type="gramStart"/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PrintBreakPoint(</w:t>
      </w:r>
      <w:proofErr w:type="gramEnd"/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)</w:t>
      </w:r>
    </w:p>
    <w:p w14:paraId="6F9D5A47" w14:textId="24FB480A" w:rsidR="00F60830" w:rsidRPr="00A27B2B" w:rsidRDefault="00F60830" w:rsidP="00F60830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:</w:t>
      </w:r>
      <w:r w:rsidR="00EE7EEB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EE7EE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설정된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EE7EE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b</w:t>
      </w:r>
      <w:r w:rsidR="00EE7EEB">
        <w:rPr>
          <w:rFonts w:asciiTheme="majorHAnsi" w:eastAsiaTheme="majorHAnsi" w:hAnsiTheme="majorHAnsi" w:cs="돋움체"/>
          <w:color w:val="000000"/>
          <w:kern w:val="0"/>
          <w:szCs w:val="20"/>
        </w:rPr>
        <w:t>reakpoint</w:t>
      </w:r>
      <w:r w:rsidR="00EE7EEB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모두 화면에 출력합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60830" w14:paraId="10950E1C" w14:textId="77777777" w:rsidTr="00BA4976">
        <w:tc>
          <w:tcPr>
            <w:tcW w:w="1413" w:type="dxa"/>
          </w:tcPr>
          <w:p w14:paraId="029D56AC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6912C824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  <w:tr w:rsidR="00F60830" w14:paraId="50872CAB" w14:textId="77777777" w:rsidTr="00BA4976">
        <w:tc>
          <w:tcPr>
            <w:tcW w:w="1413" w:type="dxa"/>
          </w:tcPr>
          <w:p w14:paraId="414B0A69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76DB277F" w14:textId="47611A4F" w:rsidR="00F60830" w:rsidRDefault="00EE7EEB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</w:tbl>
    <w:p w14:paraId="7E71A4F7" w14:textId="486FCC4F" w:rsidR="00F60830" w:rsidRDefault="00F60830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39A66089" w14:textId="77777777" w:rsidR="00EE7EEB" w:rsidRDefault="00EE7EEB" w:rsidP="00EE7EEB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void </w:t>
      </w:r>
      <w:proofErr w:type="gramStart"/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PrintRegisters(</w:t>
      </w:r>
      <w:proofErr w:type="gramEnd"/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)</w:t>
      </w:r>
    </w:p>
    <w:p w14:paraId="17839091" w14:textId="5FE9309A" w:rsidR="00EE7EEB" w:rsidRPr="00A27B2B" w:rsidRDefault="00EE7EEB" w:rsidP="00EE7EEB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: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레지스터들의 값을 모두 화면에 출력합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7EEB" w14:paraId="0097C62E" w14:textId="77777777" w:rsidTr="00BA4976">
        <w:tc>
          <w:tcPr>
            <w:tcW w:w="1413" w:type="dxa"/>
          </w:tcPr>
          <w:p w14:paraId="2D4DD18F" w14:textId="77777777" w:rsidR="00EE7EEB" w:rsidRDefault="00EE7EEB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1D6D2E59" w14:textId="77777777" w:rsidR="00EE7EEB" w:rsidRDefault="00EE7EEB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  <w:tr w:rsidR="00EE7EEB" w14:paraId="4AF15F58" w14:textId="77777777" w:rsidTr="00BA4976">
        <w:tc>
          <w:tcPr>
            <w:tcW w:w="1413" w:type="dxa"/>
          </w:tcPr>
          <w:p w14:paraId="599A8EE1" w14:textId="77777777" w:rsidR="00EE7EEB" w:rsidRDefault="00EE7EEB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1968221D" w14:textId="77777777" w:rsidR="00EE7EEB" w:rsidRDefault="00EE7EEB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n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e</w:t>
            </w:r>
          </w:p>
        </w:tc>
      </w:tr>
    </w:tbl>
    <w:p w14:paraId="03FDC367" w14:textId="77777777" w:rsidR="00EE7EEB" w:rsidRDefault="00EE7EEB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1A68E5B6" w14:textId="77777777" w:rsidR="002C25AE" w:rsidRDefault="002C25AE" w:rsidP="00F60830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2C25AE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hash_pointer </w:t>
      </w:r>
      <w:proofErr w:type="gramStart"/>
      <w:r w:rsidRPr="002C25AE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FindOpcodebyNum(</w:t>
      </w:r>
      <w:proofErr w:type="gramEnd"/>
      <w:r w:rsidRPr="002C25AE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int opcode)</w:t>
      </w:r>
    </w:p>
    <w:p w14:paraId="3B70BA08" w14:textId="25F3CB64" w:rsidR="00F60830" w:rsidRPr="00A27B2B" w:rsidRDefault="00F60830" w:rsidP="00F60830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: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2C25A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o</w:t>
      </w:r>
      <w:r w:rsidR="002C25AE">
        <w:rPr>
          <w:rFonts w:asciiTheme="majorHAnsi" w:eastAsiaTheme="majorHAnsi" w:hAnsiTheme="majorHAnsi" w:cs="돋움체"/>
          <w:color w:val="000000"/>
          <w:kern w:val="0"/>
          <w:szCs w:val="20"/>
        </w:rPr>
        <w:t>pcode</w:t>
      </w:r>
      <w:r w:rsidR="002C25A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를 통해 </w:t>
      </w:r>
      <w:r w:rsidR="002C25AE">
        <w:rPr>
          <w:rFonts w:asciiTheme="majorHAnsi" w:eastAsiaTheme="majorHAnsi" w:hAnsiTheme="majorHAnsi" w:cs="돋움체"/>
          <w:color w:val="000000"/>
          <w:kern w:val="0"/>
          <w:szCs w:val="20"/>
        </w:rPr>
        <w:t>OPTAB</w:t>
      </w:r>
      <w:r w:rsidR="002C25A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에서 해당 </w:t>
      </w:r>
      <w:r w:rsidR="002C25AE">
        <w:rPr>
          <w:rFonts w:asciiTheme="majorHAnsi" w:eastAsiaTheme="majorHAnsi" w:hAnsiTheme="majorHAnsi" w:cs="돋움체"/>
          <w:color w:val="000000"/>
          <w:kern w:val="0"/>
          <w:szCs w:val="20"/>
        </w:rPr>
        <w:t>opcode</w:t>
      </w:r>
      <w:r w:rsidR="002C25A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정보를 담고 있는 </w:t>
      </w:r>
      <w:r w:rsidR="002C25AE">
        <w:rPr>
          <w:rFonts w:asciiTheme="majorHAnsi" w:eastAsiaTheme="majorHAnsi" w:hAnsiTheme="majorHAnsi" w:cs="돋움체"/>
          <w:color w:val="000000"/>
          <w:kern w:val="0"/>
          <w:szCs w:val="20"/>
        </w:rPr>
        <w:t>hash_pointer</w:t>
      </w:r>
      <w:r w:rsidR="002C25AE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를 리턴합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60830" w14:paraId="33574D6F" w14:textId="77777777" w:rsidTr="00BA4976">
        <w:tc>
          <w:tcPr>
            <w:tcW w:w="1413" w:type="dxa"/>
          </w:tcPr>
          <w:p w14:paraId="6E9DA064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put</w:t>
            </w:r>
          </w:p>
        </w:tc>
        <w:tc>
          <w:tcPr>
            <w:tcW w:w="7603" w:type="dxa"/>
          </w:tcPr>
          <w:p w14:paraId="301F1437" w14:textId="7587F41F" w:rsidR="00F60830" w:rsidRDefault="002C25AE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i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nt) opcode</w:t>
            </w:r>
          </w:p>
        </w:tc>
      </w:tr>
      <w:tr w:rsidR="00F60830" w14:paraId="2377EFC6" w14:textId="77777777" w:rsidTr="00BA4976">
        <w:tc>
          <w:tcPr>
            <w:tcW w:w="1413" w:type="dxa"/>
          </w:tcPr>
          <w:p w14:paraId="374271CB" w14:textId="77777777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r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eturn</w:t>
            </w:r>
          </w:p>
        </w:tc>
        <w:tc>
          <w:tcPr>
            <w:tcW w:w="7603" w:type="dxa"/>
          </w:tcPr>
          <w:p w14:paraId="0B1443C1" w14:textId="20408986" w:rsidR="00F60830" w:rsidRDefault="00F60830" w:rsidP="00BA4976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(</w:t>
            </w:r>
            <w:r w:rsidR="002C25AE"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h</w:t>
            </w:r>
            <w:r w:rsidR="002C25AE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ash_pointer) </w:t>
            </w:r>
            <w:r w:rsidR="002C25AE"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해당</w:t>
            </w:r>
            <w:r w:rsidR="002C25AE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 opcode</w:t>
            </w:r>
            <w:r w:rsidR="002C25AE"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를 가리킴</w:t>
            </w:r>
          </w:p>
        </w:tc>
      </w:tr>
    </w:tbl>
    <w:p w14:paraId="0B5706A9" w14:textId="77777777" w:rsidR="00F60830" w:rsidRDefault="00F60830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06C47B23" w14:textId="26AA18AC" w:rsidR="00F60830" w:rsidRDefault="00F60830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6813375" w14:textId="059FF975" w:rsidR="00790930" w:rsidRDefault="00790930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6531AAD5" w14:textId="3D73A976" w:rsidR="00790930" w:rsidRDefault="00790930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1938E5EB" w14:textId="77777777" w:rsidR="00790930" w:rsidRDefault="00790930" w:rsidP="00145A3D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2F159345" w14:textId="023B5982" w:rsidR="003E30B3" w:rsidRDefault="003E30B3" w:rsidP="003E30B3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</w:pP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2"/>
        </w:rPr>
        <w:lastRenderedPageBreak/>
        <w:t>4</w:t>
      </w:r>
      <w:r w:rsidRPr="003E30B3"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  <w:t xml:space="preserve"> </w:t>
      </w: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2"/>
        </w:rPr>
        <w:t>전역 변수 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A66DC" w14:paraId="2F4B127B" w14:textId="77777777" w:rsidTr="003A66DC">
        <w:tc>
          <w:tcPr>
            <w:tcW w:w="2122" w:type="dxa"/>
          </w:tcPr>
          <w:p w14:paraId="776EE3ED" w14:textId="16E7104F" w:rsidR="003A66DC" w:rsidRPr="00B336A9" w:rsidRDefault="00790930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 w:rsidRPr="00790930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int prog_total_len</w:t>
            </w:r>
          </w:p>
        </w:tc>
        <w:tc>
          <w:tcPr>
            <w:tcW w:w="6894" w:type="dxa"/>
          </w:tcPr>
          <w:p w14:paraId="742AF6CD" w14:textId="2582C608" w:rsidR="003A66DC" w:rsidRDefault="00395C67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프로그램의 총 길이</w:t>
            </w:r>
          </w:p>
        </w:tc>
      </w:tr>
      <w:tr w:rsidR="003A66DC" w:rsidRPr="00395C67" w14:paraId="6E87B3AA" w14:textId="77777777" w:rsidTr="003A66DC">
        <w:tc>
          <w:tcPr>
            <w:tcW w:w="2122" w:type="dxa"/>
          </w:tcPr>
          <w:p w14:paraId="6E10C3D6" w14:textId="39695468" w:rsidR="003A66DC" w:rsidRPr="00B336A9" w:rsidRDefault="00790930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 w:rsidRPr="00790930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int end_addr</w:t>
            </w:r>
          </w:p>
        </w:tc>
        <w:tc>
          <w:tcPr>
            <w:tcW w:w="6894" w:type="dxa"/>
          </w:tcPr>
          <w:p w14:paraId="1435C9B4" w14:textId="3AB76384" w:rsidR="003A66DC" w:rsidRDefault="00395C67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프로그램이 종료되는 지점의 주소</w:t>
            </w:r>
          </w:p>
        </w:tc>
      </w:tr>
      <w:tr w:rsidR="003A66DC" w14:paraId="52F0698B" w14:textId="77777777" w:rsidTr="003A66DC">
        <w:tc>
          <w:tcPr>
            <w:tcW w:w="2122" w:type="dxa"/>
          </w:tcPr>
          <w:p w14:paraId="67046037" w14:textId="6C237440" w:rsidR="003A66DC" w:rsidRPr="00B336A9" w:rsidRDefault="00790930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b/>
                <w:bCs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nt PC</w:t>
            </w:r>
          </w:p>
        </w:tc>
        <w:tc>
          <w:tcPr>
            <w:tcW w:w="6894" w:type="dxa"/>
          </w:tcPr>
          <w:p w14:paraId="2DEC07B5" w14:textId="679D664E" w:rsidR="003A66DC" w:rsidRDefault="00395C67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rogram counter(PC)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가 가리키는 값</w:t>
            </w:r>
          </w:p>
        </w:tc>
      </w:tr>
      <w:tr w:rsidR="003A66DC" w14:paraId="1F21795F" w14:textId="77777777" w:rsidTr="003A66DC">
        <w:tc>
          <w:tcPr>
            <w:tcW w:w="2122" w:type="dxa"/>
          </w:tcPr>
          <w:p w14:paraId="6C0DDB93" w14:textId="1EB8E827" w:rsidR="003A66DC" w:rsidRPr="00B336A9" w:rsidRDefault="003A66DC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 w:rsidRPr="00B336A9">
              <w:rPr>
                <w:rFonts w:asciiTheme="majorHAnsi" w:eastAsiaTheme="majorHAnsi" w:hAnsiTheme="majorHAnsi" w:cs="돋움체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B336A9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 xml:space="preserve">nt </w:t>
            </w:r>
            <w:r w:rsidR="00790930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CC</w:t>
            </w:r>
          </w:p>
        </w:tc>
        <w:tc>
          <w:tcPr>
            <w:tcW w:w="6894" w:type="dxa"/>
          </w:tcPr>
          <w:p w14:paraId="0816CD8E" w14:textId="77777777" w:rsidR="003A66DC" w:rsidRDefault="00395C67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비교하는 o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peration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 xml:space="preserve">의 결과를 가리키는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Condition Code</w:t>
            </w:r>
          </w:p>
          <w:p w14:paraId="6AAD8DB0" w14:textId="5485B0FD" w:rsidR="001719BD" w:rsidRDefault="001719BD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‘&lt;’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 xml:space="preserve">는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-1, ‘=’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 xml:space="preserve">는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0, ‘&gt;’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 xml:space="preserve">는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으로 표현한다</w:t>
            </w:r>
          </w:p>
        </w:tc>
      </w:tr>
      <w:tr w:rsidR="003A66DC" w14:paraId="23C08355" w14:textId="77777777" w:rsidTr="003A66DC">
        <w:tc>
          <w:tcPr>
            <w:tcW w:w="2122" w:type="dxa"/>
          </w:tcPr>
          <w:p w14:paraId="623A0295" w14:textId="6842C859" w:rsidR="003A66DC" w:rsidRPr="00B336A9" w:rsidRDefault="00790930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 w:rsidRPr="00790930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int progaddr</w:t>
            </w:r>
          </w:p>
        </w:tc>
        <w:tc>
          <w:tcPr>
            <w:tcW w:w="6894" w:type="dxa"/>
          </w:tcPr>
          <w:p w14:paraId="6681FC7F" w14:textId="168656AA" w:rsidR="003A66DC" w:rsidRDefault="00395C67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프로그램이 로드되는 시작 주소</w:t>
            </w:r>
          </w:p>
        </w:tc>
      </w:tr>
      <w:tr w:rsidR="003A66DC" w14:paraId="67DDFB45" w14:textId="77777777" w:rsidTr="003A66DC">
        <w:tc>
          <w:tcPr>
            <w:tcW w:w="2122" w:type="dxa"/>
          </w:tcPr>
          <w:p w14:paraId="2B7B1CA3" w14:textId="54FA0864" w:rsidR="003A66DC" w:rsidRPr="00B336A9" w:rsidRDefault="003A66DC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 w:rsidRPr="00B336A9">
              <w:rPr>
                <w:rFonts w:asciiTheme="majorHAnsi" w:eastAsiaTheme="majorHAnsi" w:hAnsiTheme="majorHAnsi" w:cs="돋움체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B336A9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 xml:space="preserve">nt </w:t>
            </w:r>
            <w:r w:rsidR="00790930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csaddr</w:t>
            </w:r>
          </w:p>
        </w:tc>
        <w:tc>
          <w:tcPr>
            <w:tcW w:w="6894" w:type="dxa"/>
          </w:tcPr>
          <w:p w14:paraId="2D065B01" w14:textId="32469688" w:rsidR="003A66DC" w:rsidRDefault="0000392D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 xml:space="preserve">각 </w:t>
            </w:r>
            <w:r w:rsidR="00395C67"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c</w:t>
            </w:r>
            <w:r w:rsidR="00395C67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ontrol section</w:t>
            </w:r>
            <w:r w:rsidR="00395C67"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이 시작되는 주소</w:t>
            </w:r>
          </w:p>
        </w:tc>
      </w:tr>
      <w:tr w:rsidR="003A66DC" w14:paraId="63F4D1AE" w14:textId="77777777" w:rsidTr="003A66DC">
        <w:tc>
          <w:tcPr>
            <w:tcW w:w="2122" w:type="dxa"/>
          </w:tcPr>
          <w:p w14:paraId="49FD71F6" w14:textId="1D41349C" w:rsidR="003A66DC" w:rsidRPr="00B336A9" w:rsidRDefault="00790930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int execaddr</w:t>
            </w:r>
          </w:p>
        </w:tc>
        <w:tc>
          <w:tcPr>
            <w:tcW w:w="6894" w:type="dxa"/>
          </w:tcPr>
          <w:p w14:paraId="1B09D9CA" w14:textId="2D45134C" w:rsidR="003A66DC" w:rsidRDefault="00395C67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 xml:space="preserve">프로그램이 실행되는 </w:t>
            </w:r>
            <w:r w:rsidR="00533B00"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시작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 xml:space="preserve"> 주소</w:t>
            </w:r>
          </w:p>
        </w:tc>
      </w:tr>
      <w:tr w:rsidR="003A66DC" w14:paraId="2F511B3D" w14:textId="77777777" w:rsidTr="003A66DC">
        <w:tc>
          <w:tcPr>
            <w:tcW w:w="2122" w:type="dxa"/>
          </w:tcPr>
          <w:p w14:paraId="421CDC00" w14:textId="2C69F111" w:rsidR="003A66DC" w:rsidRPr="00B336A9" w:rsidRDefault="003A66DC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 w:rsidRPr="00B336A9">
              <w:rPr>
                <w:rFonts w:asciiTheme="majorHAnsi" w:eastAsiaTheme="majorHAnsi" w:hAnsiTheme="majorHAnsi" w:cs="돋움체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B336A9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nt</w:t>
            </w:r>
            <w:r w:rsidR="00790930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 xml:space="preserve"> regi_</w:t>
            </w:r>
            <w:proofErr w:type="gramStart"/>
            <w:r w:rsidR="00790930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arr[</w:t>
            </w:r>
            <w:proofErr w:type="gramEnd"/>
            <w:r w:rsidR="00790930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6]</w:t>
            </w:r>
          </w:p>
        </w:tc>
        <w:tc>
          <w:tcPr>
            <w:tcW w:w="6894" w:type="dxa"/>
          </w:tcPr>
          <w:p w14:paraId="6830B308" w14:textId="13600638" w:rsidR="003A66DC" w:rsidRDefault="00790930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register</w:t>
            </w:r>
            <w:r w:rsidR="00395C67"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의 값을 저장 (</w:t>
            </w:r>
            <w:proofErr w:type="gramStart"/>
            <w:r w:rsidR="00395C67"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A</w:t>
            </w:r>
            <w:r w:rsidR="00395C67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,X</w:t>
            </w:r>
            <w:proofErr w:type="gramEnd"/>
            <w:r w:rsidR="00395C67"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,L,B,S,T)</w:t>
            </w:r>
          </w:p>
        </w:tc>
      </w:tr>
      <w:tr w:rsidR="003A66DC" w14:paraId="14C12810" w14:textId="77777777" w:rsidTr="003A66DC">
        <w:tc>
          <w:tcPr>
            <w:tcW w:w="2122" w:type="dxa"/>
          </w:tcPr>
          <w:p w14:paraId="0629E6C3" w14:textId="00CB7727" w:rsidR="003A66DC" w:rsidRPr="00B336A9" w:rsidRDefault="003A66DC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 w:rsidRPr="00B336A9">
              <w:rPr>
                <w:rFonts w:asciiTheme="majorHAnsi" w:eastAsiaTheme="majorHAnsi" w:hAnsiTheme="majorHAnsi" w:cs="돋움체" w:hint="eastAsia"/>
                <w:b/>
                <w:bCs/>
                <w:color w:val="000000"/>
                <w:kern w:val="0"/>
                <w:szCs w:val="20"/>
              </w:rPr>
              <w:t>i</w:t>
            </w:r>
            <w:r w:rsidRPr="00B336A9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nt</w:t>
            </w:r>
            <w:r w:rsidR="00790930"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* break_point</w:t>
            </w:r>
          </w:p>
        </w:tc>
        <w:tc>
          <w:tcPr>
            <w:tcW w:w="6894" w:type="dxa"/>
          </w:tcPr>
          <w:p w14:paraId="10868C4D" w14:textId="1AEC35B2" w:rsidR="003A66DC" w:rsidRDefault="00790930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>reakpoint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를 저장하는 배열 포인터</w:t>
            </w:r>
          </w:p>
        </w:tc>
      </w:tr>
      <w:tr w:rsidR="00790930" w14:paraId="31ADAE01" w14:textId="77777777" w:rsidTr="003A66DC">
        <w:tc>
          <w:tcPr>
            <w:tcW w:w="2122" w:type="dxa"/>
          </w:tcPr>
          <w:p w14:paraId="77DB7477" w14:textId="63D8776E" w:rsidR="00790930" w:rsidRPr="00B336A9" w:rsidRDefault="00790930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b/>
                <w:bCs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돋움체"/>
                <w:b/>
                <w:bCs/>
                <w:color w:val="000000"/>
                <w:kern w:val="0"/>
                <w:szCs w:val="20"/>
              </w:rPr>
              <w:t>nt bp_size</w:t>
            </w:r>
          </w:p>
        </w:tc>
        <w:tc>
          <w:tcPr>
            <w:tcW w:w="6894" w:type="dxa"/>
          </w:tcPr>
          <w:p w14:paraId="390FE414" w14:textId="463DB7E3" w:rsidR="00790930" w:rsidRDefault="00790930" w:rsidP="003A66DC">
            <w:pPr>
              <w:spacing w:line="276" w:lineRule="auto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 xml:space="preserve">설정된 </w:t>
            </w:r>
            <w:r>
              <w:rPr>
                <w:rFonts w:asciiTheme="majorHAnsi" w:eastAsiaTheme="majorHAnsi" w:hAnsiTheme="majorHAnsi" w:cs="돋움체"/>
                <w:color w:val="000000"/>
                <w:kern w:val="0"/>
                <w:szCs w:val="20"/>
              </w:rPr>
              <w:t xml:space="preserve">breakpoint 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20"/>
              </w:rPr>
              <w:t>개수</w:t>
            </w:r>
          </w:p>
        </w:tc>
      </w:tr>
    </w:tbl>
    <w:p w14:paraId="3D62B54F" w14:textId="0ED268B3" w:rsidR="00346F39" w:rsidRDefault="00346F39" w:rsidP="003E30B3">
      <w:pPr>
        <w:spacing w:after="0" w:line="36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405D5783" w14:textId="77777777" w:rsidR="00346F39" w:rsidRPr="00CC347E" w:rsidRDefault="00346F39" w:rsidP="003E30B3">
      <w:pPr>
        <w:spacing w:after="0" w:line="36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2912267E" w14:textId="5CAFFF9C" w:rsidR="003E30B3" w:rsidRPr="00FF373B" w:rsidRDefault="003E30B3" w:rsidP="003E30B3">
      <w:pPr>
        <w:spacing w:after="0" w:line="36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</w:pP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2"/>
        </w:rPr>
        <w:t>5</w:t>
      </w:r>
      <w:r w:rsidRPr="003E30B3">
        <w:rPr>
          <w:rFonts w:asciiTheme="majorHAnsi" w:eastAsiaTheme="majorHAnsi" w:hAnsiTheme="majorHAnsi" w:cs="돋움체"/>
          <w:b/>
          <w:bCs/>
          <w:color w:val="000000"/>
          <w:kern w:val="0"/>
          <w:sz w:val="22"/>
        </w:rPr>
        <w:t xml:space="preserve"> </w:t>
      </w:r>
      <w:r w:rsidRPr="003E30B3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2"/>
        </w:rPr>
        <w:t>코드 설명</w:t>
      </w:r>
    </w:p>
    <w:p w14:paraId="4540DB6D" w14:textId="77777777" w:rsidR="00C73DBF" w:rsidRDefault="00C73DBF" w:rsidP="00C73DBF">
      <w:pPr>
        <w:spacing w:after="0" w:line="276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void </w:t>
      </w:r>
      <w:proofErr w:type="gramStart"/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InsertExternal(</w:t>
      </w:r>
      <w:proofErr w:type="gramEnd"/>
      <w:r w:rsidRPr="00124A02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char* s, int addr, int len, char type)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DBF" w14:paraId="7B06C11D" w14:textId="77777777" w:rsidTr="00C73DBF">
        <w:tc>
          <w:tcPr>
            <w:tcW w:w="9016" w:type="dxa"/>
          </w:tcPr>
          <w:p w14:paraId="454EF8EE" w14:textId="152E29C1" w:rsidR="00C73DBF" w:rsidRPr="00C73DBF" w:rsidRDefault="00C73DBF" w:rsidP="00C73DBF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 xml:space="preserve">int hashcode = 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HashFunction(</w:t>
            </w:r>
            <w:proofErr w:type="gramEnd"/>
            <w:r w:rsidRPr="00C73DBF">
              <w:rPr>
                <w:rFonts w:ascii="굴림" w:eastAsia="굴림" w:hAnsi="굴림"/>
                <w:sz w:val="18"/>
                <w:szCs w:val="18"/>
              </w:rPr>
              <w:t xml:space="preserve">s, ESTAB_SIZE); </w:t>
            </w:r>
            <w:r w:rsidRPr="00C73DBF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/find hashcode</w:t>
            </w:r>
          </w:p>
          <w:p w14:paraId="01B08BD2" w14:textId="2704979F" w:rsidR="00C73DBF" w:rsidRPr="00C73DBF" w:rsidRDefault="00C73DBF" w:rsidP="00C73DBF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/insert into ESTAB</w:t>
            </w:r>
          </w:p>
          <w:p w14:paraId="6CF0A418" w14:textId="763985AD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>estab_pointer tmp = (estab_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pointer)malloc</w:t>
            </w:r>
            <w:proofErr w:type="gramEnd"/>
            <w:r w:rsidRPr="00C73DBF">
              <w:rPr>
                <w:rFonts w:ascii="굴림" w:eastAsia="굴림" w:hAnsi="굴림"/>
                <w:sz w:val="18"/>
                <w:szCs w:val="18"/>
              </w:rPr>
              <w:t>(sizeof(ex_node));</w:t>
            </w:r>
          </w:p>
          <w:p w14:paraId="66D41E63" w14:textId="17CA32AA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>strcpy(tmp-&gt;name, s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);</w:t>
            </w:r>
            <w:proofErr w:type="gramEnd"/>
          </w:p>
          <w:p w14:paraId="729E9B7F" w14:textId="43065E21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 xml:space="preserve">tmp-&gt;address = 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addr;</w:t>
            </w:r>
            <w:proofErr w:type="gramEnd"/>
          </w:p>
          <w:p w14:paraId="49C047AE" w14:textId="6655DE92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 xml:space="preserve">tmp-&gt;length = 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len;</w:t>
            </w:r>
            <w:proofErr w:type="gramEnd"/>
          </w:p>
          <w:p w14:paraId="708AB174" w14:textId="074864EE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 xml:space="preserve">tmp-&gt;type = 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type;</w:t>
            </w:r>
            <w:proofErr w:type="gramEnd"/>
          </w:p>
          <w:p w14:paraId="13C6A7C7" w14:textId="7F54A26C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 xml:space="preserve">tmp-&gt;link = 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ESTAB[</w:t>
            </w:r>
            <w:proofErr w:type="gramEnd"/>
            <w:r w:rsidRPr="00C73DBF">
              <w:rPr>
                <w:rFonts w:ascii="굴림" w:eastAsia="굴림" w:hAnsi="굴림"/>
                <w:sz w:val="18"/>
                <w:szCs w:val="18"/>
              </w:rPr>
              <w:t>hashcode];</w:t>
            </w:r>
          </w:p>
          <w:p w14:paraId="39FEB230" w14:textId="6CE810A1" w:rsid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ESTAB[</w:t>
            </w:r>
            <w:proofErr w:type="gramEnd"/>
            <w:r w:rsidRPr="00C73DBF">
              <w:rPr>
                <w:rFonts w:ascii="굴림" w:eastAsia="굴림" w:hAnsi="굴림"/>
                <w:sz w:val="18"/>
                <w:szCs w:val="18"/>
              </w:rPr>
              <w:t>hashcode] = tmp;</w:t>
            </w:r>
          </w:p>
        </w:tc>
      </w:tr>
    </w:tbl>
    <w:p w14:paraId="59045267" w14:textId="2E1EF5F3" w:rsidR="00C73DBF" w:rsidRDefault="00C73DBF" w:rsidP="003D046F">
      <w:pPr>
        <w:spacing w:after="0"/>
        <w:jc w:val="left"/>
        <w:rPr>
          <w:rFonts w:asciiTheme="majorHAnsi" w:eastAsiaTheme="majorHAnsi" w:hAnsiTheme="majorHAnsi"/>
          <w:szCs w:val="20"/>
        </w:rPr>
      </w:pPr>
    </w:p>
    <w:p w14:paraId="74CE4929" w14:textId="63373C1D" w:rsidR="00C73DBF" w:rsidRDefault="00C73DBF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  <w:r w:rsidRPr="00C73DBF">
        <w:rPr>
          <w:rFonts w:asciiTheme="majorHAnsi" w:eastAsiaTheme="majorHAnsi" w:hAnsiTheme="majorHAnsi"/>
          <w:b/>
          <w:bCs/>
          <w:szCs w:val="20"/>
        </w:rPr>
        <w:t xml:space="preserve">estab_pointer </w:t>
      </w:r>
      <w:proofErr w:type="gramStart"/>
      <w:r w:rsidRPr="00C73DBF">
        <w:rPr>
          <w:rFonts w:asciiTheme="majorHAnsi" w:eastAsiaTheme="majorHAnsi" w:hAnsiTheme="majorHAnsi"/>
          <w:b/>
          <w:bCs/>
          <w:szCs w:val="20"/>
        </w:rPr>
        <w:t>FindExternal(</w:t>
      </w:r>
      <w:proofErr w:type="gramEnd"/>
      <w:r w:rsidRPr="00C73DBF">
        <w:rPr>
          <w:rFonts w:asciiTheme="majorHAnsi" w:eastAsiaTheme="majorHAnsi" w:hAnsiTheme="majorHAnsi"/>
          <w:b/>
          <w:bCs/>
          <w:szCs w:val="20"/>
        </w:rPr>
        <w:t>char* 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DBF" w14:paraId="2569E208" w14:textId="77777777" w:rsidTr="00C73DBF">
        <w:tc>
          <w:tcPr>
            <w:tcW w:w="9016" w:type="dxa"/>
          </w:tcPr>
          <w:p w14:paraId="6A8D580D" w14:textId="61FDF323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>int flag = 0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 xml:space="preserve">; 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proofErr w:type="gramEnd"/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="00221884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탐색 결과를 가리키는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 xml:space="preserve"> flag</w:t>
            </w:r>
          </w:p>
          <w:p w14:paraId="4B77EB26" w14:textId="4CBA445F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 xml:space="preserve">int hashcode = 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HashFunction(</w:t>
            </w:r>
            <w:proofErr w:type="gramEnd"/>
            <w:r w:rsidRPr="00C73DBF">
              <w:rPr>
                <w:rFonts w:ascii="굴림" w:eastAsia="굴림" w:hAnsi="굴림"/>
                <w:sz w:val="18"/>
                <w:szCs w:val="18"/>
              </w:rPr>
              <w:t>s, ESTAB_SIZE);</w:t>
            </w:r>
          </w:p>
          <w:p w14:paraId="5284F761" w14:textId="20DDC662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 xml:space="preserve">estab_pointer ptr = 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ESTAB[</w:t>
            </w:r>
            <w:proofErr w:type="gramEnd"/>
            <w:r w:rsidRPr="00C73DBF">
              <w:rPr>
                <w:rFonts w:ascii="굴림" w:eastAsia="굴림" w:hAnsi="굴림"/>
                <w:sz w:val="18"/>
                <w:szCs w:val="18"/>
              </w:rPr>
              <w:t>hashcode];</w:t>
            </w:r>
          </w:p>
          <w:p w14:paraId="521337A1" w14:textId="77105738" w:rsidR="00C73DBF" w:rsidRPr="009B5635" w:rsidRDefault="00C73DBF" w:rsidP="00C73DBF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/search ESTAB</w:t>
            </w:r>
          </w:p>
          <w:p w14:paraId="4649EAD6" w14:textId="48EEF355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for(</w:t>
            </w:r>
            <w:proofErr w:type="gramEnd"/>
            <w:r w:rsidRPr="00C73DBF">
              <w:rPr>
                <w:rFonts w:ascii="굴림" w:eastAsia="굴림" w:hAnsi="굴림"/>
                <w:sz w:val="18"/>
                <w:szCs w:val="18"/>
              </w:rPr>
              <w:t>; ptr; ptr=ptr-&gt;link){</w:t>
            </w:r>
          </w:p>
          <w:p w14:paraId="1CC2FB4C" w14:textId="11F9E49D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if(</w:t>
            </w:r>
            <w:proofErr w:type="gramEnd"/>
            <w:r w:rsidRPr="00C73DBF">
              <w:rPr>
                <w:rFonts w:ascii="굴림" w:eastAsia="굴림" w:hAnsi="굴림"/>
                <w:sz w:val="18"/>
                <w:szCs w:val="18"/>
              </w:rPr>
              <w:t>!strcmp(s, ptr-&gt;name)){</w:t>
            </w:r>
          </w:p>
          <w:p w14:paraId="7F2F4721" w14:textId="3AC4219E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ab/>
            </w:r>
            <w:r w:rsidRPr="00C73DBF">
              <w:rPr>
                <w:rFonts w:ascii="굴림" w:eastAsia="굴림" w:hAnsi="굴림"/>
                <w:sz w:val="18"/>
                <w:szCs w:val="18"/>
              </w:rPr>
              <w:tab/>
              <w:t xml:space="preserve">flag = 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1;</w:t>
            </w:r>
            <w:proofErr w:type="gramEnd"/>
          </w:p>
          <w:p w14:paraId="53C8C9DA" w14:textId="114A8849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ab/>
            </w:r>
            <w:r w:rsidRPr="00C73DBF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break;</w:t>
            </w:r>
            <w:proofErr w:type="gramEnd"/>
          </w:p>
          <w:p w14:paraId="58F49C9E" w14:textId="735B22D8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ab/>
              <w:t>}</w:t>
            </w:r>
          </w:p>
          <w:p w14:paraId="3B292CDF" w14:textId="0A54BFDE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>}</w:t>
            </w:r>
          </w:p>
          <w:p w14:paraId="35AB27D3" w14:textId="107583DD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>if(flag == 0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)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proofErr w:type="gramEnd"/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symbol</w:t>
            </w:r>
            <w:r w:rsidR="009B5635"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을 찾지 못함</w:t>
            </w:r>
          </w:p>
          <w:p w14:paraId="0223A811" w14:textId="7D6F1D4B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ab/>
              <w:t xml:space="preserve">return </w:t>
            </w: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NULL;</w:t>
            </w:r>
            <w:proofErr w:type="gramEnd"/>
          </w:p>
          <w:p w14:paraId="2CF3428F" w14:textId="1A679296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C73DBF">
              <w:rPr>
                <w:rFonts w:ascii="굴림" w:eastAsia="굴림" w:hAnsi="굴림"/>
                <w:sz w:val="18"/>
                <w:szCs w:val="18"/>
              </w:rPr>
              <w:t>else</w:t>
            </w:r>
            <w:r w:rsidR="009B5635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9B5635"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proofErr w:type="gramEnd"/>
            <w:r w:rsidR="009B5635"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="009B5635"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 xml:space="preserve">해당 </w:t>
            </w:r>
            <w:r w:rsidR="009B5635"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symbol</w:t>
            </w:r>
            <w:r w:rsidR="009B5635"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 xml:space="preserve">을 가리키는 </w:t>
            </w:r>
            <w:r w:rsidR="009B5635"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 xml:space="preserve">pointer </w:t>
            </w:r>
            <w:r w:rsidR="009B5635"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리턴</w:t>
            </w:r>
          </w:p>
          <w:p w14:paraId="6C4B7239" w14:textId="30EF1A90" w:rsidR="00C73DBF" w:rsidRPr="00C73DBF" w:rsidRDefault="00C73DBF" w:rsidP="00C73D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73DBF">
              <w:rPr>
                <w:rFonts w:ascii="굴림" w:eastAsia="굴림" w:hAnsi="굴림"/>
                <w:sz w:val="18"/>
                <w:szCs w:val="18"/>
              </w:rPr>
              <w:tab/>
              <w:t>return ptr;</w:t>
            </w:r>
          </w:p>
        </w:tc>
      </w:tr>
    </w:tbl>
    <w:p w14:paraId="316ED6AD" w14:textId="042E746E" w:rsidR="009B5635" w:rsidRDefault="009B5635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53561AD" w14:textId="66D2351D" w:rsidR="009B5635" w:rsidRDefault="009B5635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  <w:r w:rsidRPr="009B5635">
        <w:rPr>
          <w:rFonts w:asciiTheme="majorHAnsi" w:eastAsiaTheme="majorHAnsi" w:hAnsiTheme="majorHAnsi"/>
          <w:b/>
          <w:bCs/>
          <w:szCs w:val="20"/>
        </w:rPr>
        <w:lastRenderedPageBreak/>
        <w:t xml:space="preserve">void </w:t>
      </w:r>
      <w:proofErr w:type="gramStart"/>
      <w:r w:rsidRPr="009B5635">
        <w:rPr>
          <w:rFonts w:asciiTheme="majorHAnsi" w:eastAsiaTheme="majorHAnsi" w:hAnsiTheme="majorHAnsi"/>
          <w:b/>
          <w:bCs/>
          <w:szCs w:val="20"/>
        </w:rPr>
        <w:t>PrintExternal(</w:t>
      </w:r>
      <w:proofErr w:type="gramEnd"/>
      <w:r w:rsidRPr="009B5635">
        <w:rPr>
          <w:rFonts w:asciiTheme="majorHAnsi" w:eastAsiaTheme="majorHAnsi" w:hAnsiTheme="majorHAnsi"/>
          <w:b/>
          <w:bCs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635" w14:paraId="0C8146BD" w14:textId="77777777" w:rsidTr="009B5635">
        <w:tc>
          <w:tcPr>
            <w:tcW w:w="9016" w:type="dxa"/>
          </w:tcPr>
          <w:p w14:paraId="59F2C49E" w14:textId="78596E4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prog_total_len = 0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;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 xml:space="preserve"> /</w:t>
            </w:r>
            <w:proofErr w:type="gramEnd"/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프로그램 총 길이</w:t>
            </w:r>
          </w:p>
          <w:p w14:paraId="516DBEAF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 xml:space="preserve">estab_pointer 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ptr;</w:t>
            </w:r>
            <w:proofErr w:type="gramEnd"/>
          </w:p>
          <w:p w14:paraId="7A391EE1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"control symbol address length\n");</w:t>
            </w:r>
          </w:p>
          <w:p w14:paraId="7C629FBC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"section name\n");</w:t>
            </w:r>
          </w:p>
          <w:p w14:paraId="6E96F531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printf("-----------------------------\n"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);</w:t>
            </w:r>
            <w:proofErr w:type="gramEnd"/>
          </w:p>
          <w:p w14:paraId="3049496B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for(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int i=0; i&lt;ESTAB_SIZE; i++){</w:t>
            </w:r>
          </w:p>
          <w:p w14:paraId="06926803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ptr = ESTAB[i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];</w:t>
            </w:r>
            <w:proofErr w:type="gramEnd"/>
          </w:p>
          <w:p w14:paraId="39AD0246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for(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; ptr; ptr=ptr-&gt;link){</w:t>
            </w:r>
          </w:p>
          <w:p w14:paraId="3D3D0056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/control section</w:t>
            </w:r>
          </w:p>
          <w:p w14:paraId="6842B2F7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if(ptr-&gt;type=='c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'){</w:t>
            </w:r>
            <w:proofErr w:type="gramEnd"/>
          </w:p>
          <w:p w14:paraId="61D891C2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"%s\t\t%04X   %04X\n", ptr-&gt;name, ptr-&gt;address, ptr-&gt;length);</w:t>
            </w:r>
          </w:p>
          <w:p w14:paraId="4C5CAC1F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prog_total_len += ptr-&gt;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length;</w:t>
            </w:r>
            <w:proofErr w:type="gramEnd"/>
          </w:p>
          <w:p w14:paraId="1A4409A4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}</w:t>
            </w:r>
          </w:p>
          <w:p w14:paraId="3F328D07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/symbol</w:t>
            </w:r>
          </w:p>
          <w:p w14:paraId="11592514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else if(ptr-&gt;type=='s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'){</w:t>
            </w:r>
            <w:proofErr w:type="gramEnd"/>
          </w:p>
          <w:p w14:paraId="23F03A72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"\t%s\t%04X\n", ptr-&gt;name, ptr-&gt;address);</w:t>
            </w:r>
          </w:p>
          <w:p w14:paraId="51FEFA82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}</w:t>
            </w:r>
          </w:p>
          <w:p w14:paraId="3DDD37ED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}</w:t>
            </w:r>
          </w:p>
          <w:p w14:paraId="6AB74BBF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}</w:t>
            </w:r>
          </w:p>
          <w:p w14:paraId="14E1D7A0" w14:textId="7777777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printf("-----------------------------\n"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);</w:t>
            </w:r>
            <w:proofErr w:type="gramEnd"/>
          </w:p>
          <w:p w14:paraId="0C2542D3" w14:textId="3719C48E" w:rsidR="009B5635" w:rsidRDefault="009B5635" w:rsidP="009B5635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"\t  total length %04X\n", prog_total_len);</w:t>
            </w:r>
          </w:p>
        </w:tc>
      </w:tr>
    </w:tbl>
    <w:p w14:paraId="294C85CF" w14:textId="19E884CB" w:rsidR="009B5635" w:rsidRDefault="009B5635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C0FD38F" w14:textId="77777777" w:rsidR="009B5635" w:rsidRPr="00A27B2B" w:rsidRDefault="009B5635" w:rsidP="009B5635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A27B2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void </w:t>
      </w:r>
      <w:proofErr w:type="gramStart"/>
      <w:r w:rsidRPr="002C3347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InitLinkingLoader</w:t>
      </w:r>
      <w:r w:rsidRPr="00A27B2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(</w:t>
      </w:r>
      <w:proofErr w:type="gramEnd"/>
      <w:r w:rsidRPr="00A27B2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635" w:rsidRPr="009B5635" w14:paraId="04F00CEF" w14:textId="77777777" w:rsidTr="009B5635">
        <w:tc>
          <w:tcPr>
            <w:tcW w:w="9016" w:type="dxa"/>
          </w:tcPr>
          <w:p w14:paraId="4F4A702D" w14:textId="6553C3B5" w:rsidR="009B5635" w:rsidRPr="009B5635" w:rsidRDefault="009B5635" w:rsidP="009B5635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/initialize external symbol table</w:t>
            </w:r>
          </w:p>
          <w:p w14:paraId="75BE543F" w14:textId="5987DB62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 xml:space="preserve">estab_pointer next, 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cur;</w:t>
            </w:r>
            <w:proofErr w:type="gramEnd"/>
          </w:p>
          <w:p w14:paraId="21B2F64A" w14:textId="4BF81644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for(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int i=0; i&lt;ESTAB_SIZE; i++){</w:t>
            </w:r>
          </w:p>
          <w:p w14:paraId="699F4308" w14:textId="077B1C7A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cur = ESTAB[i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];</w:t>
            </w:r>
            <w:proofErr w:type="gramEnd"/>
          </w:p>
          <w:p w14:paraId="1DDB750E" w14:textId="19002BC5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while(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cur!=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NULL){</w:t>
            </w:r>
          </w:p>
          <w:p w14:paraId="07266A30" w14:textId="369BE7EE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next = cur-&gt;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link;</w:t>
            </w:r>
            <w:proofErr w:type="gramEnd"/>
          </w:p>
          <w:p w14:paraId="67C46D94" w14:textId="161D5441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free(cur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);</w:t>
            </w:r>
            <w:proofErr w:type="gramEnd"/>
          </w:p>
          <w:p w14:paraId="75ACC52B" w14:textId="7E35FD54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</w: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 xml:space="preserve">cur = 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next;</w:t>
            </w:r>
            <w:proofErr w:type="gramEnd"/>
          </w:p>
          <w:p w14:paraId="0014ECE0" w14:textId="784476CC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}</w:t>
            </w:r>
          </w:p>
          <w:p w14:paraId="3DCFF05E" w14:textId="286F11FD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ESTAB[i] = NULL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;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proofErr w:type="gramEnd"/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h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ashtable</w:t>
            </w: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을 모두 N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ULL</w:t>
            </w: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로 초기화</w:t>
            </w:r>
          </w:p>
          <w:p w14:paraId="5A0174F0" w14:textId="7574736D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>}</w:t>
            </w:r>
          </w:p>
        </w:tc>
      </w:tr>
    </w:tbl>
    <w:p w14:paraId="083B21E9" w14:textId="4811D6D3" w:rsidR="009B5635" w:rsidRDefault="009B5635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8ADB167" w14:textId="77777777" w:rsidR="009B5635" w:rsidRDefault="009B5635" w:rsidP="009B5635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F6083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int </w:t>
      </w:r>
      <w:proofErr w:type="gramStart"/>
      <w:r w:rsidRPr="00F6083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AddBreakPoint(</w:t>
      </w:r>
      <w:proofErr w:type="gramEnd"/>
      <w:r w:rsidRPr="00F60830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int bp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635" w14:paraId="73058A01" w14:textId="77777777" w:rsidTr="009B5635">
        <w:tc>
          <w:tcPr>
            <w:tcW w:w="9016" w:type="dxa"/>
          </w:tcPr>
          <w:p w14:paraId="6C6E1447" w14:textId="4F315778" w:rsidR="009B5635" w:rsidRPr="009B5635" w:rsidRDefault="009B5635" w:rsidP="009B5635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/중복체크</w:t>
            </w:r>
          </w:p>
          <w:p w14:paraId="560CD93C" w14:textId="32F57621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for(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int i=0;i&lt;bp_size;i++){</w:t>
            </w:r>
          </w:p>
          <w:p w14:paraId="45F6ACF0" w14:textId="0222023D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ab/>
              <w:t>if(break_point[i] == bp) return -1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;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proofErr w:type="gramEnd"/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 xml:space="preserve">이미 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breakpoint</w:t>
            </w: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가 설정되었을 경우</w:t>
            </w:r>
          </w:p>
          <w:p w14:paraId="23553A5F" w14:textId="574436B7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>}</w:t>
            </w:r>
          </w:p>
          <w:p w14:paraId="66683398" w14:textId="6EF3F52D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>break_point = (int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*)realloc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(break_point, sizeof(int)*(bp_size+1));</w:t>
            </w:r>
          </w:p>
          <w:p w14:paraId="4690323F" w14:textId="2011B25D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 xml:space="preserve">break_point[bp_size++] = 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bp;</w:t>
            </w:r>
            <w:proofErr w:type="gramEnd"/>
          </w:p>
          <w:p w14:paraId="24E48789" w14:textId="61F46CBB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>printf("\t[ok] create breakpoint %04X\n", bp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);</w:t>
            </w:r>
            <w:proofErr w:type="gramEnd"/>
          </w:p>
          <w:p w14:paraId="17109A8B" w14:textId="78FC1EB1" w:rsidR="009B5635" w:rsidRDefault="009B5635" w:rsidP="009B5635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>return 1;</w:t>
            </w:r>
          </w:p>
        </w:tc>
      </w:tr>
    </w:tbl>
    <w:p w14:paraId="6F6B342B" w14:textId="6DBC9F32" w:rsidR="009B5635" w:rsidRDefault="009B5635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7834347A" w14:textId="3F424CCB" w:rsidR="009B5635" w:rsidRDefault="009B5635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  <w:r w:rsidRPr="009B5635">
        <w:rPr>
          <w:rFonts w:asciiTheme="majorHAnsi" w:eastAsiaTheme="majorHAnsi" w:hAnsiTheme="majorHAnsi"/>
          <w:b/>
          <w:bCs/>
          <w:szCs w:val="20"/>
        </w:rPr>
        <w:t xml:space="preserve">void </w:t>
      </w:r>
      <w:proofErr w:type="gramStart"/>
      <w:r w:rsidRPr="009B5635">
        <w:rPr>
          <w:rFonts w:asciiTheme="majorHAnsi" w:eastAsiaTheme="majorHAnsi" w:hAnsiTheme="majorHAnsi"/>
          <w:b/>
          <w:bCs/>
          <w:szCs w:val="20"/>
        </w:rPr>
        <w:t>ClearBreakPoint(</w:t>
      </w:r>
      <w:proofErr w:type="gramEnd"/>
      <w:r w:rsidRPr="009B5635">
        <w:rPr>
          <w:rFonts w:asciiTheme="majorHAnsi" w:eastAsiaTheme="majorHAnsi" w:hAnsiTheme="majorHAnsi"/>
          <w:b/>
          <w:bCs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5635" w14:paraId="1B77AB5E" w14:textId="77777777" w:rsidTr="009B5635">
        <w:tc>
          <w:tcPr>
            <w:tcW w:w="9016" w:type="dxa"/>
          </w:tcPr>
          <w:p w14:paraId="5F1F6098" w14:textId="6B2C4937" w:rsidR="009B5635" w:rsidRPr="009B5635" w:rsidRDefault="009B5635" w:rsidP="009B5635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 xml:space="preserve">/break_point </w:t>
            </w: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배열,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 xml:space="preserve"> </w:t>
            </w: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b</w:t>
            </w:r>
            <w:r w:rsidRPr="009B5635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 xml:space="preserve">p_size </w:t>
            </w:r>
            <w:r w:rsidRPr="009B5635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변수 초기화</w:t>
            </w:r>
          </w:p>
          <w:p w14:paraId="31DC59C9" w14:textId="0BBFFB7B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 xml:space="preserve">bp_size = 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0;</w:t>
            </w:r>
            <w:proofErr w:type="gramEnd"/>
            <w:r>
              <w:rPr>
                <w:rFonts w:ascii="굴림" w:eastAsia="굴림" w:hAnsi="굴림"/>
                <w:sz w:val="18"/>
                <w:szCs w:val="18"/>
              </w:rPr>
              <w:t xml:space="preserve"> </w:t>
            </w:r>
          </w:p>
          <w:p w14:paraId="6D6D3A86" w14:textId="375C2F98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>free(break_point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);</w:t>
            </w:r>
            <w:proofErr w:type="gramEnd"/>
          </w:p>
          <w:p w14:paraId="126B23F7" w14:textId="669AB900" w:rsidR="009B5635" w:rsidRPr="009B5635" w:rsidRDefault="009B5635" w:rsidP="009B5635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>break_point = (int</w:t>
            </w:r>
            <w:proofErr w:type="gramStart"/>
            <w:r w:rsidRPr="009B5635">
              <w:rPr>
                <w:rFonts w:ascii="굴림" w:eastAsia="굴림" w:hAnsi="굴림"/>
                <w:sz w:val="18"/>
                <w:szCs w:val="18"/>
              </w:rPr>
              <w:t>*)malloc</w:t>
            </w:r>
            <w:proofErr w:type="gramEnd"/>
            <w:r w:rsidRPr="009B5635">
              <w:rPr>
                <w:rFonts w:ascii="굴림" w:eastAsia="굴림" w:hAnsi="굴림"/>
                <w:sz w:val="18"/>
                <w:szCs w:val="18"/>
              </w:rPr>
              <w:t>(sizeof(int));</w:t>
            </w:r>
          </w:p>
          <w:p w14:paraId="19382F34" w14:textId="58B82C96" w:rsidR="009B5635" w:rsidRDefault="009B5635" w:rsidP="009B5635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9B5635">
              <w:rPr>
                <w:rFonts w:ascii="굴림" w:eastAsia="굴림" w:hAnsi="굴림"/>
                <w:sz w:val="18"/>
                <w:szCs w:val="18"/>
              </w:rPr>
              <w:t>printf("\t[ok] clear all breakpoints\n");</w:t>
            </w:r>
          </w:p>
        </w:tc>
      </w:tr>
    </w:tbl>
    <w:p w14:paraId="34776078" w14:textId="77D58329" w:rsidR="006472BF" w:rsidRDefault="006472BF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  <w:r w:rsidRPr="006472BF">
        <w:rPr>
          <w:rFonts w:asciiTheme="majorHAnsi" w:eastAsiaTheme="majorHAnsi" w:hAnsiTheme="majorHAnsi"/>
          <w:b/>
          <w:bCs/>
          <w:szCs w:val="20"/>
        </w:rPr>
        <w:lastRenderedPageBreak/>
        <w:t xml:space="preserve">void </w:t>
      </w:r>
      <w:proofErr w:type="gramStart"/>
      <w:r w:rsidRPr="006472BF">
        <w:rPr>
          <w:rFonts w:asciiTheme="majorHAnsi" w:eastAsiaTheme="majorHAnsi" w:hAnsiTheme="majorHAnsi"/>
          <w:b/>
          <w:bCs/>
          <w:szCs w:val="20"/>
        </w:rPr>
        <w:t>PrintBreakPoint(</w:t>
      </w:r>
      <w:proofErr w:type="gramEnd"/>
      <w:r w:rsidRPr="006472BF">
        <w:rPr>
          <w:rFonts w:asciiTheme="majorHAnsi" w:eastAsiaTheme="majorHAnsi" w:hAnsiTheme="majorHAnsi"/>
          <w:b/>
          <w:bCs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2BF" w14:paraId="490C1E72" w14:textId="77777777" w:rsidTr="006472BF">
        <w:tc>
          <w:tcPr>
            <w:tcW w:w="9016" w:type="dxa"/>
          </w:tcPr>
          <w:p w14:paraId="40CC307D" w14:textId="53D252C3" w:rsidR="006472BF" w:rsidRPr="006472BF" w:rsidRDefault="006472BF" w:rsidP="006472BF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6472BF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Pr="006472BF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Pr="006472BF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 xml:space="preserve">설정된 </w:t>
            </w:r>
            <w:r w:rsidRPr="006472BF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 xml:space="preserve">breakpoint </w:t>
            </w:r>
            <w:r w:rsidRPr="006472BF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목록 출력</w:t>
            </w:r>
          </w:p>
          <w:p w14:paraId="60271292" w14:textId="09FCC2DC" w:rsidR="006472BF" w:rsidRPr="006472BF" w:rsidRDefault="006472BF" w:rsidP="006472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6472BF">
              <w:rPr>
                <w:rFonts w:ascii="굴림" w:eastAsia="굴림" w:hAnsi="굴림"/>
                <w:sz w:val="18"/>
                <w:szCs w:val="18"/>
              </w:rPr>
              <w:t>printf("\tbreakpoint\n"</w:t>
            </w:r>
            <w:proofErr w:type="gramStart"/>
            <w:r w:rsidRPr="006472BF">
              <w:rPr>
                <w:rFonts w:ascii="굴림" w:eastAsia="굴림" w:hAnsi="굴림"/>
                <w:sz w:val="18"/>
                <w:szCs w:val="18"/>
              </w:rPr>
              <w:t>);</w:t>
            </w:r>
            <w:proofErr w:type="gramEnd"/>
          </w:p>
          <w:p w14:paraId="56006120" w14:textId="3EB77D09" w:rsidR="006472BF" w:rsidRPr="006472BF" w:rsidRDefault="006472BF" w:rsidP="006472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6472BF">
              <w:rPr>
                <w:rFonts w:ascii="굴림" w:eastAsia="굴림" w:hAnsi="굴림"/>
                <w:sz w:val="18"/>
                <w:szCs w:val="18"/>
              </w:rPr>
              <w:t>printf("\t----------\n"</w:t>
            </w:r>
            <w:proofErr w:type="gramStart"/>
            <w:r w:rsidRPr="006472BF">
              <w:rPr>
                <w:rFonts w:ascii="굴림" w:eastAsia="굴림" w:hAnsi="굴림"/>
                <w:sz w:val="18"/>
                <w:szCs w:val="18"/>
              </w:rPr>
              <w:t>);</w:t>
            </w:r>
            <w:proofErr w:type="gramEnd"/>
          </w:p>
          <w:p w14:paraId="679AECA7" w14:textId="20448C73" w:rsidR="006472BF" w:rsidRPr="006472BF" w:rsidRDefault="006472BF" w:rsidP="006472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6472BF">
              <w:rPr>
                <w:rFonts w:ascii="굴림" w:eastAsia="굴림" w:hAnsi="굴림"/>
                <w:sz w:val="18"/>
                <w:szCs w:val="18"/>
              </w:rPr>
              <w:t>for(</w:t>
            </w:r>
            <w:proofErr w:type="gramEnd"/>
            <w:r w:rsidRPr="006472BF">
              <w:rPr>
                <w:rFonts w:ascii="굴림" w:eastAsia="굴림" w:hAnsi="굴림"/>
                <w:sz w:val="18"/>
                <w:szCs w:val="18"/>
              </w:rPr>
              <w:t>int i=0;i&lt;bp_size;i++){</w:t>
            </w:r>
          </w:p>
          <w:p w14:paraId="3D75AF51" w14:textId="00CCEAE1" w:rsidR="006472BF" w:rsidRPr="006472BF" w:rsidRDefault="006472BF" w:rsidP="006472B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6472BF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6472BF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6472BF">
              <w:rPr>
                <w:rFonts w:ascii="굴림" w:eastAsia="굴림" w:hAnsi="굴림"/>
                <w:sz w:val="18"/>
                <w:szCs w:val="18"/>
              </w:rPr>
              <w:t>"\t%X\n", break_point[i]);</w:t>
            </w:r>
          </w:p>
          <w:p w14:paraId="3430A3E4" w14:textId="505B57B5" w:rsidR="006472BF" w:rsidRDefault="006472BF" w:rsidP="006472BF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6472BF">
              <w:rPr>
                <w:rFonts w:ascii="굴림" w:eastAsia="굴림" w:hAnsi="굴림"/>
                <w:sz w:val="18"/>
                <w:szCs w:val="18"/>
              </w:rPr>
              <w:t>}</w:t>
            </w:r>
          </w:p>
        </w:tc>
      </w:tr>
    </w:tbl>
    <w:p w14:paraId="5515C563" w14:textId="46BDD8A2" w:rsidR="006472BF" w:rsidRDefault="006472BF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124B038A" w14:textId="77777777" w:rsidR="003D600F" w:rsidRDefault="003D600F" w:rsidP="003D600F">
      <w:pPr>
        <w:spacing w:after="0" w:line="276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</w:pPr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 xml:space="preserve">void </w:t>
      </w:r>
      <w:proofErr w:type="gramStart"/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PrintRegisters(</w:t>
      </w:r>
      <w:proofErr w:type="gramEnd"/>
      <w:r w:rsidRPr="00EE7EEB">
        <w:rPr>
          <w:rFonts w:asciiTheme="majorHAnsi" w:eastAsiaTheme="majorHAnsi" w:hAnsiTheme="majorHAnsi" w:cs="돋움체"/>
          <w:b/>
          <w:bCs/>
          <w:color w:val="000000"/>
          <w:kern w:val="0"/>
          <w:szCs w:val="2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00F" w14:paraId="5384C9D7" w14:textId="77777777" w:rsidTr="003D600F">
        <w:tc>
          <w:tcPr>
            <w:tcW w:w="9016" w:type="dxa"/>
          </w:tcPr>
          <w:p w14:paraId="311428FD" w14:textId="7EDF992E" w:rsidR="003D600F" w:rsidRPr="003D600F" w:rsidRDefault="003D600F" w:rsidP="003D600F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3D600F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Pr="003D600F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Pr="003D600F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레지스터 값 출력</w:t>
            </w:r>
          </w:p>
          <w:p w14:paraId="1DFF5676" w14:textId="16FE33C1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3D600F">
              <w:rPr>
                <w:rFonts w:ascii="굴림" w:eastAsia="굴림" w:hAnsi="굴림"/>
                <w:sz w:val="18"/>
                <w:szCs w:val="18"/>
              </w:rPr>
              <w:t>"A : %06X  X : %06X\n", regi_arr[0], regi_arr[1]);</w:t>
            </w:r>
          </w:p>
          <w:p w14:paraId="67A4A117" w14:textId="479E10FE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3D600F">
              <w:rPr>
                <w:rFonts w:ascii="굴림" w:eastAsia="굴림" w:hAnsi="굴림"/>
                <w:sz w:val="18"/>
                <w:szCs w:val="18"/>
              </w:rPr>
              <w:t>"L : %06X PC : %06X\n", regi_arr[2], PC);</w:t>
            </w:r>
          </w:p>
          <w:p w14:paraId="31C4E059" w14:textId="15FEB53F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3D600F">
              <w:rPr>
                <w:rFonts w:ascii="굴림" w:eastAsia="굴림" w:hAnsi="굴림"/>
                <w:sz w:val="18"/>
                <w:szCs w:val="18"/>
              </w:rPr>
              <w:t>"B : %06X  S : %06X\n", regi_arr[3], regi_arr[4]);</w:t>
            </w:r>
          </w:p>
          <w:p w14:paraId="46F581E3" w14:textId="677BE49C" w:rsidR="003D600F" w:rsidRDefault="003D600F" w:rsidP="003D600F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printf(</w:t>
            </w:r>
            <w:proofErr w:type="gramEnd"/>
            <w:r w:rsidRPr="003D600F">
              <w:rPr>
                <w:rFonts w:ascii="굴림" w:eastAsia="굴림" w:hAnsi="굴림"/>
                <w:sz w:val="18"/>
                <w:szCs w:val="18"/>
              </w:rPr>
              <w:t>"T : %06X\n", regi_arr[5]);</w:t>
            </w:r>
          </w:p>
        </w:tc>
      </w:tr>
    </w:tbl>
    <w:p w14:paraId="7C2C97DD" w14:textId="63046DA0" w:rsidR="006472BF" w:rsidRDefault="006472BF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3BEE6CF7" w14:textId="3E32A55A" w:rsidR="003D600F" w:rsidRDefault="003D600F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  <w:r w:rsidRPr="003D600F">
        <w:rPr>
          <w:rFonts w:asciiTheme="majorHAnsi" w:eastAsiaTheme="majorHAnsi" w:hAnsiTheme="majorHAnsi"/>
          <w:b/>
          <w:bCs/>
          <w:szCs w:val="20"/>
        </w:rPr>
        <w:t xml:space="preserve">hash_pointer </w:t>
      </w:r>
      <w:proofErr w:type="gramStart"/>
      <w:r w:rsidRPr="003D600F">
        <w:rPr>
          <w:rFonts w:asciiTheme="majorHAnsi" w:eastAsiaTheme="majorHAnsi" w:hAnsiTheme="majorHAnsi"/>
          <w:b/>
          <w:bCs/>
          <w:szCs w:val="20"/>
        </w:rPr>
        <w:t>FindOpcodebyNum(</w:t>
      </w:r>
      <w:proofErr w:type="gramEnd"/>
      <w:r w:rsidRPr="003D600F">
        <w:rPr>
          <w:rFonts w:asciiTheme="majorHAnsi" w:eastAsiaTheme="majorHAnsi" w:hAnsiTheme="majorHAnsi"/>
          <w:b/>
          <w:bCs/>
          <w:szCs w:val="20"/>
        </w:rPr>
        <w:t>int opcod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00F" w14:paraId="2E4B7D2C" w14:textId="77777777" w:rsidTr="003D600F">
        <w:tc>
          <w:tcPr>
            <w:tcW w:w="9016" w:type="dxa"/>
          </w:tcPr>
          <w:p w14:paraId="1F252D0D" w14:textId="0FDE3763" w:rsid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3D600F">
              <w:rPr>
                <w:rFonts w:ascii="굴림" w:eastAsia="굴림" w:hAnsi="굴림"/>
                <w:sz w:val="18"/>
                <w:szCs w:val="18"/>
              </w:rPr>
              <w:t xml:space="preserve">hash_pointer </w:t>
            </w: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ptr;</w:t>
            </w:r>
            <w:proofErr w:type="gramEnd"/>
          </w:p>
          <w:p w14:paraId="5AFF82A4" w14:textId="6A060EF4" w:rsidR="00E67F36" w:rsidRPr="00E67F36" w:rsidRDefault="00E67F36" w:rsidP="003D600F">
            <w:pPr>
              <w:jc w:val="left"/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</w:pPr>
            <w:r w:rsidRPr="00E67F36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r w:rsidRPr="00E67F36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 xml:space="preserve">/hashtable </w:t>
            </w:r>
            <w:r w:rsidRPr="00E67F36">
              <w:rPr>
                <w:rFonts w:ascii="굴림" w:eastAsia="굴림" w:hAnsi="굴림" w:hint="eastAsia"/>
                <w:b/>
                <w:bCs/>
                <w:color w:val="538135" w:themeColor="accent6" w:themeShade="BF"/>
                <w:sz w:val="18"/>
                <w:szCs w:val="18"/>
              </w:rPr>
              <w:t>전체 탐색</w:t>
            </w:r>
          </w:p>
          <w:p w14:paraId="703E0C88" w14:textId="71215613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for(</w:t>
            </w:r>
            <w:proofErr w:type="gramEnd"/>
            <w:r w:rsidRPr="003D600F">
              <w:rPr>
                <w:rFonts w:ascii="굴림" w:eastAsia="굴림" w:hAnsi="굴림"/>
                <w:sz w:val="18"/>
                <w:szCs w:val="18"/>
              </w:rPr>
              <w:t>int i=0;i&lt;HASH_TABLE_SIZE;i++){</w:t>
            </w:r>
          </w:p>
          <w:p w14:paraId="1773C22F" w14:textId="26EFFF94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3D600F">
              <w:rPr>
                <w:rFonts w:ascii="굴림" w:eastAsia="굴림" w:hAnsi="굴림"/>
                <w:sz w:val="18"/>
                <w:szCs w:val="18"/>
              </w:rPr>
              <w:tab/>
              <w:t>ptr = hashTable[i</w:t>
            </w: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];</w:t>
            </w:r>
            <w:proofErr w:type="gramEnd"/>
          </w:p>
          <w:p w14:paraId="4EED3374" w14:textId="602CA129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3D600F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for(</w:t>
            </w:r>
            <w:proofErr w:type="gramEnd"/>
            <w:r w:rsidRPr="003D600F">
              <w:rPr>
                <w:rFonts w:ascii="굴림" w:eastAsia="굴림" w:hAnsi="굴림"/>
                <w:sz w:val="18"/>
                <w:szCs w:val="18"/>
              </w:rPr>
              <w:t>; ptr; ptr=ptr-&gt;link){</w:t>
            </w:r>
          </w:p>
          <w:p w14:paraId="7CDBD3AF" w14:textId="2B2F9E47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3D600F">
              <w:rPr>
                <w:rFonts w:ascii="굴림" w:eastAsia="굴림" w:hAnsi="굴림"/>
                <w:sz w:val="18"/>
                <w:szCs w:val="18"/>
              </w:rPr>
              <w:tab/>
            </w:r>
            <w:r w:rsidRPr="003D600F">
              <w:rPr>
                <w:rFonts w:ascii="굴림" w:eastAsia="굴림" w:hAnsi="굴림"/>
                <w:sz w:val="18"/>
                <w:szCs w:val="18"/>
              </w:rPr>
              <w:tab/>
            </w: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if(</w:t>
            </w:r>
            <w:proofErr w:type="gramEnd"/>
            <w:r w:rsidRPr="003D600F">
              <w:rPr>
                <w:rFonts w:ascii="굴림" w:eastAsia="굴림" w:hAnsi="굴림"/>
                <w:sz w:val="18"/>
                <w:szCs w:val="18"/>
              </w:rPr>
              <w:t>opcode == ptr-&gt;opcode)</w:t>
            </w:r>
          </w:p>
          <w:p w14:paraId="1854EC05" w14:textId="5CD7D159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3D600F">
              <w:rPr>
                <w:rFonts w:ascii="굴림" w:eastAsia="굴림" w:hAnsi="굴림"/>
                <w:sz w:val="18"/>
                <w:szCs w:val="18"/>
              </w:rPr>
              <w:tab/>
            </w:r>
            <w:r w:rsidRPr="003D600F">
              <w:rPr>
                <w:rFonts w:ascii="굴림" w:eastAsia="굴림" w:hAnsi="굴림"/>
                <w:sz w:val="18"/>
                <w:szCs w:val="18"/>
              </w:rPr>
              <w:tab/>
            </w:r>
            <w:r w:rsidRPr="003D600F">
              <w:rPr>
                <w:rFonts w:ascii="굴림" w:eastAsia="굴림" w:hAnsi="굴림"/>
                <w:sz w:val="18"/>
                <w:szCs w:val="18"/>
              </w:rPr>
              <w:tab/>
              <w:t xml:space="preserve">return </w:t>
            </w: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>ptr;</w:t>
            </w:r>
            <w:proofErr w:type="gramEnd"/>
          </w:p>
          <w:p w14:paraId="0CEF30A5" w14:textId="5E872F14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3D600F">
              <w:rPr>
                <w:rFonts w:ascii="굴림" w:eastAsia="굴림" w:hAnsi="굴림"/>
                <w:sz w:val="18"/>
                <w:szCs w:val="18"/>
              </w:rPr>
              <w:tab/>
              <w:t>}</w:t>
            </w:r>
          </w:p>
          <w:p w14:paraId="4F29DF97" w14:textId="0325F3C0" w:rsidR="003D600F" w:rsidRPr="003D600F" w:rsidRDefault="003D600F" w:rsidP="003D600F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3D600F">
              <w:rPr>
                <w:rFonts w:ascii="굴림" w:eastAsia="굴림" w:hAnsi="굴림"/>
                <w:sz w:val="18"/>
                <w:szCs w:val="18"/>
              </w:rPr>
              <w:t>}</w:t>
            </w:r>
          </w:p>
          <w:p w14:paraId="4935C175" w14:textId="6204CC4A" w:rsidR="003D600F" w:rsidRDefault="003D600F" w:rsidP="003D600F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3D600F">
              <w:rPr>
                <w:rFonts w:ascii="굴림" w:eastAsia="굴림" w:hAnsi="굴림"/>
                <w:sz w:val="18"/>
                <w:szCs w:val="18"/>
              </w:rPr>
              <w:t>return NULL</w:t>
            </w:r>
            <w:proofErr w:type="gramStart"/>
            <w:r w:rsidRPr="003D600F">
              <w:rPr>
                <w:rFonts w:ascii="굴림" w:eastAsia="굴림" w:hAnsi="굴림"/>
                <w:sz w:val="18"/>
                <w:szCs w:val="18"/>
              </w:rPr>
              <w:t xml:space="preserve">; </w:t>
            </w:r>
            <w:r w:rsidRPr="00E67F36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</w:t>
            </w:r>
            <w:proofErr w:type="gramEnd"/>
            <w:r w:rsidRPr="00E67F36">
              <w:rPr>
                <w:rFonts w:ascii="굴림" w:eastAsia="굴림" w:hAnsi="굴림"/>
                <w:b/>
                <w:bCs/>
                <w:color w:val="538135" w:themeColor="accent6" w:themeShade="BF"/>
                <w:sz w:val="18"/>
                <w:szCs w:val="18"/>
              </w:rPr>
              <w:t>/opcode가 없을 경우</w:t>
            </w:r>
          </w:p>
        </w:tc>
      </w:tr>
    </w:tbl>
    <w:p w14:paraId="37FE39AC" w14:textId="65FE3689" w:rsidR="003D600F" w:rsidRDefault="003D600F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647F1855" w14:textId="03EF2A34" w:rsidR="00E67F36" w:rsidRDefault="00E67F36" w:rsidP="003D046F">
      <w:pPr>
        <w:spacing w:after="0"/>
        <w:jc w:val="left"/>
        <w:rPr>
          <w:rFonts w:asciiTheme="majorHAnsi" w:eastAsiaTheme="majorHAnsi" w:hAnsiTheme="majorHAnsi"/>
          <w:b/>
          <w:bCs/>
          <w:szCs w:val="20"/>
        </w:rPr>
      </w:pPr>
      <w:r w:rsidRPr="00E67F36">
        <w:rPr>
          <w:rFonts w:asciiTheme="majorHAnsi" w:eastAsiaTheme="majorHAnsi" w:hAnsiTheme="majorHAnsi"/>
          <w:b/>
          <w:bCs/>
          <w:szCs w:val="20"/>
        </w:rPr>
        <w:t xml:space="preserve">int </w:t>
      </w:r>
      <w:proofErr w:type="gramStart"/>
      <w:r w:rsidRPr="00E67F36">
        <w:rPr>
          <w:rFonts w:asciiTheme="majorHAnsi" w:eastAsiaTheme="majorHAnsi" w:hAnsiTheme="majorHAnsi"/>
          <w:b/>
          <w:bCs/>
          <w:szCs w:val="20"/>
        </w:rPr>
        <w:t>LinkingLoader(</w:t>
      </w:r>
      <w:proofErr w:type="gramEnd"/>
      <w:r w:rsidRPr="00E67F36">
        <w:rPr>
          <w:rFonts w:asciiTheme="majorHAnsi" w:eastAsiaTheme="majorHAnsi" w:hAnsiTheme="majorHAnsi"/>
          <w:b/>
          <w:bCs/>
          <w:szCs w:val="20"/>
        </w:rPr>
        <w:t>char args[][ARG_MAX_LEN], int file_num)</w:t>
      </w:r>
    </w:p>
    <w:p w14:paraId="0932C9F6" w14:textId="77777777" w:rsidR="00E67F36" w:rsidRPr="00E67F36" w:rsidRDefault="00E67F36" w:rsidP="003D046F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461A1C51" w14:textId="7C7A9743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int cslth; </w:t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control section length</w:t>
      </w:r>
    </w:p>
    <w:p w14:paraId="72BD303B" w14:textId="3D8C2B6C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int addr, text_len, value, </w:t>
      </w:r>
      <w:proofErr w:type="gramStart"/>
      <w:r w:rsidRPr="00E67F36">
        <w:rPr>
          <w:rFonts w:ascii="굴림" w:eastAsia="굴림" w:hAnsi="굴림"/>
          <w:sz w:val="18"/>
          <w:szCs w:val="18"/>
        </w:rPr>
        <w:t>refernum;</w:t>
      </w:r>
      <w:proofErr w:type="gramEnd"/>
    </w:p>
    <w:p w14:paraId="5EF03B59" w14:textId="456AA96C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int mdf_len, </w:t>
      </w:r>
      <w:proofErr w:type="gramStart"/>
      <w:r w:rsidRPr="00E67F36">
        <w:rPr>
          <w:rFonts w:ascii="굴림" w:eastAsia="굴림" w:hAnsi="굴림"/>
          <w:sz w:val="18"/>
          <w:szCs w:val="18"/>
        </w:rPr>
        <w:t>refaddr;</w:t>
      </w:r>
      <w:proofErr w:type="gramEnd"/>
    </w:p>
    <w:p w14:paraId="41219F2C" w14:textId="27F27040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int byte, </w:t>
      </w:r>
      <w:proofErr w:type="gramStart"/>
      <w:r w:rsidRPr="00E67F36">
        <w:rPr>
          <w:rFonts w:ascii="굴림" w:eastAsia="굴림" w:hAnsi="굴림"/>
          <w:sz w:val="18"/>
          <w:szCs w:val="18"/>
        </w:rPr>
        <w:t>line;</w:t>
      </w:r>
      <w:proofErr w:type="gramEnd"/>
    </w:p>
    <w:p w14:paraId="41E42CA8" w14:textId="5CDC399D" w:rsidR="00E67F36" w:rsidRPr="00E67F36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char buf1[80], buf2[20], tmp[20]</w:t>
      </w:r>
      <w:proofErr w:type="gramStart"/>
      <w:r w:rsidRPr="00E67F36">
        <w:rPr>
          <w:rFonts w:ascii="굴림" w:eastAsia="굴림" w:hAnsi="굴림"/>
          <w:sz w:val="18"/>
          <w:szCs w:val="18"/>
        </w:rPr>
        <w:t>;</w:t>
      </w:r>
      <w:r>
        <w:rPr>
          <w:rFonts w:ascii="굴림" w:eastAsia="굴림" w:hAnsi="굴림"/>
          <w:sz w:val="18"/>
          <w:szCs w:val="18"/>
        </w:rPr>
        <w:t xml:space="preserve"> </w:t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r w:rsidRPr="00E67F36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입력 버퍼</w:t>
      </w:r>
    </w:p>
    <w:p w14:paraId="6992026B" w14:textId="2B97FF9F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char* </w:t>
      </w:r>
      <w:proofErr w:type="gramStart"/>
      <w:r w:rsidRPr="00E67F36">
        <w:rPr>
          <w:rFonts w:ascii="굴림" w:eastAsia="굴림" w:hAnsi="굴림"/>
          <w:sz w:val="18"/>
          <w:szCs w:val="18"/>
        </w:rPr>
        <w:t>token;</w:t>
      </w:r>
      <w:proofErr w:type="gramEnd"/>
    </w:p>
    <w:p w14:paraId="2173B776" w14:textId="01364FDB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char </w:t>
      </w:r>
      <w:proofErr w:type="gramStart"/>
      <w:r w:rsidRPr="00E67F36">
        <w:rPr>
          <w:rFonts w:ascii="굴림" w:eastAsia="굴림" w:hAnsi="굴림"/>
          <w:sz w:val="18"/>
          <w:szCs w:val="18"/>
        </w:rPr>
        <w:t>referArr[</w:t>
      </w:r>
      <w:proofErr w:type="gramEnd"/>
      <w:r w:rsidRPr="00E67F36">
        <w:rPr>
          <w:rFonts w:ascii="굴림" w:eastAsia="굴림" w:hAnsi="굴림"/>
          <w:sz w:val="18"/>
          <w:szCs w:val="18"/>
        </w:rPr>
        <w:t xml:space="preserve">10][10]; </w:t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reference symbol array</w:t>
      </w:r>
    </w:p>
    <w:p w14:paraId="6F51F59E" w14:textId="51F0905B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char </w:t>
      </w:r>
      <w:proofErr w:type="gramStart"/>
      <w:r w:rsidRPr="00E67F36">
        <w:rPr>
          <w:rFonts w:ascii="굴림" w:eastAsia="굴림" w:hAnsi="굴림"/>
          <w:sz w:val="18"/>
          <w:szCs w:val="18"/>
        </w:rPr>
        <w:t>op;</w:t>
      </w:r>
      <w:proofErr w:type="gramEnd"/>
      <w:r>
        <w:rPr>
          <w:rFonts w:ascii="굴림" w:eastAsia="굴림" w:hAnsi="굴림"/>
          <w:sz w:val="18"/>
          <w:szCs w:val="18"/>
        </w:rPr>
        <w:t xml:space="preserve"> </w:t>
      </w:r>
    </w:p>
    <w:p w14:paraId="3648A0BD" w14:textId="392164E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estab_pointer </w:t>
      </w:r>
      <w:proofErr w:type="gramStart"/>
      <w:r w:rsidRPr="00E67F36">
        <w:rPr>
          <w:rFonts w:ascii="굴림" w:eastAsia="굴림" w:hAnsi="굴림"/>
          <w:sz w:val="18"/>
          <w:szCs w:val="18"/>
        </w:rPr>
        <w:t>symbol;</w:t>
      </w:r>
      <w:proofErr w:type="gramEnd"/>
    </w:p>
    <w:p w14:paraId="1B4B53B2" w14:textId="5128081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proofErr w:type="gramStart"/>
      <w:r w:rsidRPr="00E67F36">
        <w:rPr>
          <w:rFonts w:ascii="굴림" w:eastAsia="굴림" w:hAnsi="굴림"/>
          <w:b/>
          <w:bCs/>
          <w:sz w:val="18"/>
          <w:szCs w:val="18"/>
        </w:rPr>
        <w:t>InitLinkingLoader(</w:t>
      </w:r>
      <w:proofErr w:type="gramEnd"/>
      <w:r w:rsidRPr="00E67F36">
        <w:rPr>
          <w:rFonts w:ascii="굴림" w:eastAsia="굴림" w:hAnsi="굴림"/>
          <w:b/>
          <w:bCs/>
          <w:sz w:val="18"/>
          <w:szCs w:val="18"/>
        </w:rPr>
        <w:t>);</w:t>
      </w:r>
      <w:r w:rsidRPr="00E67F36">
        <w:rPr>
          <w:rFonts w:ascii="굴림" w:eastAsia="굴림" w:hAnsi="굴림"/>
          <w:sz w:val="18"/>
          <w:szCs w:val="18"/>
        </w:rPr>
        <w:t xml:space="preserve"> </w:t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initialization</w:t>
      </w:r>
    </w:p>
    <w:p w14:paraId="33D68FC2" w14:textId="7777777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4955D2E1" w14:textId="07CAE4D9" w:rsidR="00E67F36" w:rsidRPr="00E67F36" w:rsidRDefault="00E67F36" w:rsidP="00E67F36">
      <w:pPr>
        <w:spacing w:after="0"/>
        <w:jc w:val="left"/>
        <w:rPr>
          <w:rFonts w:ascii="굴림" w:eastAsia="굴림" w:hAnsi="굴림"/>
          <w:b/>
          <w:bCs/>
          <w:color w:val="ED7D31" w:themeColor="accent2"/>
          <w:sz w:val="18"/>
          <w:szCs w:val="18"/>
        </w:rPr>
      </w:pPr>
      <w:r w:rsidRPr="00E67F36">
        <w:rPr>
          <w:rFonts w:ascii="굴림" w:eastAsia="굴림" w:hAnsi="굴림"/>
          <w:b/>
          <w:bCs/>
          <w:color w:val="ED7D31" w:themeColor="accent2"/>
          <w:sz w:val="18"/>
          <w:szCs w:val="18"/>
        </w:rPr>
        <w:t>//pass1</w:t>
      </w:r>
    </w:p>
    <w:p w14:paraId="7C87CD90" w14:textId="2DF74FB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csaddr = progaddr</w:t>
      </w:r>
      <w:proofErr w:type="gramStart"/>
      <w:r w:rsidRPr="00E67F36">
        <w:rPr>
          <w:rFonts w:ascii="굴림" w:eastAsia="굴림" w:hAnsi="굴림"/>
          <w:sz w:val="18"/>
          <w:szCs w:val="18"/>
        </w:rPr>
        <w:t>;</w:t>
      </w:r>
      <w:r w:rsidR="002C3EC1">
        <w:rPr>
          <w:rFonts w:ascii="굴림" w:eastAsia="굴림" w:hAnsi="굴림"/>
          <w:sz w:val="18"/>
          <w:szCs w:val="18"/>
        </w:rPr>
        <w:t xml:space="preserve"> </w:t>
      </w:r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/control section address </w:t>
      </w:r>
      <w:r w:rsidR="002C3EC1" w:rsidRPr="002C3EC1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지정</w:t>
      </w:r>
    </w:p>
    <w:p w14:paraId="00E606A0" w14:textId="1D3AFCB1" w:rsidR="00E67F36" w:rsidRPr="00E67F36" w:rsidRDefault="00E67F36" w:rsidP="00E67F36">
      <w:pPr>
        <w:tabs>
          <w:tab w:val="center" w:pos="4513"/>
        </w:tabs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for(int csnum=</w:t>
      </w:r>
      <w:proofErr w:type="gramStart"/>
      <w:r w:rsidRPr="00E67F36">
        <w:rPr>
          <w:rFonts w:ascii="굴림" w:eastAsia="굴림" w:hAnsi="굴림"/>
          <w:sz w:val="18"/>
          <w:szCs w:val="18"/>
        </w:rPr>
        <w:t>0;csnum</w:t>
      </w:r>
      <w:proofErr w:type="gramEnd"/>
      <w:r w:rsidRPr="00E67F36">
        <w:rPr>
          <w:rFonts w:ascii="굴림" w:eastAsia="굴림" w:hAnsi="굴림"/>
          <w:sz w:val="18"/>
          <w:szCs w:val="18"/>
        </w:rPr>
        <w:t>&lt;file_num;csnum++){</w:t>
      </w:r>
      <w:r>
        <w:rPr>
          <w:rFonts w:ascii="굴림" w:eastAsia="굴림" w:hAnsi="굴림"/>
          <w:sz w:val="18"/>
          <w:szCs w:val="18"/>
        </w:rPr>
        <w:t xml:space="preserve"> </w:t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</w:t>
      </w:r>
      <w:r w:rsidRPr="00E67F36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입력받은 </w:t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object file </w:t>
      </w:r>
      <w:r w:rsidRPr="00E67F36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다 읽을 때까지 반복</w:t>
      </w:r>
    </w:p>
    <w:p w14:paraId="1398DE9A" w14:textId="767289D8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FILE* fp = fopen(args[csnum], "r"</w:t>
      </w:r>
      <w:proofErr w:type="gramStart"/>
      <w:r w:rsidRPr="00E67F36">
        <w:rPr>
          <w:rFonts w:ascii="굴림" w:eastAsia="굴림" w:hAnsi="굴림"/>
          <w:sz w:val="18"/>
          <w:szCs w:val="18"/>
        </w:rPr>
        <w:t>);</w:t>
      </w:r>
      <w:proofErr w:type="gramEnd"/>
    </w:p>
    <w:p w14:paraId="6AA06F71" w14:textId="7ACEFE5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if</w:t>
      </w:r>
      <w:proofErr w:type="gramStart"/>
      <w:r w:rsidRPr="00E67F36">
        <w:rPr>
          <w:rFonts w:ascii="굴림" w:eastAsia="굴림" w:hAnsi="굴림"/>
          <w:sz w:val="18"/>
          <w:szCs w:val="18"/>
        </w:rPr>
        <w:t>(!fp</w:t>
      </w:r>
      <w:proofErr w:type="gramEnd"/>
      <w:r w:rsidRPr="00E67F36">
        <w:rPr>
          <w:rFonts w:ascii="굴림" w:eastAsia="굴림" w:hAnsi="굴림"/>
          <w:sz w:val="18"/>
          <w:szCs w:val="18"/>
        </w:rPr>
        <w:t>){</w:t>
      </w:r>
      <w:r>
        <w:rPr>
          <w:rFonts w:ascii="굴림" w:eastAsia="굴림" w:hAnsi="굴림"/>
          <w:sz w:val="18"/>
          <w:szCs w:val="18"/>
        </w:rPr>
        <w:t xml:space="preserve"> </w:t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</w:t>
      </w:r>
      <w:r w:rsidRPr="00E67F36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f</w:t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ile open error</w:t>
      </w:r>
    </w:p>
    <w:p w14:paraId="27E041EB" w14:textId="11A6EF6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printf(</w:t>
      </w:r>
      <w:proofErr w:type="gramEnd"/>
      <w:r w:rsidRPr="00E67F36">
        <w:rPr>
          <w:rFonts w:ascii="굴림" w:eastAsia="굴림" w:hAnsi="굴림"/>
          <w:sz w:val="18"/>
          <w:szCs w:val="18"/>
        </w:rPr>
        <w:t>"file open error\n");</w:t>
      </w:r>
    </w:p>
    <w:p w14:paraId="614D99E7" w14:textId="4C3A4669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return </w:t>
      </w:r>
      <w:proofErr w:type="gramStart"/>
      <w:r w:rsidRPr="00E67F36">
        <w:rPr>
          <w:rFonts w:ascii="굴림" w:eastAsia="굴림" w:hAnsi="굴림"/>
          <w:sz w:val="18"/>
          <w:szCs w:val="18"/>
        </w:rPr>
        <w:t>-1;</w:t>
      </w:r>
      <w:proofErr w:type="gramEnd"/>
    </w:p>
    <w:p w14:paraId="79162255" w14:textId="72AC12BE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61301AE7" w14:textId="10342943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line = 1;</w:t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object file line</w:t>
      </w:r>
    </w:p>
    <w:p w14:paraId="0D84EBDC" w14:textId="1F083645" w:rsidR="00E67F36" w:rsidRPr="00E67F36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read header record</w:t>
      </w:r>
    </w:p>
    <w:p w14:paraId="3F590587" w14:textId="1916C75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scanf(</w:t>
      </w:r>
      <w:proofErr w:type="gramEnd"/>
      <w:r w:rsidRPr="00E67F36">
        <w:rPr>
          <w:rFonts w:ascii="굴림" w:eastAsia="굴림" w:hAnsi="굴림"/>
          <w:sz w:val="18"/>
          <w:szCs w:val="18"/>
        </w:rPr>
        <w:t>fp, "%s", buf1);</w:t>
      </w:r>
    </w:p>
    <w:p w14:paraId="0FA42212" w14:textId="3CBD99D6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scanf(</w:t>
      </w:r>
      <w:proofErr w:type="gramEnd"/>
      <w:r w:rsidRPr="00E67F36">
        <w:rPr>
          <w:rFonts w:ascii="굴림" w:eastAsia="굴림" w:hAnsi="굴림"/>
          <w:sz w:val="18"/>
          <w:szCs w:val="18"/>
        </w:rPr>
        <w:t>fp, "%s", buf2);</w:t>
      </w:r>
    </w:p>
    <w:p w14:paraId="26BBC26A" w14:textId="4160E1A7" w:rsidR="00E67F36" w:rsidRPr="00E67F36" w:rsidRDefault="00E67F36" w:rsidP="00E67F36">
      <w:pPr>
        <w:spacing w:after="0"/>
        <w:ind w:firstLine="80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lastRenderedPageBreak/>
        <w:t>//search estab for control section name</w:t>
      </w:r>
    </w:p>
    <w:p w14:paraId="0C1E26FD" w14:textId="551926E9" w:rsidR="00E67F36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if(</w:t>
      </w:r>
      <w:proofErr w:type="gramEnd"/>
      <w:r w:rsidRPr="00BD5802">
        <w:rPr>
          <w:rFonts w:ascii="굴림" w:eastAsia="굴림" w:hAnsi="굴림"/>
          <w:b/>
          <w:bCs/>
          <w:sz w:val="18"/>
          <w:szCs w:val="18"/>
        </w:rPr>
        <w:t>FindExternal(buf1+1) != NULL)</w:t>
      </w:r>
      <w:r w:rsidRPr="00E67F36">
        <w:rPr>
          <w:rFonts w:ascii="굴림" w:eastAsia="굴림" w:hAnsi="굴림"/>
          <w:sz w:val="18"/>
          <w:szCs w:val="18"/>
        </w:rPr>
        <w:t xml:space="preserve">{ </w:t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external symbol exist</w:t>
      </w:r>
    </w:p>
    <w:p w14:paraId="40F69ABA" w14:textId="361B368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ab/>
      </w:r>
      <w:r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ab/>
      </w:r>
      <w:r w:rsidRPr="00E67F36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</w:t>
      </w:r>
      <w:r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에러메시지 출력 후 </w:t>
      </w:r>
      <w:r w:rsidRPr="00E67F36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종료</w:t>
      </w:r>
    </w:p>
    <w:p w14:paraId="7BCA8083" w14:textId="7EA96F4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printf(</w:t>
      </w:r>
      <w:proofErr w:type="gramEnd"/>
      <w:r w:rsidRPr="00E67F36">
        <w:rPr>
          <w:rFonts w:ascii="굴림" w:eastAsia="굴림" w:hAnsi="굴림"/>
          <w:sz w:val="18"/>
          <w:szCs w:val="18"/>
        </w:rPr>
        <w:t>"loader 1 error: duplicate external symbol\n");</w:t>
      </w:r>
    </w:p>
    <w:p w14:paraId="22B1222B" w14:textId="451E1769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printf(</w:t>
      </w:r>
      <w:proofErr w:type="gramEnd"/>
      <w:r w:rsidRPr="00E67F36">
        <w:rPr>
          <w:rFonts w:ascii="굴림" w:eastAsia="굴림" w:hAnsi="굴림"/>
          <w:sz w:val="18"/>
          <w:szCs w:val="18"/>
        </w:rPr>
        <w:t>"%s(line: %d)[%s]\n", args[csnum], line, buf1+1);</w:t>
      </w:r>
    </w:p>
    <w:p w14:paraId="007899C7" w14:textId="2E74E84B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printf(</w:t>
      </w:r>
      <w:proofErr w:type="gramEnd"/>
      <w:r w:rsidRPr="00E67F36">
        <w:rPr>
          <w:rFonts w:ascii="굴림" w:eastAsia="굴림" w:hAnsi="굴림"/>
          <w:sz w:val="18"/>
          <w:szCs w:val="18"/>
        </w:rPr>
        <w:t>"*%s\n", buf1);</w:t>
      </w:r>
    </w:p>
    <w:p w14:paraId="2DB005B7" w14:textId="1F319EA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return </w:t>
      </w:r>
      <w:proofErr w:type="gramStart"/>
      <w:r w:rsidRPr="00E67F36">
        <w:rPr>
          <w:rFonts w:ascii="굴림" w:eastAsia="굴림" w:hAnsi="굴림"/>
          <w:sz w:val="18"/>
          <w:szCs w:val="18"/>
        </w:rPr>
        <w:t>-1;</w:t>
      </w:r>
      <w:proofErr w:type="gramEnd"/>
    </w:p>
    <w:p w14:paraId="54D80D94" w14:textId="65ABD36A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7F8DD2C5" w14:textId="7C7674F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 xml:space="preserve">cslth = </w:t>
      </w:r>
      <w:proofErr w:type="gramStart"/>
      <w:r w:rsidRPr="00E67F36">
        <w:rPr>
          <w:rFonts w:ascii="굴림" w:eastAsia="굴림" w:hAnsi="굴림"/>
          <w:sz w:val="18"/>
          <w:szCs w:val="18"/>
        </w:rPr>
        <w:t>strtol(</w:t>
      </w:r>
      <w:proofErr w:type="gramEnd"/>
      <w:r w:rsidRPr="00E67F36">
        <w:rPr>
          <w:rFonts w:ascii="굴림" w:eastAsia="굴림" w:hAnsi="굴림"/>
          <w:sz w:val="18"/>
          <w:szCs w:val="18"/>
        </w:rPr>
        <w:t>buf2+6, NULL, 16);</w:t>
      </w:r>
      <w:r w:rsidR="002C3EC1">
        <w:rPr>
          <w:rFonts w:ascii="굴림" w:eastAsia="굴림" w:hAnsi="굴림"/>
          <w:sz w:val="18"/>
          <w:szCs w:val="18"/>
        </w:rPr>
        <w:t xml:space="preserve"> </w:t>
      </w:r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control section length</w:t>
      </w:r>
    </w:p>
    <w:p w14:paraId="7EDBDC94" w14:textId="5760D9A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InsertExternal(</w:t>
      </w:r>
      <w:proofErr w:type="gramEnd"/>
      <w:r w:rsidRPr="00BD5802">
        <w:rPr>
          <w:rFonts w:ascii="굴림" w:eastAsia="굴림" w:hAnsi="굴림"/>
          <w:b/>
          <w:bCs/>
          <w:sz w:val="18"/>
          <w:szCs w:val="18"/>
        </w:rPr>
        <w:t>buf1+1, csaddr, cslth, 'c');</w:t>
      </w:r>
      <w:r w:rsidRPr="00E67F36">
        <w:rPr>
          <w:rFonts w:ascii="굴림" w:eastAsia="굴림" w:hAnsi="굴림"/>
          <w:sz w:val="18"/>
          <w:szCs w:val="18"/>
        </w:rPr>
        <w:t xml:space="preserve"> </w:t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insert control section into ESTAB</w:t>
      </w:r>
      <w:r w:rsidRPr="002C3EC1">
        <w:rPr>
          <w:rFonts w:ascii="굴림" w:eastAsia="굴림" w:hAnsi="굴림"/>
          <w:color w:val="538135" w:themeColor="accent6" w:themeShade="BF"/>
          <w:sz w:val="18"/>
          <w:szCs w:val="18"/>
        </w:rPr>
        <w:t xml:space="preserve"> </w:t>
      </w:r>
    </w:p>
    <w:p w14:paraId="53AA1446" w14:textId="7777777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</w:p>
    <w:p w14:paraId="3ED89AAB" w14:textId="5B253BC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scanf(</w:t>
      </w:r>
      <w:proofErr w:type="gramEnd"/>
      <w:r w:rsidRPr="00E67F36">
        <w:rPr>
          <w:rFonts w:ascii="굴림" w:eastAsia="굴림" w:hAnsi="굴림"/>
          <w:sz w:val="18"/>
          <w:szCs w:val="18"/>
        </w:rPr>
        <w:t>fp, "%s", buf1);</w:t>
      </w:r>
      <w:r w:rsidR="002C3EC1">
        <w:rPr>
          <w:rFonts w:ascii="굴림" w:eastAsia="굴림" w:hAnsi="굴림"/>
          <w:sz w:val="18"/>
          <w:szCs w:val="18"/>
        </w:rPr>
        <w:t xml:space="preserve"> </w:t>
      </w:r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read next input record</w:t>
      </w:r>
    </w:p>
    <w:p w14:paraId="16B278C7" w14:textId="34BABE3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2C3EC1">
        <w:rPr>
          <w:rFonts w:ascii="굴림" w:eastAsia="굴림" w:hAnsi="굴림"/>
          <w:b/>
          <w:bCs/>
          <w:sz w:val="18"/>
          <w:szCs w:val="18"/>
        </w:rPr>
        <w:t>while(buf1[0</w:t>
      </w:r>
      <w:proofErr w:type="gramStart"/>
      <w:r w:rsidRPr="002C3EC1">
        <w:rPr>
          <w:rFonts w:ascii="굴림" w:eastAsia="굴림" w:hAnsi="굴림"/>
          <w:b/>
          <w:bCs/>
          <w:sz w:val="18"/>
          <w:szCs w:val="18"/>
        </w:rPr>
        <w:t>]!=</w:t>
      </w:r>
      <w:proofErr w:type="gramEnd"/>
      <w:r w:rsidRPr="002C3EC1">
        <w:rPr>
          <w:rFonts w:ascii="굴림" w:eastAsia="굴림" w:hAnsi="굴림"/>
          <w:b/>
          <w:bCs/>
          <w:sz w:val="18"/>
          <w:szCs w:val="18"/>
        </w:rPr>
        <w:t>'E')</w:t>
      </w:r>
      <w:r w:rsidRPr="00E67F36">
        <w:rPr>
          <w:rFonts w:ascii="굴림" w:eastAsia="굴림" w:hAnsi="굴림"/>
          <w:sz w:val="18"/>
          <w:szCs w:val="18"/>
        </w:rPr>
        <w:t xml:space="preserve">{ </w:t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//until </w:t>
      </w:r>
      <w:r w:rsid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END record</w:t>
      </w:r>
    </w:p>
    <w:p w14:paraId="57D017EC" w14:textId="16CB5B00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line+</w:t>
      </w:r>
      <w:proofErr w:type="gramStart"/>
      <w:r w:rsidRPr="00E67F36">
        <w:rPr>
          <w:rFonts w:ascii="굴림" w:eastAsia="굴림" w:hAnsi="굴림"/>
          <w:sz w:val="18"/>
          <w:szCs w:val="18"/>
        </w:rPr>
        <w:t>+;</w:t>
      </w:r>
      <w:proofErr w:type="gramEnd"/>
    </w:p>
    <w:p w14:paraId="6532AA53" w14:textId="126ED25D" w:rsidR="00E67F36" w:rsidRPr="002C3EC1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external symbol definition</w:t>
      </w:r>
    </w:p>
    <w:p w14:paraId="63BD1A13" w14:textId="4088F893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2C3EC1">
        <w:rPr>
          <w:rFonts w:ascii="굴림" w:eastAsia="굴림" w:hAnsi="굴림"/>
          <w:b/>
          <w:bCs/>
          <w:sz w:val="18"/>
          <w:szCs w:val="18"/>
        </w:rPr>
        <w:t>if(buf1[</w:t>
      </w:r>
      <w:proofErr w:type="gramStart"/>
      <w:r w:rsidRPr="002C3EC1">
        <w:rPr>
          <w:rFonts w:ascii="굴림" w:eastAsia="굴림" w:hAnsi="굴림"/>
          <w:b/>
          <w:bCs/>
          <w:sz w:val="18"/>
          <w:szCs w:val="18"/>
        </w:rPr>
        <w:t>0]=</w:t>
      </w:r>
      <w:proofErr w:type="gramEnd"/>
      <w:r w:rsidRPr="002C3EC1">
        <w:rPr>
          <w:rFonts w:ascii="굴림" w:eastAsia="굴림" w:hAnsi="굴림"/>
          <w:b/>
          <w:bCs/>
          <w:sz w:val="18"/>
          <w:szCs w:val="18"/>
        </w:rPr>
        <w:t>='D')</w:t>
      </w:r>
      <w:r w:rsidRPr="00E67F36">
        <w:rPr>
          <w:rFonts w:ascii="굴림" w:eastAsia="굴림" w:hAnsi="굴림"/>
          <w:sz w:val="18"/>
          <w:szCs w:val="18"/>
        </w:rPr>
        <w:t xml:space="preserve">{ </w:t>
      </w:r>
    </w:p>
    <w:p w14:paraId="689E48A1" w14:textId="61B5017B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strcpy(</w:t>
      </w:r>
      <w:proofErr w:type="gramEnd"/>
      <w:r w:rsidRPr="00E67F36">
        <w:rPr>
          <w:rFonts w:ascii="굴림" w:eastAsia="굴림" w:hAnsi="굴림"/>
          <w:sz w:val="18"/>
          <w:szCs w:val="18"/>
        </w:rPr>
        <w:t>buf1, buf1+1);</w:t>
      </w:r>
    </w:p>
    <w:p w14:paraId="1B5540C0" w14:textId="7806C2F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while(1</w:t>
      </w:r>
      <w:proofErr w:type="gramStart"/>
      <w:r w:rsidRPr="00E67F36">
        <w:rPr>
          <w:rFonts w:ascii="굴림" w:eastAsia="굴림" w:hAnsi="굴림"/>
          <w:sz w:val="18"/>
          <w:szCs w:val="18"/>
        </w:rPr>
        <w:t xml:space="preserve">){ </w:t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D record line 입력받아 처리</w:t>
      </w:r>
    </w:p>
    <w:p w14:paraId="30A1CDAF" w14:textId="3672848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scanf(</w:t>
      </w:r>
      <w:proofErr w:type="gramEnd"/>
      <w:r w:rsidRPr="00E67F36">
        <w:rPr>
          <w:rFonts w:ascii="굴림" w:eastAsia="굴림" w:hAnsi="굴림"/>
          <w:sz w:val="18"/>
          <w:szCs w:val="18"/>
        </w:rPr>
        <w:t>fp, "%s", buf2);</w:t>
      </w:r>
    </w:p>
    <w:p w14:paraId="4A5C7470" w14:textId="14F8CAB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strncpy(tmp, buf2, 6)</w:t>
      </w:r>
      <w:proofErr w:type="gramStart"/>
      <w:r w:rsidRPr="00E67F36">
        <w:rPr>
          <w:rFonts w:ascii="굴림" w:eastAsia="굴림" w:hAnsi="굴림"/>
          <w:sz w:val="18"/>
          <w:szCs w:val="18"/>
        </w:rPr>
        <w:t xml:space="preserve">; </w:t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r w:rsidR="00221884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address</w:t>
      </w:r>
      <w:r w:rsidR="00221884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를 가리키는</w:t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문자열</w:t>
      </w:r>
    </w:p>
    <w:p w14:paraId="57EBB990" w14:textId="253B26C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tmp[</w:t>
      </w:r>
      <w:proofErr w:type="gramEnd"/>
      <w:r w:rsidRPr="00E67F36">
        <w:rPr>
          <w:rFonts w:ascii="굴림" w:eastAsia="굴림" w:hAnsi="굴림"/>
          <w:sz w:val="18"/>
          <w:szCs w:val="18"/>
        </w:rPr>
        <w:t>6] = '\0';</w:t>
      </w:r>
    </w:p>
    <w:p w14:paraId="093AB118" w14:textId="67BB918F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addr = csaddr + </w:t>
      </w:r>
      <w:proofErr w:type="gramStart"/>
      <w:r w:rsidRPr="00E67F36">
        <w:rPr>
          <w:rFonts w:ascii="굴림" w:eastAsia="굴림" w:hAnsi="굴림"/>
          <w:sz w:val="18"/>
          <w:szCs w:val="18"/>
        </w:rPr>
        <w:t>strtol(</w:t>
      </w:r>
      <w:proofErr w:type="gramEnd"/>
      <w:r w:rsidRPr="00E67F36">
        <w:rPr>
          <w:rFonts w:ascii="굴림" w:eastAsia="굴림" w:hAnsi="굴림"/>
          <w:sz w:val="18"/>
          <w:szCs w:val="18"/>
        </w:rPr>
        <w:t>tmp, NULL, 16);</w:t>
      </w:r>
      <w:r w:rsidR="002C3EC1">
        <w:rPr>
          <w:rFonts w:ascii="굴림" w:eastAsia="굴림" w:hAnsi="굴림"/>
          <w:sz w:val="18"/>
          <w:szCs w:val="18"/>
        </w:rPr>
        <w:t xml:space="preserve"> </w:t>
      </w:r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external symbol address</w:t>
      </w:r>
    </w:p>
    <w:p w14:paraId="2BA888C9" w14:textId="0C6EA07F" w:rsidR="00E67F36" w:rsidRPr="002C3EC1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search estab for symbol</w:t>
      </w:r>
    </w:p>
    <w:p w14:paraId="7B946128" w14:textId="21CBF83D" w:rsid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if(</w:t>
      </w:r>
      <w:proofErr w:type="gramEnd"/>
      <w:r w:rsidRPr="00BD5802">
        <w:rPr>
          <w:rFonts w:ascii="굴림" w:eastAsia="굴림" w:hAnsi="굴림"/>
          <w:b/>
          <w:bCs/>
          <w:sz w:val="18"/>
          <w:szCs w:val="18"/>
        </w:rPr>
        <w:t>FindExternal(buf1) != NULL)</w:t>
      </w:r>
      <w:r w:rsidRPr="00E67F36">
        <w:rPr>
          <w:rFonts w:ascii="굴림" w:eastAsia="굴림" w:hAnsi="굴림"/>
          <w:sz w:val="18"/>
          <w:szCs w:val="18"/>
        </w:rPr>
        <w:t>{</w:t>
      </w:r>
    </w:p>
    <w:p w14:paraId="28FEF51B" w14:textId="2785815C" w:rsidR="002C3EC1" w:rsidRPr="002C3EC1" w:rsidRDefault="002C3EC1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</w:t>
      </w:r>
      <w:r w:rsidRPr="002C3EC1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이미 </w:t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symbol</w:t>
      </w:r>
      <w:r w:rsidRPr="002C3EC1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이 </w:t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ESTAB</w:t>
      </w:r>
      <w:r w:rsidRPr="002C3EC1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에 존재할 경우</w:t>
      </w:r>
      <w:r w:rsidR="00221884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,</w:t>
      </w:r>
      <w:r w:rsidRPr="002C3EC1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 에러메시지 출력 후 종료</w:t>
      </w:r>
    </w:p>
    <w:p w14:paraId="06602915" w14:textId="7C06D51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printf(</w:t>
      </w:r>
      <w:proofErr w:type="gramEnd"/>
      <w:r w:rsidRPr="00E67F36">
        <w:rPr>
          <w:rFonts w:ascii="굴림" w:eastAsia="굴림" w:hAnsi="굴림"/>
          <w:sz w:val="18"/>
          <w:szCs w:val="18"/>
        </w:rPr>
        <w:t>"loader 1 error: duplicate exernal symbol\n");</w:t>
      </w:r>
    </w:p>
    <w:p w14:paraId="3214AD52" w14:textId="2D297466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printf(</w:t>
      </w:r>
      <w:proofErr w:type="gramEnd"/>
      <w:r w:rsidRPr="00E67F36">
        <w:rPr>
          <w:rFonts w:ascii="굴림" w:eastAsia="굴림" w:hAnsi="굴림"/>
          <w:sz w:val="18"/>
          <w:szCs w:val="18"/>
        </w:rPr>
        <w:t>"%s(line: %d)[%s]\n", args[csnum], line, buf1);</w:t>
      </w:r>
    </w:p>
    <w:p w14:paraId="5E4A0073" w14:textId="2A634AF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return </w:t>
      </w:r>
      <w:proofErr w:type="gramStart"/>
      <w:r w:rsidRPr="00E67F36">
        <w:rPr>
          <w:rFonts w:ascii="굴림" w:eastAsia="굴림" w:hAnsi="굴림"/>
          <w:sz w:val="18"/>
          <w:szCs w:val="18"/>
        </w:rPr>
        <w:t>-1;</w:t>
      </w:r>
      <w:proofErr w:type="gramEnd"/>
    </w:p>
    <w:p w14:paraId="58001790" w14:textId="3E3EC9E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1694DCB6" w14:textId="09D39DC6" w:rsidR="00E67F36" w:rsidRPr="002C3EC1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insert symbol into ESTAB</w:t>
      </w:r>
    </w:p>
    <w:p w14:paraId="67E3ED15" w14:textId="16587106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InsertExternal(</w:t>
      </w:r>
      <w:proofErr w:type="gramEnd"/>
      <w:r w:rsidRPr="00BD5802">
        <w:rPr>
          <w:rFonts w:ascii="굴림" w:eastAsia="굴림" w:hAnsi="굴림"/>
          <w:b/>
          <w:bCs/>
          <w:sz w:val="18"/>
          <w:szCs w:val="18"/>
        </w:rPr>
        <w:t>buf1, addr, 0, 's');</w:t>
      </w:r>
    </w:p>
    <w:p w14:paraId="2E0B3CF6" w14:textId="59F4C09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if(buf2[</w:t>
      </w:r>
      <w:proofErr w:type="gramStart"/>
      <w:r w:rsidRPr="00E67F36">
        <w:rPr>
          <w:rFonts w:ascii="굴림" w:eastAsia="굴림" w:hAnsi="굴림"/>
          <w:sz w:val="18"/>
          <w:szCs w:val="18"/>
        </w:rPr>
        <w:t>6]=</w:t>
      </w:r>
      <w:proofErr w:type="gramEnd"/>
      <w:r w:rsidRPr="00E67F36">
        <w:rPr>
          <w:rFonts w:ascii="굴림" w:eastAsia="굴림" w:hAnsi="굴림"/>
          <w:sz w:val="18"/>
          <w:szCs w:val="18"/>
        </w:rPr>
        <w:t>='\0') break;</w:t>
      </w:r>
    </w:p>
    <w:p w14:paraId="002E664A" w14:textId="1D8CDFF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strcpy(</w:t>
      </w:r>
      <w:proofErr w:type="gramEnd"/>
      <w:r w:rsidRPr="00E67F36">
        <w:rPr>
          <w:rFonts w:ascii="굴림" w:eastAsia="굴림" w:hAnsi="굴림"/>
          <w:sz w:val="18"/>
          <w:szCs w:val="18"/>
        </w:rPr>
        <w:t>buf1, buf2+6);</w:t>
      </w:r>
    </w:p>
    <w:p w14:paraId="0F16CBD9" w14:textId="40788CF3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789708B1" w14:textId="6BC42309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</w:p>
    <w:p w14:paraId="553553BC" w14:textId="1B6D5AE9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scanf(</w:t>
      </w:r>
      <w:proofErr w:type="gramEnd"/>
      <w:r w:rsidRPr="00E67F36">
        <w:rPr>
          <w:rFonts w:ascii="굴림" w:eastAsia="굴림" w:hAnsi="굴림"/>
          <w:sz w:val="18"/>
          <w:szCs w:val="18"/>
        </w:rPr>
        <w:t>fp, "%s", buf1);</w:t>
      </w:r>
      <w:r w:rsidR="002C3EC1">
        <w:rPr>
          <w:rFonts w:ascii="굴림" w:eastAsia="굴림" w:hAnsi="굴림"/>
          <w:sz w:val="18"/>
          <w:szCs w:val="18"/>
        </w:rPr>
        <w:t xml:space="preserve"> </w:t>
      </w:r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read next input record</w:t>
      </w:r>
      <w:r w:rsidRPr="00E67F36">
        <w:rPr>
          <w:rFonts w:ascii="굴림" w:eastAsia="굴림" w:hAnsi="굴림"/>
          <w:sz w:val="18"/>
          <w:szCs w:val="18"/>
        </w:rPr>
        <w:tab/>
      </w:r>
    </w:p>
    <w:p w14:paraId="79DA32D4" w14:textId="17A40C3E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42DCDF8F" w14:textId="0B7663F8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fclose(fp</w:t>
      </w:r>
      <w:proofErr w:type="gramStart"/>
      <w:r w:rsidRPr="00E67F36">
        <w:rPr>
          <w:rFonts w:ascii="굴림" w:eastAsia="굴림" w:hAnsi="굴림"/>
          <w:sz w:val="18"/>
          <w:szCs w:val="18"/>
        </w:rPr>
        <w:t>);</w:t>
      </w:r>
      <w:proofErr w:type="gramEnd"/>
    </w:p>
    <w:p w14:paraId="2E794432" w14:textId="0635A5A3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 xml:space="preserve">csaddr += cslth; </w:t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start addr</w:t>
      </w:r>
      <w:r w:rsidR="002C3EC1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e</w:t>
      </w:r>
      <w:r w:rsid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ss</w:t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for next control section</w:t>
      </w:r>
    </w:p>
    <w:p w14:paraId="7D3A046F" w14:textId="26C83A5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}</w:t>
      </w:r>
    </w:p>
    <w:p w14:paraId="35C90119" w14:textId="7777777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7B3BEFC6" w14:textId="5320027B" w:rsidR="00E67F36" w:rsidRPr="002C3EC1" w:rsidRDefault="00E67F36" w:rsidP="00E67F36">
      <w:pPr>
        <w:spacing w:after="0"/>
        <w:jc w:val="left"/>
        <w:rPr>
          <w:rFonts w:ascii="굴림" w:eastAsia="굴림" w:hAnsi="굴림"/>
          <w:b/>
          <w:bCs/>
          <w:color w:val="ED7D31" w:themeColor="accent2"/>
          <w:sz w:val="18"/>
          <w:szCs w:val="18"/>
        </w:rPr>
      </w:pPr>
      <w:r w:rsidRPr="002C3EC1">
        <w:rPr>
          <w:rFonts w:ascii="굴림" w:eastAsia="굴림" w:hAnsi="굴림"/>
          <w:b/>
          <w:bCs/>
          <w:color w:val="ED7D31" w:themeColor="accent2"/>
          <w:sz w:val="18"/>
          <w:szCs w:val="18"/>
        </w:rPr>
        <w:t>//pass2</w:t>
      </w:r>
    </w:p>
    <w:p w14:paraId="456A7B03" w14:textId="0E0BFF3B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char </w:t>
      </w:r>
      <w:proofErr w:type="gramStart"/>
      <w:r w:rsidRPr="00E67F36">
        <w:rPr>
          <w:rFonts w:ascii="굴림" w:eastAsia="굴림" w:hAnsi="굴림"/>
          <w:sz w:val="18"/>
          <w:szCs w:val="18"/>
        </w:rPr>
        <w:t>c;</w:t>
      </w:r>
      <w:proofErr w:type="gramEnd"/>
    </w:p>
    <w:p w14:paraId="20FDF423" w14:textId="2055190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csaddr = progaddr</w:t>
      </w:r>
      <w:proofErr w:type="gramStart"/>
      <w:r w:rsidRPr="00E67F36">
        <w:rPr>
          <w:rFonts w:ascii="굴림" w:eastAsia="굴림" w:hAnsi="굴림"/>
          <w:sz w:val="18"/>
          <w:szCs w:val="18"/>
        </w:rPr>
        <w:t>;</w:t>
      </w:r>
      <w:r w:rsidR="002C3EC1">
        <w:rPr>
          <w:rFonts w:ascii="굴림" w:eastAsia="굴림" w:hAnsi="굴림"/>
          <w:sz w:val="18"/>
          <w:szCs w:val="18"/>
        </w:rPr>
        <w:t xml:space="preserve"> </w:t>
      </w:r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/control section address </w:t>
      </w:r>
      <w:r w:rsidR="002C3EC1" w:rsidRPr="002C3EC1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지정</w:t>
      </w:r>
    </w:p>
    <w:p w14:paraId="498BB895" w14:textId="2715E77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execaddr = progaddr</w:t>
      </w:r>
      <w:proofErr w:type="gramStart"/>
      <w:r w:rsidRPr="00E67F36">
        <w:rPr>
          <w:rFonts w:ascii="굴림" w:eastAsia="굴림" w:hAnsi="굴림"/>
          <w:sz w:val="18"/>
          <w:szCs w:val="18"/>
        </w:rPr>
        <w:t>;</w:t>
      </w:r>
      <w:r w:rsidR="002C3EC1">
        <w:rPr>
          <w:rFonts w:ascii="굴림" w:eastAsia="굴림" w:hAnsi="굴림"/>
          <w:sz w:val="18"/>
          <w:szCs w:val="18"/>
        </w:rPr>
        <w:t xml:space="preserve"> </w:t>
      </w:r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2C3EC1"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r w:rsidR="002C3EC1" w:rsidRPr="002C3EC1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프로그램 실행 시작주소</w:t>
      </w:r>
    </w:p>
    <w:p w14:paraId="10350C1E" w14:textId="49B62F5F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proofErr w:type="gramStart"/>
      <w:r w:rsidRPr="00E67F36">
        <w:rPr>
          <w:rFonts w:ascii="굴림" w:eastAsia="굴림" w:hAnsi="굴림"/>
          <w:sz w:val="18"/>
          <w:szCs w:val="18"/>
        </w:rPr>
        <w:t>for(</w:t>
      </w:r>
      <w:proofErr w:type="gramEnd"/>
      <w:r w:rsidRPr="00E67F36">
        <w:rPr>
          <w:rFonts w:ascii="굴림" w:eastAsia="굴림" w:hAnsi="굴림"/>
          <w:sz w:val="18"/>
          <w:szCs w:val="18"/>
        </w:rPr>
        <w:t>int csnum=0; csnum&lt;file_num; csnum++){</w:t>
      </w:r>
    </w:p>
    <w:p w14:paraId="5E1E8229" w14:textId="6D4423BB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FILE* fp = fopen(args[csnum], "r"</w:t>
      </w:r>
      <w:proofErr w:type="gramStart"/>
      <w:r w:rsidRPr="00E67F36">
        <w:rPr>
          <w:rFonts w:ascii="굴림" w:eastAsia="굴림" w:hAnsi="굴림"/>
          <w:sz w:val="18"/>
          <w:szCs w:val="18"/>
        </w:rPr>
        <w:t>);</w:t>
      </w:r>
      <w:proofErr w:type="gramEnd"/>
    </w:p>
    <w:p w14:paraId="53743FA0" w14:textId="6A1B9D10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 xml:space="preserve">line = </w:t>
      </w:r>
      <w:proofErr w:type="gramStart"/>
      <w:r w:rsidRPr="00E67F36">
        <w:rPr>
          <w:rFonts w:ascii="굴림" w:eastAsia="굴림" w:hAnsi="굴림"/>
          <w:sz w:val="18"/>
          <w:szCs w:val="18"/>
        </w:rPr>
        <w:t>1;</w:t>
      </w:r>
      <w:proofErr w:type="gramEnd"/>
    </w:p>
    <w:p w14:paraId="2DB9CA12" w14:textId="406570D0" w:rsidR="00E67F36" w:rsidRPr="002C3EC1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2C3EC1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read header record</w:t>
      </w:r>
    </w:p>
    <w:p w14:paraId="4B89F26D" w14:textId="0EA5BB06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scanf(</w:t>
      </w:r>
      <w:proofErr w:type="gramEnd"/>
      <w:r w:rsidRPr="00E67F36">
        <w:rPr>
          <w:rFonts w:ascii="굴림" w:eastAsia="굴림" w:hAnsi="굴림"/>
          <w:sz w:val="18"/>
          <w:szCs w:val="18"/>
        </w:rPr>
        <w:t>fp, "%s", buf1);</w:t>
      </w:r>
    </w:p>
    <w:p w14:paraId="062609EE" w14:textId="0704986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scanf(</w:t>
      </w:r>
      <w:proofErr w:type="gramEnd"/>
      <w:r w:rsidRPr="00E67F36">
        <w:rPr>
          <w:rFonts w:ascii="굴림" w:eastAsia="굴림" w:hAnsi="굴림"/>
          <w:sz w:val="18"/>
          <w:szCs w:val="18"/>
        </w:rPr>
        <w:t>fp, "%s\n", buf2);</w:t>
      </w:r>
    </w:p>
    <w:p w14:paraId="7C57AA20" w14:textId="74D2447E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strcpy(referArr[1], buf1+1)</w:t>
      </w:r>
      <w:proofErr w:type="gramStart"/>
      <w:r w:rsidRPr="00E67F36">
        <w:rPr>
          <w:rFonts w:ascii="굴림" w:eastAsia="굴림" w:hAnsi="굴림"/>
          <w:sz w:val="18"/>
          <w:szCs w:val="18"/>
        </w:rPr>
        <w:t>;</w:t>
      </w:r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/</w:t>
      </w:r>
      <w:proofErr w:type="gramEnd"/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r w:rsidR="00BD5802" w:rsidRP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c</w:t>
      </w:r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ontrol section</w:t>
      </w:r>
      <w:r w:rsidR="00BD5802" w:rsidRP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에 r</w:t>
      </w:r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eference number 1</w:t>
      </w:r>
      <w:r w:rsidR="00BD5802" w:rsidRP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 배정</w:t>
      </w:r>
    </w:p>
    <w:p w14:paraId="4A269672" w14:textId="6462BDD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 xml:space="preserve">cslth = </w:t>
      </w:r>
      <w:proofErr w:type="gramStart"/>
      <w:r w:rsidRPr="00E67F36">
        <w:rPr>
          <w:rFonts w:ascii="굴림" w:eastAsia="굴림" w:hAnsi="굴림"/>
          <w:sz w:val="18"/>
          <w:szCs w:val="18"/>
        </w:rPr>
        <w:t>strtol(</w:t>
      </w:r>
      <w:proofErr w:type="gramEnd"/>
      <w:r w:rsidRPr="00E67F36">
        <w:rPr>
          <w:rFonts w:ascii="굴림" w:eastAsia="굴림" w:hAnsi="굴림"/>
          <w:sz w:val="18"/>
          <w:szCs w:val="18"/>
        </w:rPr>
        <w:t>buf2+6, NULL, 16);</w:t>
      </w:r>
    </w:p>
    <w:p w14:paraId="456660F7" w14:textId="7777777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</w:p>
    <w:p w14:paraId="03A2BD80" w14:textId="4FE7204D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lastRenderedPageBreak/>
        <w:tab/>
        <w:t>c = fgetc(fp)</w:t>
      </w:r>
      <w:proofErr w:type="gramStart"/>
      <w:r w:rsidRPr="00E67F36">
        <w:rPr>
          <w:rFonts w:ascii="굴림" w:eastAsia="굴림" w:hAnsi="굴림"/>
          <w:sz w:val="18"/>
          <w:szCs w:val="18"/>
        </w:rPr>
        <w:t>;</w:t>
      </w:r>
      <w:r w:rsidR="00BD5802">
        <w:rPr>
          <w:rFonts w:ascii="굴림" w:eastAsia="굴림" w:hAnsi="굴림"/>
          <w:sz w:val="18"/>
          <w:szCs w:val="18"/>
        </w:rPr>
        <w:t xml:space="preserve"> </w:t>
      </w:r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r w:rsidR="00BD5802" w:rsidRP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l</w:t>
      </w:r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ine</w:t>
      </w:r>
      <w:r w:rsidR="00BD5802" w:rsidRP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의 첫글자 </w:t>
      </w:r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read</w:t>
      </w:r>
    </w:p>
    <w:p w14:paraId="154C7BD8" w14:textId="3EC22859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sz w:val="18"/>
          <w:szCs w:val="18"/>
        </w:rPr>
        <w:t>while(</w:t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c!=</w:t>
      </w:r>
      <w:proofErr w:type="gramEnd"/>
      <w:r w:rsidRPr="00BD5802">
        <w:rPr>
          <w:rFonts w:ascii="굴림" w:eastAsia="굴림" w:hAnsi="굴림"/>
          <w:b/>
          <w:bCs/>
          <w:sz w:val="18"/>
          <w:szCs w:val="18"/>
        </w:rPr>
        <w:t>'E')</w:t>
      </w:r>
      <w:r w:rsidRPr="00E67F36">
        <w:rPr>
          <w:rFonts w:ascii="굴림" w:eastAsia="굴림" w:hAnsi="굴림"/>
          <w:sz w:val="18"/>
          <w:szCs w:val="18"/>
        </w:rPr>
        <w:t>{</w:t>
      </w:r>
    </w:p>
    <w:p w14:paraId="3237C49E" w14:textId="3992C296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line+</w:t>
      </w:r>
      <w:proofErr w:type="gramStart"/>
      <w:r w:rsidRPr="00E67F36">
        <w:rPr>
          <w:rFonts w:ascii="굴림" w:eastAsia="굴림" w:hAnsi="굴림"/>
          <w:sz w:val="18"/>
          <w:szCs w:val="18"/>
        </w:rPr>
        <w:t>+;</w:t>
      </w:r>
      <w:proofErr w:type="gramEnd"/>
    </w:p>
    <w:p w14:paraId="207EAF40" w14:textId="6916C7EF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//external </w:t>
      </w:r>
      <w:r w:rsid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s</w:t>
      </w:r>
      <w:r w:rsid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ymbol</w:t>
      </w:r>
      <w:r w:rsidR="00221884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</w:t>
      </w:r>
      <w:r w:rsidR="00221884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reference</w:t>
      </w:r>
    </w:p>
    <w:p w14:paraId="3715F986" w14:textId="010F223A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sz w:val="18"/>
          <w:szCs w:val="18"/>
        </w:rPr>
        <w:t>if(c=='R</w:t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')</w:t>
      </w:r>
      <w:r w:rsidRPr="00E67F36">
        <w:rPr>
          <w:rFonts w:ascii="굴림" w:eastAsia="굴림" w:hAnsi="굴림"/>
          <w:sz w:val="18"/>
          <w:szCs w:val="18"/>
        </w:rPr>
        <w:t>{</w:t>
      </w:r>
      <w:proofErr w:type="gramEnd"/>
    </w:p>
    <w:p w14:paraId="61126A43" w14:textId="3CA0C0A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gets(</w:t>
      </w:r>
      <w:proofErr w:type="gramEnd"/>
      <w:r w:rsidRPr="00E67F36">
        <w:rPr>
          <w:rFonts w:ascii="굴림" w:eastAsia="굴림" w:hAnsi="굴림"/>
          <w:sz w:val="18"/>
          <w:szCs w:val="18"/>
        </w:rPr>
        <w:t>buf1, 80, fp);</w:t>
      </w:r>
    </w:p>
    <w:p w14:paraId="1A836B5A" w14:textId="7E0B4EE8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buf1[strlen(buf1)-1] = '\0</w:t>
      </w:r>
      <w:proofErr w:type="gramStart"/>
      <w:r w:rsidRPr="00E67F36">
        <w:rPr>
          <w:rFonts w:ascii="굴림" w:eastAsia="굴림" w:hAnsi="굴림"/>
          <w:sz w:val="18"/>
          <w:szCs w:val="18"/>
        </w:rPr>
        <w:t>';</w:t>
      </w:r>
      <w:proofErr w:type="gramEnd"/>
    </w:p>
    <w:p w14:paraId="3EBA1B76" w14:textId="12DF253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token = </w:t>
      </w:r>
      <w:proofErr w:type="gramStart"/>
      <w:r w:rsidRPr="00E67F36">
        <w:rPr>
          <w:rFonts w:ascii="굴림" w:eastAsia="굴림" w:hAnsi="굴림"/>
          <w:sz w:val="18"/>
          <w:szCs w:val="18"/>
        </w:rPr>
        <w:t>strtok(</w:t>
      </w:r>
      <w:proofErr w:type="gramEnd"/>
      <w:r w:rsidRPr="00E67F36">
        <w:rPr>
          <w:rFonts w:ascii="굴림" w:eastAsia="굴림" w:hAnsi="굴림"/>
          <w:sz w:val="18"/>
          <w:szCs w:val="18"/>
        </w:rPr>
        <w:t>buf1, " ");</w:t>
      </w:r>
    </w:p>
    <w:p w14:paraId="04BC4773" w14:textId="48E18AAA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referArr에 reference number</w:t>
      </w:r>
      <w:r w:rsid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에 맞는 s</w:t>
      </w:r>
      <w:r w:rsid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ymbol</w:t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저장</w:t>
      </w:r>
    </w:p>
    <w:p w14:paraId="460DC87D" w14:textId="256CCA5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while(</w:t>
      </w:r>
      <w:proofErr w:type="gramEnd"/>
      <w:r w:rsidRPr="00E67F36">
        <w:rPr>
          <w:rFonts w:ascii="굴림" w:eastAsia="굴림" w:hAnsi="굴림"/>
          <w:sz w:val="18"/>
          <w:szCs w:val="18"/>
        </w:rPr>
        <w:t>token != NULL){</w:t>
      </w:r>
    </w:p>
    <w:p w14:paraId="19D148B7" w14:textId="599B40CC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strncpy(</w:t>
      </w:r>
      <w:proofErr w:type="gramEnd"/>
      <w:r w:rsidRPr="00E67F36">
        <w:rPr>
          <w:rFonts w:ascii="굴림" w:eastAsia="굴림" w:hAnsi="굴림"/>
          <w:sz w:val="18"/>
          <w:szCs w:val="18"/>
        </w:rPr>
        <w:t>tmp, token, 2);</w:t>
      </w:r>
    </w:p>
    <w:p w14:paraId="0CDF5E23" w14:textId="3411C01B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tmp[</w:t>
      </w:r>
      <w:proofErr w:type="gramEnd"/>
      <w:r w:rsidRPr="00E67F36">
        <w:rPr>
          <w:rFonts w:ascii="굴림" w:eastAsia="굴림" w:hAnsi="굴림"/>
          <w:sz w:val="18"/>
          <w:szCs w:val="18"/>
        </w:rPr>
        <w:t>2] = '\0';</w:t>
      </w:r>
    </w:p>
    <w:p w14:paraId="702B2D65" w14:textId="2803982A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refernum = </w:t>
      </w:r>
      <w:proofErr w:type="gramStart"/>
      <w:r w:rsidRPr="00E67F36">
        <w:rPr>
          <w:rFonts w:ascii="굴림" w:eastAsia="굴림" w:hAnsi="굴림"/>
          <w:sz w:val="18"/>
          <w:szCs w:val="18"/>
        </w:rPr>
        <w:t>strtol(</w:t>
      </w:r>
      <w:proofErr w:type="gramEnd"/>
      <w:r w:rsidRPr="00E67F36">
        <w:rPr>
          <w:rFonts w:ascii="굴림" w:eastAsia="굴림" w:hAnsi="굴림"/>
          <w:sz w:val="18"/>
          <w:szCs w:val="18"/>
        </w:rPr>
        <w:t>tmp, NULL, 16);</w:t>
      </w:r>
    </w:p>
    <w:p w14:paraId="43795CE0" w14:textId="2CF13A4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strcpy(referArr[refernum], token+2</w:t>
      </w:r>
      <w:proofErr w:type="gramStart"/>
      <w:r w:rsidRPr="00E67F36">
        <w:rPr>
          <w:rFonts w:ascii="굴림" w:eastAsia="굴림" w:hAnsi="굴림"/>
          <w:sz w:val="18"/>
          <w:szCs w:val="18"/>
        </w:rPr>
        <w:t>);</w:t>
      </w:r>
      <w:proofErr w:type="gramEnd"/>
    </w:p>
    <w:p w14:paraId="21ECC77B" w14:textId="3D54B5E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token = </w:t>
      </w:r>
      <w:proofErr w:type="gramStart"/>
      <w:r w:rsidRPr="00E67F36">
        <w:rPr>
          <w:rFonts w:ascii="굴림" w:eastAsia="굴림" w:hAnsi="굴림"/>
          <w:sz w:val="18"/>
          <w:szCs w:val="18"/>
        </w:rPr>
        <w:t>strtok(</w:t>
      </w:r>
      <w:proofErr w:type="gramEnd"/>
      <w:r w:rsidRPr="00E67F36">
        <w:rPr>
          <w:rFonts w:ascii="굴림" w:eastAsia="굴림" w:hAnsi="굴림"/>
          <w:sz w:val="18"/>
          <w:szCs w:val="18"/>
        </w:rPr>
        <w:t>NULL, " ");</w:t>
      </w:r>
    </w:p>
    <w:p w14:paraId="13AD85D0" w14:textId="75D2C35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02F34506" w14:textId="319CE6CE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49AB9D18" w14:textId="6B4F2C99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text record</w:t>
      </w:r>
    </w:p>
    <w:p w14:paraId="57B6781D" w14:textId="576ED986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sz w:val="18"/>
          <w:szCs w:val="18"/>
        </w:rPr>
        <w:t>else if(c=='T</w:t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')</w:t>
      </w:r>
      <w:r w:rsidRPr="00E67F36">
        <w:rPr>
          <w:rFonts w:ascii="굴림" w:eastAsia="굴림" w:hAnsi="굴림"/>
          <w:sz w:val="18"/>
          <w:szCs w:val="18"/>
        </w:rPr>
        <w:t>{</w:t>
      </w:r>
      <w:proofErr w:type="gramEnd"/>
    </w:p>
    <w:p w14:paraId="0E2ACB94" w14:textId="3ED07E28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gets(</w:t>
      </w:r>
      <w:proofErr w:type="gramEnd"/>
      <w:r w:rsidRPr="00E67F36">
        <w:rPr>
          <w:rFonts w:ascii="굴림" w:eastAsia="굴림" w:hAnsi="굴림"/>
          <w:sz w:val="18"/>
          <w:szCs w:val="18"/>
        </w:rPr>
        <w:t>buf1, 80, fp);</w:t>
      </w:r>
    </w:p>
    <w:p w14:paraId="1AD0947B" w14:textId="529BD1E7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get start address</w:t>
      </w:r>
    </w:p>
    <w:p w14:paraId="4EDCF080" w14:textId="5F84AC4E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strncpy(</w:t>
      </w:r>
      <w:proofErr w:type="gramEnd"/>
      <w:r w:rsidRPr="00E67F36">
        <w:rPr>
          <w:rFonts w:ascii="굴림" w:eastAsia="굴림" w:hAnsi="굴림"/>
          <w:sz w:val="18"/>
          <w:szCs w:val="18"/>
        </w:rPr>
        <w:t>tmp, buf1, 6);</w:t>
      </w:r>
    </w:p>
    <w:p w14:paraId="0D0332B9" w14:textId="7FD31C20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tmp[</w:t>
      </w:r>
      <w:proofErr w:type="gramEnd"/>
      <w:r w:rsidRPr="00E67F36">
        <w:rPr>
          <w:rFonts w:ascii="굴림" w:eastAsia="굴림" w:hAnsi="굴림"/>
          <w:sz w:val="18"/>
          <w:szCs w:val="18"/>
        </w:rPr>
        <w:t>6] = '\0';</w:t>
      </w:r>
    </w:p>
    <w:p w14:paraId="4EBD9CFA" w14:textId="60EAF820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addr = csaddr + </w:t>
      </w:r>
      <w:proofErr w:type="gramStart"/>
      <w:r w:rsidRPr="00E67F36">
        <w:rPr>
          <w:rFonts w:ascii="굴림" w:eastAsia="굴림" w:hAnsi="굴림"/>
          <w:sz w:val="18"/>
          <w:szCs w:val="18"/>
        </w:rPr>
        <w:t>strtol(</w:t>
      </w:r>
      <w:proofErr w:type="gramEnd"/>
      <w:r w:rsidRPr="00E67F36">
        <w:rPr>
          <w:rFonts w:ascii="굴림" w:eastAsia="굴림" w:hAnsi="굴림"/>
          <w:sz w:val="18"/>
          <w:szCs w:val="18"/>
        </w:rPr>
        <w:t>tmp, NULL, 16);</w:t>
      </w:r>
    </w:p>
    <w:p w14:paraId="5B3BFE62" w14:textId="313DD13F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get length</w:t>
      </w:r>
    </w:p>
    <w:p w14:paraId="279ACE18" w14:textId="2B912DC3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strncpy(</w:t>
      </w:r>
      <w:proofErr w:type="gramEnd"/>
      <w:r w:rsidRPr="00E67F36">
        <w:rPr>
          <w:rFonts w:ascii="굴림" w:eastAsia="굴림" w:hAnsi="굴림"/>
          <w:sz w:val="18"/>
          <w:szCs w:val="18"/>
        </w:rPr>
        <w:t>tmp, buf1+6, 2);</w:t>
      </w:r>
    </w:p>
    <w:p w14:paraId="78E1360C" w14:textId="7B955D70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tmp[</w:t>
      </w:r>
      <w:proofErr w:type="gramEnd"/>
      <w:r w:rsidRPr="00E67F36">
        <w:rPr>
          <w:rFonts w:ascii="굴림" w:eastAsia="굴림" w:hAnsi="굴림"/>
          <w:sz w:val="18"/>
          <w:szCs w:val="18"/>
        </w:rPr>
        <w:t>2] = '\0';</w:t>
      </w:r>
    </w:p>
    <w:p w14:paraId="1908ED3C" w14:textId="0567DC78" w:rsid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text_len = </w:t>
      </w:r>
      <w:proofErr w:type="gramStart"/>
      <w:r w:rsidRPr="00E67F36">
        <w:rPr>
          <w:rFonts w:ascii="굴림" w:eastAsia="굴림" w:hAnsi="굴림"/>
          <w:sz w:val="18"/>
          <w:szCs w:val="18"/>
        </w:rPr>
        <w:t>strtol(</w:t>
      </w:r>
      <w:proofErr w:type="gramEnd"/>
      <w:r w:rsidRPr="00E67F36">
        <w:rPr>
          <w:rFonts w:ascii="굴림" w:eastAsia="굴림" w:hAnsi="굴림"/>
          <w:sz w:val="18"/>
          <w:szCs w:val="18"/>
        </w:rPr>
        <w:t>tmp, NULL, 16);</w:t>
      </w:r>
    </w:p>
    <w:p w14:paraId="7C81A52E" w14:textId="77777777" w:rsidR="00BD5802" w:rsidRPr="00E67F36" w:rsidRDefault="00BD5802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0681DC42" w14:textId="470A4D30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move to</w:t>
      </w:r>
      <w:r w:rsidR="00221884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memory</w:t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location</w:t>
      </w:r>
    </w:p>
    <w:p w14:paraId="3EEB9210" w14:textId="71FEBF78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strcpy(</w:t>
      </w:r>
      <w:proofErr w:type="gramEnd"/>
      <w:r w:rsidRPr="00E67F36">
        <w:rPr>
          <w:rFonts w:ascii="굴림" w:eastAsia="굴림" w:hAnsi="굴림"/>
          <w:sz w:val="18"/>
          <w:szCs w:val="18"/>
        </w:rPr>
        <w:t>buf1, buf1+8);</w:t>
      </w:r>
    </w:p>
    <w:p w14:paraId="6E4F5197" w14:textId="550461A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or(</w:t>
      </w:r>
      <w:proofErr w:type="gramEnd"/>
      <w:r w:rsidRPr="00E67F36">
        <w:rPr>
          <w:rFonts w:ascii="굴림" w:eastAsia="굴림" w:hAnsi="굴림"/>
          <w:sz w:val="18"/>
          <w:szCs w:val="18"/>
        </w:rPr>
        <w:t>int loc=0; loc&lt;text_len; loc++){</w:t>
      </w:r>
    </w:p>
    <w:p w14:paraId="73FA0FA1" w14:textId="2422C4F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strncpy(</w:t>
      </w:r>
      <w:proofErr w:type="gramEnd"/>
      <w:r w:rsidRPr="00E67F36">
        <w:rPr>
          <w:rFonts w:ascii="굴림" w:eastAsia="굴림" w:hAnsi="굴림"/>
          <w:sz w:val="18"/>
          <w:szCs w:val="18"/>
        </w:rPr>
        <w:t>tmp, buf1+loc*2, 2);</w:t>
      </w:r>
    </w:p>
    <w:p w14:paraId="5B368467" w14:textId="64EA2EC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tmp[</w:t>
      </w:r>
      <w:proofErr w:type="gramEnd"/>
      <w:r w:rsidRPr="00E67F36">
        <w:rPr>
          <w:rFonts w:ascii="굴림" w:eastAsia="굴림" w:hAnsi="굴림"/>
          <w:sz w:val="18"/>
          <w:szCs w:val="18"/>
        </w:rPr>
        <w:t>2] = '\0';</w:t>
      </w:r>
    </w:p>
    <w:p w14:paraId="5582596E" w14:textId="0710C72F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value = </w:t>
      </w:r>
      <w:proofErr w:type="gramStart"/>
      <w:r w:rsidRPr="00E67F36">
        <w:rPr>
          <w:rFonts w:ascii="굴림" w:eastAsia="굴림" w:hAnsi="굴림"/>
          <w:sz w:val="18"/>
          <w:szCs w:val="18"/>
        </w:rPr>
        <w:t>strtol(</w:t>
      </w:r>
      <w:proofErr w:type="gramEnd"/>
      <w:r w:rsidRPr="00E67F36">
        <w:rPr>
          <w:rFonts w:ascii="굴림" w:eastAsia="굴림" w:hAnsi="굴림"/>
          <w:sz w:val="18"/>
          <w:szCs w:val="18"/>
        </w:rPr>
        <w:t>tmp, NULL, 16);</w:t>
      </w:r>
    </w:p>
    <w:p w14:paraId="04ADAE07" w14:textId="67F81003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Edit(</w:t>
      </w:r>
      <w:proofErr w:type="gramEnd"/>
      <w:r w:rsidRPr="00BD5802">
        <w:rPr>
          <w:rFonts w:ascii="굴림" w:eastAsia="굴림" w:hAnsi="굴림"/>
          <w:b/>
          <w:bCs/>
          <w:sz w:val="18"/>
          <w:szCs w:val="18"/>
        </w:rPr>
        <w:t>addr+loc, value);</w:t>
      </w:r>
      <w:r w:rsidR="00221884">
        <w:rPr>
          <w:rFonts w:ascii="굴림" w:eastAsia="굴림" w:hAnsi="굴림"/>
          <w:b/>
          <w:bCs/>
          <w:sz w:val="18"/>
          <w:szCs w:val="18"/>
        </w:rPr>
        <w:t xml:space="preserve"> </w:t>
      </w:r>
      <w:r w:rsidR="00221884" w:rsidRPr="00221884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load</w:t>
      </w:r>
    </w:p>
    <w:p w14:paraId="15F9E696" w14:textId="487C4DAD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</w:p>
    <w:p w14:paraId="2F0FCA21" w14:textId="63BCD2F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0BCA3254" w14:textId="5DF5535F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modification record</w:t>
      </w:r>
    </w:p>
    <w:p w14:paraId="66F967ED" w14:textId="278C4BF7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sz w:val="18"/>
          <w:szCs w:val="18"/>
        </w:rPr>
        <w:t>else if(c=='M</w:t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'){</w:t>
      </w:r>
      <w:proofErr w:type="gramEnd"/>
    </w:p>
    <w:p w14:paraId="0914DDC5" w14:textId="4C4AFE26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gets(</w:t>
      </w:r>
      <w:proofErr w:type="gramEnd"/>
      <w:r w:rsidRPr="00E67F36">
        <w:rPr>
          <w:rFonts w:ascii="굴림" w:eastAsia="굴림" w:hAnsi="굴림"/>
          <w:sz w:val="18"/>
          <w:szCs w:val="18"/>
        </w:rPr>
        <w:t>buf1, 80, fp);</w:t>
      </w:r>
    </w:p>
    <w:p w14:paraId="008C8CE9" w14:textId="7404D33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sscanf(</w:t>
      </w:r>
      <w:proofErr w:type="gramEnd"/>
      <w:r w:rsidRPr="00E67F36">
        <w:rPr>
          <w:rFonts w:ascii="굴림" w:eastAsia="굴림" w:hAnsi="굴림"/>
          <w:sz w:val="18"/>
          <w:szCs w:val="18"/>
        </w:rPr>
        <w:t>buf1, "%6X%2X%1c%2X", &amp;addr, &amp;mdf_len, &amp;op, &amp;refernum);</w:t>
      </w:r>
    </w:p>
    <w:p w14:paraId="2B067EEB" w14:textId="27B46619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addr += csaddr</w:t>
      </w:r>
      <w:proofErr w:type="gramStart"/>
      <w:r w:rsidRPr="00E67F36">
        <w:rPr>
          <w:rFonts w:ascii="굴림" w:eastAsia="굴림" w:hAnsi="굴림"/>
          <w:sz w:val="18"/>
          <w:szCs w:val="18"/>
        </w:rPr>
        <w:t>;</w:t>
      </w:r>
      <w:r w:rsidR="00BD5802">
        <w:rPr>
          <w:rFonts w:ascii="굴림" w:eastAsia="굴림" w:hAnsi="굴림"/>
          <w:sz w:val="18"/>
          <w:szCs w:val="18"/>
        </w:rPr>
        <w:t xml:space="preserve"> </w:t>
      </w:r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modify</w:t>
      </w:r>
      <w:r w:rsid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할 시작</w:t>
      </w:r>
      <w:r w:rsid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 </w:t>
      </w:r>
      <w:r w:rsidR="00BD5802"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address</w:t>
      </w:r>
    </w:p>
    <w:p w14:paraId="333FC0A9" w14:textId="2B45A834" w:rsidR="00E67F36" w:rsidRPr="00BD5802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get external symbol address</w:t>
      </w:r>
    </w:p>
    <w:p w14:paraId="2FCED6B8" w14:textId="6931653D" w:rsidR="00E67F36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sz w:val="18"/>
          <w:szCs w:val="18"/>
        </w:rPr>
        <w:tab/>
        <w:t>symbol = FindExternal(referArr[refernum]</w:t>
      </w:r>
      <w:proofErr w:type="gramStart"/>
      <w:r w:rsidRPr="00BD5802">
        <w:rPr>
          <w:rFonts w:ascii="굴림" w:eastAsia="굴림" w:hAnsi="굴림"/>
          <w:b/>
          <w:bCs/>
          <w:sz w:val="18"/>
          <w:szCs w:val="18"/>
        </w:rPr>
        <w:t>);</w:t>
      </w:r>
      <w:proofErr w:type="gramEnd"/>
      <w:r w:rsidRPr="00BD5802">
        <w:rPr>
          <w:rFonts w:ascii="굴림" w:eastAsia="굴림" w:hAnsi="굴림"/>
          <w:b/>
          <w:bCs/>
          <w:sz w:val="18"/>
          <w:szCs w:val="18"/>
        </w:rPr>
        <w:t xml:space="preserve"> </w:t>
      </w:r>
    </w:p>
    <w:p w14:paraId="2705D1C5" w14:textId="2B9630C0" w:rsidR="00BD5802" w:rsidRPr="00BD5802" w:rsidRDefault="00BD5802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>
        <w:rPr>
          <w:rFonts w:ascii="굴림" w:eastAsia="굴림" w:hAnsi="굴림"/>
          <w:b/>
          <w:bCs/>
          <w:sz w:val="18"/>
          <w:szCs w:val="18"/>
        </w:rPr>
        <w:tab/>
      </w:r>
      <w:r>
        <w:rPr>
          <w:rFonts w:ascii="굴림" w:eastAsia="굴림" w:hAnsi="굴림"/>
          <w:b/>
          <w:bCs/>
          <w:sz w:val="18"/>
          <w:szCs w:val="18"/>
        </w:rPr>
        <w:tab/>
      </w:r>
      <w:r>
        <w:rPr>
          <w:rFonts w:ascii="굴림" w:eastAsia="굴림" w:hAnsi="굴림"/>
          <w:b/>
          <w:bCs/>
          <w:sz w:val="18"/>
          <w:szCs w:val="18"/>
        </w:rPr>
        <w:tab/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</w:t>
      </w:r>
      <w:r w:rsidRP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s</w:t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ymbol</w:t>
      </w:r>
      <w:r w:rsidRP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이 E</w:t>
      </w:r>
      <w:r w:rsidRPr="00BD5802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STAB</w:t>
      </w:r>
      <w:r w:rsidRPr="00BD5802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에 존재하지 않을 경우 에러메시지 출력 후 종료</w:t>
      </w:r>
    </w:p>
    <w:p w14:paraId="2D101F55" w14:textId="7DACCC9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if(</w:t>
      </w:r>
      <w:proofErr w:type="gramEnd"/>
      <w:r w:rsidRPr="00E67F36">
        <w:rPr>
          <w:rFonts w:ascii="굴림" w:eastAsia="굴림" w:hAnsi="굴림"/>
          <w:sz w:val="18"/>
          <w:szCs w:val="18"/>
        </w:rPr>
        <w:t xml:space="preserve">symbol == NULL){ </w:t>
      </w:r>
    </w:p>
    <w:p w14:paraId="5E8ED0D6" w14:textId="14E36DE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printf(</w:t>
      </w:r>
      <w:proofErr w:type="gramEnd"/>
      <w:r w:rsidRPr="00E67F36">
        <w:rPr>
          <w:rFonts w:ascii="굴림" w:eastAsia="굴림" w:hAnsi="굴림"/>
          <w:sz w:val="18"/>
          <w:szCs w:val="18"/>
        </w:rPr>
        <w:t>"loader 2 error: undefined external symbol\n");</w:t>
      </w:r>
    </w:p>
    <w:p w14:paraId="27EE98D8" w14:textId="73FB7C2C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printf(</w:t>
      </w:r>
      <w:proofErr w:type="gramEnd"/>
      <w:r w:rsidRPr="00E67F36">
        <w:rPr>
          <w:rFonts w:ascii="굴림" w:eastAsia="굴림" w:hAnsi="굴림"/>
          <w:sz w:val="18"/>
          <w:szCs w:val="18"/>
        </w:rPr>
        <w:t>"%s(line: %d)[%s]\n", args[csnum], line, referArr[refernum]);</w:t>
      </w:r>
    </w:p>
    <w:p w14:paraId="076A5244" w14:textId="11D7949B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return </w:t>
      </w:r>
      <w:proofErr w:type="gramStart"/>
      <w:r w:rsidRPr="00E67F36">
        <w:rPr>
          <w:rFonts w:ascii="굴림" w:eastAsia="굴림" w:hAnsi="굴림"/>
          <w:sz w:val="18"/>
          <w:szCs w:val="18"/>
        </w:rPr>
        <w:t>-1;</w:t>
      </w:r>
      <w:proofErr w:type="gramEnd"/>
    </w:p>
    <w:p w14:paraId="14E2AC3C" w14:textId="166CB216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56F62FBF" w14:textId="62F8BD2C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refaddr = symbol-&gt;</w:t>
      </w:r>
      <w:proofErr w:type="gramStart"/>
      <w:r w:rsidRPr="00E67F36">
        <w:rPr>
          <w:rFonts w:ascii="굴림" w:eastAsia="굴림" w:hAnsi="굴림"/>
          <w:sz w:val="18"/>
          <w:szCs w:val="18"/>
        </w:rPr>
        <w:t>address;</w:t>
      </w:r>
      <w:proofErr w:type="gramEnd"/>
      <w:r w:rsidRPr="00E67F36">
        <w:rPr>
          <w:rFonts w:ascii="굴림" w:eastAsia="굴림" w:hAnsi="굴림"/>
          <w:sz w:val="18"/>
          <w:szCs w:val="18"/>
        </w:rPr>
        <w:tab/>
      </w:r>
    </w:p>
    <w:p w14:paraId="3D9283D6" w14:textId="5F86C4CB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byte = (op=='+'? </w:t>
      </w:r>
      <w:proofErr w:type="gramStart"/>
      <w:r w:rsidRPr="00E67F36">
        <w:rPr>
          <w:rFonts w:ascii="굴림" w:eastAsia="굴림" w:hAnsi="굴림"/>
          <w:sz w:val="18"/>
          <w:szCs w:val="18"/>
        </w:rPr>
        <w:t>refaddr :</w:t>
      </w:r>
      <w:proofErr w:type="gramEnd"/>
      <w:r w:rsidRPr="00E67F36">
        <w:rPr>
          <w:rFonts w:ascii="굴림" w:eastAsia="굴림" w:hAnsi="굴림"/>
          <w:sz w:val="18"/>
          <w:szCs w:val="18"/>
        </w:rPr>
        <w:t xml:space="preserve"> -refaddr);</w:t>
      </w:r>
      <w:r w:rsidR="004B66FD">
        <w:rPr>
          <w:rFonts w:ascii="굴림" w:eastAsia="굴림" w:hAnsi="굴림"/>
          <w:sz w:val="18"/>
          <w:szCs w:val="18"/>
        </w:rPr>
        <w:t xml:space="preserve"> </w:t>
      </w:r>
      <w:r w:rsidR="004B66FD"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</w:t>
      </w:r>
      <w:r w:rsid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a</w:t>
      </w:r>
      <w:r w:rsid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ddress</w:t>
      </w:r>
      <w:r w:rsid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에서 </w:t>
      </w:r>
      <w:r w:rsid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modify</w:t>
      </w:r>
      <w:r w:rsid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되는 값</w:t>
      </w:r>
    </w:p>
    <w:p w14:paraId="38D86D3A" w14:textId="46605F03" w:rsidR="00E67F36" w:rsidRPr="004B66FD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lastRenderedPageBreak/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if(mdf_len==</w:t>
      </w:r>
      <w:proofErr w:type="gramStart"/>
      <w:r w:rsidRPr="00E67F36">
        <w:rPr>
          <w:rFonts w:ascii="굴림" w:eastAsia="굴림" w:hAnsi="굴림"/>
          <w:sz w:val="18"/>
          <w:szCs w:val="18"/>
        </w:rPr>
        <w:t>6){</w:t>
      </w:r>
      <w:proofErr w:type="gramEnd"/>
      <w:r w:rsidRPr="00E67F36">
        <w:rPr>
          <w:rFonts w:ascii="굴림" w:eastAsia="굴림" w:hAnsi="굴림"/>
          <w:sz w:val="18"/>
          <w:szCs w:val="18"/>
        </w:rPr>
        <w:t xml:space="preserve"> </w:t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address length to be modified</w:t>
      </w:r>
      <w:r w:rsidR="004B66FD"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=</w:t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6</w:t>
      </w:r>
    </w:p>
    <w:p w14:paraId="61E324A8" w14:textId="02F1A034" w:rsidR="00E67F36" w:rsidRDefault="00E67F36" w:rsidP="004B66FD">
      <w:pPr>
        <w:spacing w:after="0"/>
        <w:ind w:left="3200" w:firstLine="4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byte = byte+(memory[addr]&lt;&lt;</w:t>
      </w:r>
      <w:proofErr w:type="gramStart"/>
      <w:r w:rsidRPr="00E67F36">
        <w:rPr>
          <w:rFonts w:ascii="굴림" w:eastAsia="굴림" w:hAnsi="굴림"/>
          <w:sz w:val="18"/>
          <w:szCs w:val="18"/>
        </w:rPr>
        <w:t>16)+(</w:t>
      </w:r>
      <w:proofErr w:type="gramEnd"/>
      <w:r w:rsidRPr="00E67F36">
        <w:rPr>
          <w:rFonts w:ascii="굴림" w:eastAsia="굴림" w:hAnsi="굴림"/>
          <w:sz w:val="18"/>
          <w:szCs w:val="18"/>
        </w:rPr>
        <w:t>memory[addr+1]&lt;&lt;8)+memory[addr+2];</w:t>
      </w:r>
      <w:r w:rsidR="004B66FD">
        <w:rPr>
          <w:rFonts w:ascii="굴림" w:eastAsia="굴림" w:hAnsi="굴림"/>
          <w:sz w:val="18"/>
          <w:szCs w:val="18"/>
        </w:rPr>
        <w:t xml:space="preserve"> </w:t>
      </w:r>
      <w:r w:rsidR="004B66FD"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//get </w:t>
      </w:r>
      <w:r w:rsidR="004B66FD" w:rsidRP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a</w:t>
      </w:r>
      <w:r w:rsidR="004B66FD"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ctual address</w:t>
      </w:r>
    </w:p>
    <w:p w14:paraId="0A9B990D" w14:textId="77777777" w:rsidR="004B66FD" w:rsidRDefault="004B66FD" w:rsidP="004B66FD">
      <w:pPr>
        <w:spacing w:after="0"/>
        <w:ind w:left="3200" w:firstLine="4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</w:p>
    <w:p w14:paraId="3EEF0696" w14:textId="4596B80C" w:rsidR="004B66FD" w:rsidRPr="004B66FD" w:rsidRDefault="004B66FD" w:rsidP="004B66FD">
      <w:pPr>
        <w:spacing w:after="0"/>
        <w:ind w:left="3200" w:firstLine="4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</w:t>
      </w:r>
      <w:r w:rsidRP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o</w:t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verflow, underflow</w:t>
      </w:r>
      <w:r w:rsidRP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가 일어났을 경우 값 수정</w:t>
      </w:r>
    </w:p>
    <w:p w14:paraId="62023205" w14:textId="2872FED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if(byte&gt;0xFFFFFF) byte -= </w:t>
      </w:r>
      <w:proofErr w:type="gramStart"/>
      <w:r w:rsidRPr="00E67F36">
        <w:rPr>
          <w:rFonts w:ascii="굴림" w:eastAsia="굴림" w:hAnsi="굴림"/>
          <w:sz w:val="18"/>
          <w:szCs w:val="18"/>
        </w:rPr>
        <w:t>0x1000000;</w:t>
      </w:r>
      <w:proofErr w:type="gramEnd"/>
      <w:r w:rsidR="004B66FD">
        <w:rPr>
          <w:rFonts w:ascii="굴림" w:eastAsia="굴림" w:hAnsi="굴림"/>
          <w:sz w:val="18"/>
          <w:szCs w:val="18"/>
        </w:rPr>
        <w:t xml:space="preserve"> </w:t>
      </w:r>
    </w:p>
    <w:p w14:paraId="769AEE0E" w14:textId="5EA65AE9" w:rsidR="004B66FD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if(byte&lt;0x000000) byte += </w:t>
      </w:r>
      <w:proofErr w:type="gramStart"/>
      <w:r w:rsidRPr="00E67F36">
        <w:rPr>
          <w:rFonts w:ascii="굴림" w:eastAsia="굴림" w:hAnsi="굴림"/>
          <w:sz w:val="18"/>
          <w:szCs w:val="18"/>
        </w:rPr>
        <w:t>0x1000000;</w:t>
      </w:r>
      <w:proofErr w:type="gramEnd"/>
    </w:p>
    <w:p w14:paraId="2EFA8552" w14:textId="77777777" w:rsidR="004B66FD" w:rsidRDefault="004B66FD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40517F75" w14:textId="313BF2CC" w:rsidR="004B66FD" w:rsidRPr="004B66FD" w:rsidRDefault="004B66FD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로딩된 메모리주소</w:t>
      </w:r>
      <w:r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값</w:t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수정</w:t>
      </w:r>
    </w:p>
    <w:p w14:paraId="59B1192D" w14:textId="7D767DA8" w:rsidR="00E67F36" w:rsidRPr="004B66FD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4B66FD">
        <w:rPr>
          <w:rFonts w:ascii="굴림" w:eastAsia="굴림" w:hAnsi="굴림"/>
          <w:b/>
          <w:bCs/>
          <w:sz w:val="18"/>
          <w:szCs w:val="18"/>
        </w:rPr>
        <w:t>Edit(</w:t>
      </w:r>
      <w:proofErr w:type="gramEnd"/>
      <w:r w:rsidRPr="004B66FD">
        <w:rPr>
          <w:rFonts w:ascii="굴림" w:eastAsia="굴림" w:hAnsi="굴림"/>
          <w:b/>
          <w:bCs/>
          <w:sz w:val="18"/>
          <w:szCs w:val="18"/>
        </w:rPr>
        <w:t>addr+2, byte&amp;0x0000FF);</w:t>
      </w:r>
    </w:p>
    <w:p w14:paraId="7A1FC89B" w14:textId="45BFA2E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byte = byte&gt;&gt;</w:t>
      </w:r>
      <w:proofErr w:type="gramStart"/>
      <w:r w:rsidRPr="00E67F36">
        <w:rPr>
          <w:rFonts w:ascii="굴림" w:eastAsia="굴림" w:hAnsi="굴림"/>
          <w:sz w:val="18"/>
          <w:szCs w:val="18"/>
        </w:rPr>
        <w:t>8;</w:t>
      </w:r>
      <w:proofErr w:type="gramEnd"/>
    </w:p>
    <w:p w14:paraId="305FECC7" w14:textId="63D9179C" w:rsidR="00E67F36" w:rsidRPr="004B66FD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4B66FD">
        <w:rPr>
          <w:rFonts w:ascii="굴림" w:eastAsia="굴림" w:hAnsi="굴림"/>
          <w:b/>
          <w:bCs/>
          <w:sz w:val="18"/>
          <w:szCs w:val="18"/>
        </w:rPr>
        <w:t>Edit(</w:t>
      </w:r>
      <w:proofErr w:type="gramEnd"/>
      <w:r w:rsidRPr="004B66FD">
        <w:rPr>
          <w:rFonts w:ascii="굴림" w:eastAsia="굴림" w:hAnsi="굴림"/>
          <w:b/>
          <w:bCs/>
          <w:sz w:val="18"/>
          <w:szCs w:val="18"/>
        </w:rPr>
        <w:t>addr+1, byte&amp;0x00FF);</w:t>
      </w:r>
    </w:p>
    <w:p w14:paraId="6B0B5B8B" w14:textId="1A6BB58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byte = byte&gt;&gt;</w:t>
      </w:r>
      <w:proofErr w:type="gramStart"/>
      <w:r w:rsidRPr="00E67F36">
        <w:rPr>
          <w:rFonts w:ascii="굴림" w:eastAsia="굴림" w:hAnsi="굴림"/>
          <w:sz w:val="18"/>
          <w:szCs w:val="18"/>
        </w:rPr>
        <w:t>8;</w:t>
      </w:r>
      <w:proofErr w:type="gramEnd"/>
    </w:p>
    <w:p w14:paraId="2DC3C7C0" w14:textId="1452AA2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4B66FD">
        <w:rPr>
          <w:rFonts w:ascii="굴림" w:eastAsia="굴림" w:hAnsi="굴림"/>
          <w:b/>
          <w:bCs/>
          <w:sz w:val="18"/>
          <w:szCs w:val="18"/>
        </w:rPr>
        <w:t>Edit(</w:t>
      </w:r>
      <w:proofErr w:type="gramEnd"/>
      <w:r w:rsidRPr="004B66FD">
        <w:rPr>
          <w:rFonts w:ascii="굴림" w:eastAsia="굴림" w:hAnsi="굴림"/>
          <w:b/>
          <w:bCs/>
          <w:sz w:val="18"/>
          <w:szCs w:val="18"/>
        </w:rPr>
        <w:t xml:space="preserve">addr, byte); </w:t>
      </w:r>
    </w:p>
    <w:p w14:paraId="4AD2EC16" w14:textId="38F3EF32" w:rsid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012C20AB" w14:textId="77777777" w:rsidR="004B66FD" w:rsidRPr="00E67F36" w:rsidRDefault="004B66FD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18B7F1F2" w14:textId="465845BD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else if(mdf_len==</w:t>
      </w:r>
      <w:proofErr w:type="gramStart"/>
      <w:r w:rsidRPr="00E67F36">
        <w:rPr>
          <w:rFonts w:ascii="굴림" w:eastAsia="굴림" w:hAnsi="굴림"/>
          <w:sz w:val="18"/>
          <w:szCs w:val="18"/>
        </w:rPr>
        <w:t>5){</w:t>
      </w:r>
      <w:proofErr w:type="gramEnd"/>
      <w:r w:rsidRPr="00E67F36">
        <w:rPr>
          <w:rFonts w:ascii="굴림" w:eastAsia="굴림" w:hAnsi="굴림"/>
          <w:sz w:val="18"/>
          <w:szCs w:val="18"/>
        </w:rPr>
        <w:t xml:space="preserve"> </w:t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length 5</w:t>
      </w:r>
    </w:p>
    <w:p w14:paraId="63C97E3E" w14:textId="68AEA5AC" w:rsidR="00E67F36" w:rsidRDefault="00E67F36" w:rsidP="004B66FD">
      <w:pPr>
        <w:spacing w:after="0"/>
        <w:ind w:left="3200" w:firstLine="4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byte = byte+((memory[addr]&amp;0x0</w:t>
      </w:r>
      <w:proofErr w:type="gramStart"/>
      <w:r w:rsidRPr="00E67F36">
        <w:rPr>
          <w:rFonts w:ascii="굴림" w:eastAsia="굴림" w:hAnsi="굴림"/>
          <w:sz w:val="18"/>
          <w:szCs w:val="18"/>
        </w:rPr>
        <w:t>F)&lt;</w:t>
      </w:r>
      <w:proofErr w:type="gramEnd"/>
      <w:r w:rsidRPr="00E67F36">
        <w:rPr>
          <w:rFonts w:ascii="굴림" w:eastAsia="굴림" w:hAnsi="굴림"/>
          <w:sz w:val="18"/>
          <w:szCs w:val="18"/>
        </w:rPr>
        <w:t>&lt;16)+(memory[addr+1]&lt;&lt;8)+memory[addr+2];</w:t>
      </w:r>
      <w:r w:rsidR="004B66FD">
        <w:rPr>
          <w:rFonts w:ascii="굴림" w:eastAsia="굴림" w:hAnsi="굴림"/>
          <w:sz w:val="18"/>
          <w:szCs w:val="18"/>
        </w:rPr>
        <w:t xml:space="preserve"> </w:t>
      </w:r>
      <w:r w:rsidR="004B66FD"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//get </w:t>
      </w:r>
      <w:r w:rsidR="004B66FD" w:rsidRP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a</w:t>
      </w:r>
      <w:r w:rsidR="004B66FD"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ctual address</w:t>
      </w:r>
    </w:p>
    <w:p w14:paraId="170AA52D" w14:textId="77777777" w:rsidR="004B66FD" w:rsidRDefault="004B66FD" w:rsidP="004B66FD">
      <w:pPr>
        <w:spacing w:after="0"/>
        <w:ind w:left="3200" w:firstLine="4"/>
        <w:jc w:val="left"/>
        <w:rPr>
          <w:rFonts w:ascii="굴림" w:eastAsia="굴림" w:hAnsi="굴림"/>
          <w:sz w:val="18"/>
          <w:szCs w:val="18"/>
        </w:rPr>
      </w:pPr>
    </w:p>
    <w:p w14:paraId="0AE53B8A" w14:textId="0EBCB6E3" w:rsidR="004B66FD" w:rsidRPr="004B66FD" w:rsidRDefault="004B66FD" w:rsidP="004B66FD">
      <w:pPr>
        <w:spacing w:after="0"/>
        <w:ind w:left="3200" w:firstLine="4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</w:t>
      </w:r>
      <w:r w:rsidRP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o</w:t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verflow, underflow</w:t>
      </w:r>
      <w:r w:rsidRPr="004B66F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가 일어났을 경우 값 수정</w:t>
      </w:r>
    </w:p>
    <w:p w14:paraId="43FD0C9B" w14:textId="5E866DC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if(byte&gt;0xFFFFF) byte -= </w:t>
      </w:r>
      <w:proofErr w:type="gramStart"/>
      <w:r w:rsidRPr="00E67F36">
        <w:rPr>
          <w:rFonts w:ascii="굴림" w:eastAsia="굴림" w:hAnsi="굴림"/>
          <w:sz w:val="18"/>
          <w:szCs w:val="18"/>
        </w:rPr>
        <w:t>0x100000;</w:t>
      </w:r>
      <w:proofErr w:type="gramEnd"/>
    </w:p>
    <w:p w14:paraId="5DD9685B" w14:textId="3D8AB4E0" w:rsid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if(byte&lt;0x00000) byte += </w:t>
      </w:r>
      <w:proofErr w:type="gramStart"/>
      <w:r w:rsidRPr="00E67F36">
        <w:rPr>
          <w:rFonts w:ascii="굴림" w:eastAsia="굴림" w:hAnsi="굴림"/>
          <w:sz w:val="18"/>
          <w:szCs w:val="18"/>
        </w:rPr>
        <w:t>0x100000;</w:t>
      </w:r>
      <w:proofErr w:type="gramEnd"/>
    </w:p>
    <w:p w14:paraId="0D49B97D" w14:textId="2967640E" w:rsidR="004B66FD" w:rsidRDefault="004B66FD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</w:p>
    <w:p w14:paraId="7E7647D2" w14:textId="4035E212" w:rsidR="004B66FD" w:rsidRPr="004B66FD" w:rsidRDefault="004B66FD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로딩된 메모리주소</w:t>
      </w:r>
      <w:r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값</w:t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수정</w:t>
      </w:r>
    </w:p>
    <w:p w14:paraId="788540EC" w14:textId="7E8DC17F" w:rsidR="00E67F36" w:rsidRPr="004B66FD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4B66FD">
        <w:rPr>
          <w:rFonts w:ascii="굴림" w:eastAsia="굴림" w:hAnsi="굴림"/>
          <w:b/>
          <w:bCs/>
          <w:sz w:val="18"/>
          <w:szCs w:val="18"/>
        </w:rPr>
        <w:t>Edit(</w:t>
      </w:r>
      <w:proofErr w:type="gramEnd"/>
      <w:r w:rsidRPr="004B66FD">
        <w:rPr>
          <w:rFonts w:ascii="굴림" w:eastAsia="굴림" w:hAnsi="굴림"/>
          <w:b/>
          <w:bCs/>
          <w:sz w:val="18"/>
          <w:szCs w:val="18"/>
        </w:rPr>
        <w:t>addr+2, byte&amp;0x0000FF);</w:t>
      </w:r>
    </w:p>
    <w:p w14:paraId="2B18A415" w14:textId="1F451588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 xml:space="preserve">byte = byte &gt;&gt; </w:t>
      </w:r>
      <w:proofErr w:type="gramStart"/>
      <w:r w:rsidRPr="00E67F36">
        <w:rPr>
          <w:rFonts w:ascii="굴림" w:eastAsia="굴림" w:hAnsi="굴림"/>
          <w:sz w:val="18"/>
          <w:szCs w:val="18"/>
        </w:rPr>
        <w:t>8;</w:t>
      </w:r>
      <w:proofErr w:type="gramEnd"/>
      <w:r w:rsidRPr="00E67F36">
        <w:rPr>
          <w:rFonts w:ascii="굴림" w:eastAsia="굴림" w:hAnsi="굴림"/>
          <w:sz w:val="18"/>
          <w:szCs w:val="18"/>
        </w:rPr>
        <w:tab/>
      </w:r>
    </w:p>
    <w:p w14:paraId="6B5B8754" w14:textId="3857C791" w:rsidR="00E67F36" w:rsidRPr="004B66FD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4B66FD">
        <w:rPr>
          <w:rFonts w:ascii="굴림" w:eastAsia="굴림" w:hAnsi="굴림"/>
          <w:b/>
          <w:bCs/>
          <w:sz w:val="18"/>
          <w:szCs w:val="18"/>
        </w:rPr>
        <w:t>Edit(</w:t>
      </w:r>
      <w:proofErr w:type="gramEnd"/>
      <w:r w:rsidRPr="004B66FD">
        <w:rPr>
          <w:rFonts w:ascii="굴림" w:eastAsia="굴림" w:hAnsi="굴림"/>
          <w:b/>
          <w:bCs/>
          <w:sz w:val="18"/>
          <w:szCs w:val="18"/>
        </w:rPr>
        <w:t>addr+1, byte&amp;0x00FF);</w:t>
      </w:r>
    </w:p>
    <w:p w14:paraId="31638938" w14:textId="1A8FD24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byte = (byte &gt;&gt; 8) + (memory[addr]&amp;0xF0</w:t>
      </w:r>
      <w:proofErr w:type="gramStart"/>
      <w:r w:rsidRPr="00E67F36">
        <w:rPr>
          <w:rFonts w:ascii="굴림" w:eastAsia="굴림" w:hAnsi="굴림"/>
          <w:sz w:val="18"/>
          <w:szCs w:val="18"/>
        </w:rPr>
        <w:t>);</w:t>
      </w:r>
      <w:proofErr w:type="gramEnd"/>
    </w:p>
    <w:p w14:paraId="5293EBCE" w14:textId="1A81D385" w:rsidR="00E67F36" w:rsidRPr="004B66FD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4B66FD">
        <w:rPr>
          <w:rFonts w:ascii="굴림" w:eastAsia="굴림" w:hAnsi="굴림"/>
          <w:b/>
          <w:bCs/>
          <w:sz w:val="18"/>
          <w:szCs w:val="18"/>
        </w:rPr>
        <w:t>Edit(</w:t>
      </w:r>
      <w:proofErr w:type="gramEnd"/>
      <w:r w:rsidRPr="004B66FD">
        <w:rPr>
          <w:rFonts w:ascii="굴림" w:eastAsia="굴림" w:hAnsi="굴림"/>
          <w:b/>
          <w:bCs/>
          <w:sz w:val="18"/>
          <w:szCs w:val="18"/>
        </w:rPr>
        <w:t>addr, byte);</w:t>
      </w:r>
    </w:p>
    <w:p w14:paraId="0FCA1C19" w14:textId="019C48DF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57A4B1E3" w14:textId="7777777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</w:p>
    <w:p w14:paraId="64494441" w14:textId="63A44549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69CC55F1" w14:textId="32C85459" w:rsidR="00E67F36" w:rsidRPr="004B66FD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else{</w:t>
      </w:r>
      <w:r w:rsidR="004B66FD">
        <w:rPr>
          <w:rFonts w:ascii="굴림" w:eastAsia="굴림" w:hAnsi="굴림"/>
          <w:sz w:val="18"/>
          <w:szCs w:val="18"/>
        </w:rPr>
        <w:t xml:space="preserve"> </w:t>
      </w:r>
      <w:r w:rsidR="004B66FD"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4B66FD"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other input</w:t>
      </w:r>
    </w:p>
    <w:p w14:paraId="5F09E0B5" w14:textId="4AF54E78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</w:r>
      <w:proofErr w:type="gramStart"/>
      <w:r w:rsidRPr="00E67F36">
        <w:rPr>
          <w:rFonts w:ascii="굴림" w:eastAsia="굴림" w:hAnsi="굴림"/>
          <w:sz w:val="18"/>
          <w:szCs w:val="18"/>
        </w:rPr>
        <w:t>fgets(</w:t>
      </w:r>
      <w:proofErr w:type="gramEnd"/>
      <w:r w:rsidRPr="00E67F36">
        <w:rPr>
          <w:rFonts w:ascii="굴림" w:eastAsia="굴림" w:hAnsi="굴림"/>
          <w:sz w:val="18"/>
          <w:szCs w:val="18"/>
        </w:rPr>
        <w:t xml:space="preserve">buf1, 80, fp); </w:t>
      </w:r>
    </w:p>
    <w:p w14:paraId="18FE57A6" w14:textId="616E0D0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}</w:t>
      </w:r>
    </w:p>
    <w:p w14:paraId="70753140" w14:textId="55F5F931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</w:r>
      <w:r w:rsidRPr="00E67F36">
        <w:rPr>
          <w:rFonts w:ascii="굴림" w:eastAsia="굴림" w:hAnsi="굴림"/>
          <w:sz w:val="18"/>
          <w:szCs w:val="18"/>
        </w:rPr>
        <w:tab/>
        <w:t>c = fgetc(fp</w:t>
      </w:r>
      <w:proofErr w:type="gramStart"/>
      <w:r w:rsidRPr="00E67F36">
        <w:rPr>
          <w:rFonts w:ascii="굴림" w:eastAsia="굴림" w:hAnsi="굴림"/>
          <w:sz w:val="18"/>
          <w:szCs w:val="18"/>
        </w:rPr>
        <w:t>);</w:t>
      </w:r>
      <w:proofErr w:type="gramEnd"/>
    </w:p>
    <w:p w14:paraId="5AEF5C0F" w14:textId="5865A31E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 xml:space="preserve">} </w:t>
      </w:r>
    </w:p>
    <w:p w14:paraId="2BAB9660" w14:textId="4E2F995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>fclose(fp</w:t>
      </w:r>
      <w:proofErr w:type="gramStart"/>
      <w:r w:rsidRPr="00E67F36">
        <w:rPr>
          <w:rFonts w:ascii="굴림" w:eastAsia="굴림" w:hAnsi="굴림"/>
          <w:sz w:val="18"/>
          <w:szCs w:val="18"/>
        </w:rPr>
        <w:t>);</w:t>
      </w:r>
      <w:proofErr w:type="gramEnd"/>
    </w:p>
    <w:p w14:paraId="70B49C11" w14:textId="131A06C8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ab/>
        <w:t xml:space="preserve">csaddr += cslth; </w:t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start address of next control section</w:t>
      </w:r>
    </w:p>
    <w:p w14:paraId="5BD4250C" w14:textId="6882E345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}</w:t>
      </w:r>
    </w:p>
    <w:p w14:paraId="6F7F961C" w14:textId="1168AB09" w:rsidR="00E67F36" w:rsidRPr="004B66FD" w:rsidRDefault="00E67F36" w:rsidP="00E67F36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proofErr w:type="gramStart"/>
      <w:r w:rsidRPr="004B66FD">
        <w:rPr>
          <w:rFonts w:ascii="굴림" w:eastAsia="굴림" w:hAnsi="굴림"/>
          <w:b/>
          <w:bCs/>
          <w:sz w:val="18"/>
          <w:szCs w:val="18"/>
        </w:rPr>
        <w:t>PrintExternal(</w:t>
      </w:r>
      <w:proofErr w:type="gramEnd"/>
      <w:r w:rsidRPr="004B66FD">
        <w:rPr>
          <w:rFonts w:ascii="굴림" w:eastAsia="굴림" w:hAnsi="굴림"/>
          <w:b/>
          <w:bCs/>
          <w:sz w:val="18"/>
          <w:szCs w:val="18"/>
        </w:rPr>
        <w:t>);</w:t>
      </w:r>
      <w:r w:rsidR="004B66FD" w:rsidRPr="004B66FD">
        <w:rPr>
          <w:rFonts w:ascii="굴림" w:eastAsia="굴림" w:hAnsi="굴림"/>
          <w:b/>
          <w:bCs/>
          <w:sz w:val="18"/>
          <w:szCs w:val="18"/>
        </w:rPr>
        <w:t xml:space="preserve"> </w:t>
      </w:r>
    </w:p>
    <w:p w14:paraId="0FB11FBF" w14:textId="77777777" w:rsidR="00BD5802" w:rsidRPr="00E67F36" w:rsidRDefault="00BD5802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0CAEB313" w14:textId="7689623A" w:rsidR="00E67F36" w:rsidRPr="004B66FD" w:rsidRDefault="00E67F36" w:rsidP="00E67F36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//initialize for run </w:t>
      </w:r>
    </w:p>
    <w:p w14:paraId="25189FF8" w14:textId="0F8A4702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proofErr w:type="gramStart"/>
      <w:r w:rsidRPr="00E67F36">
        <w:rPr>
          <w:rFonts w:ascii="굴림" w:eastAsia="굴림" w:hAnsi="굴림"/>
          <w:sz w:val="18"/>
          <w:szCs w:val="18"/>
        </w:rPr>
        <w:t>memset(</w:t>
      </w:r>
      <w:proofErr w:type="gramEnd"/>
      <w:r w:rsidRPr="00E67F36">
        <w:rPr>
          <w:rFonts w:ascii="굴림" w:eastAsia="굴림" w:hAnsi="굴림"/>
          <w:sz w:val="18"/>
          <w:szCs w:val="18"/>
        </w:rPr>
        <w:t>regi_arr, 0, sizeof(regi_arr));</w:t>
      </w:r>
    </w:p>
    <w:p w14:paraId="3CBDAC2F" w14:textId="46D2C3DC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regi_arr[2] = prog_total_len</w:t>
      </w:r>
      <w:proofErr w:type="gramStart"/>
      <w:r w:rsidRPr="00E67F36">
        <w:rPr>
          <w:rFonts w:ascii="굴림" w:eastAsia="굴림" w:hAnsi="굴림"/>
          <w:sz w:val="18"/>
          <w:szCs w:val="18"/>
        </w:rPr>
        <w:t xml:space="preserve">; </w:t>
      </w:r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Pr="004B66F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L register 프로그램 길이로 초기화</w:t>
      </w:r>
    </w:p>
    <w:p w14:paraId="53835EAA" w14:textId="55F4670E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PC = </w:t>
      </w:r>
      <w:proofErr w:type="gramStart"/>
      <w:r w:rsidRPr="00E67F36">
        <w:rPr>
          <w:rFonts w:ascii="굴림" w:eastAsia="굴림" w:hAnsi="굴림"/>
          <w:sz w:val="18"/>
          <w:szCs w:val="18"/>
        </w:rPr>
        <w:t>progaddr;</w:t>
      </w:r>
      <w:proofErr w:type="gramEnd"/>
    </w:p>
    <w:p w14:paraId="71D3868F" w14:textId="191BAE24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>end_addr = progaddr + prog_total_</w:t>
      </w:r>
      <w:proofErr w:type="gramStart"/>
      <w:r w:rsidRPr="00E67F36">
        <w:rPr>
          <w:rFonts w:ascii="굴림" w:eastAsia="굴림" w:hAnsi="굴림"/>
          <w:sz w:val="18"/>
          <w:szCs w:val="18"/>
        </w:rPr>
        <w:t>len;</w:t>
      </w:r>
      <w:proofErr w:type="gramEnd"/>
    </w:p>
    <w:p w14:paraId="5ADDFDE1" w14:textId="77777777" w:rsidR="00E67F36" w:rsidRP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00AE34C3" w14:textId="1836C738" w:rsidR="00E67F36" w:rsidRDefault="00E67F36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E67F36">
        <w:rPr>
          <w:rFonts w:ascii="굴림" w:eastAsia="굴림" w:hAnsi="굴림"/>
          <w:sz w:val="18"/>
          <w:szCs w:val="18"/>
        </w:rPr>
        <w:t xml:space="preserve">return </w:t>
      </w:r>
      <w:proofErr w:type="gramStart"/>
      <w:r w:rsidRPr="00E67F36">
        <w:rPr>
          <w:rFonts w:ascii="굴림" w:eastAsia="굴림" w:hAnsi="굴림"/>
          <w:sz w:val="18"/>
          <w:szCs w:val="18"/>
        </w:rPr>
        <w:t>1;</w:t>
      </w:r>
      <w:proofErr w:type="gramEnd"/>
    </w:p>
    <w:p w14:paraId="0885733C" w14:textId="02A267A5" w:rsidR="007C4A28" w:rsidRDefault="007C4A28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2B6EC3D0" w14:textId="535AD61C" w:rsidR="007C4A28" w:rsidRDefault="007C4A28" w:rsidP="00E67F36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56F25137" w14:textId="07FDC05E" w:rsidR="00526D4B" w:rsidRPr="00526D4B" w:rsidRDefault="00526D4B" w:rsidP="007C4A28">
      <w:pPr>
        <w:spacing w:after="0"/>
        <w:jc w:val="left"/>
        <w:rPr>
          <w:rFonts w:eastAsiaTheme="minorHAnsi"/>
          <w:b/>
          <w:bCs/>
          <w:szCs w:val="20"/>
        </w:rPr>
      </w:pPr>
      <w:r w:rsidRPr="00526D4B">
        <w:rPr>
          <w:rFonts w:eastAsiaTheme="minorHAnsi"/>
          <w:b/>
          <w:bCs/>
          <w:szCs w:val="20"/>
        </w:rPr>
        <w:lastRenderedPageBreak/>
        <w:t xml:space="preserve">int </w:t>
      </w:r>
      <w:proofErr w:type="gramStart"/>
      <w:r w:rsidRPr="00526D4B">
        <w:rPr>
          <w:rFonts w:eastAsiaTheme="minorHAnsi"/>
          <w:b/>
          <w:bCs/>
          <w:szCs w:val="20"/>
        </w:rPr>
        <w:t>Run(</w:t>
      </w:r>
      <w:proofErr w:type="gramEnd"/>
      <w:r w:rsidRPr="00526D4B">
        <w:rPr>
          <w:rFonts w:eastAsiaTheme="minorHAnsi"/>
          <w:b/>
          <w:bCs/>
          <w:szCs w:val="20"/>
        </w:rPr>
        <w:t>)</w:t>
      </w:r>
      <w:r w:rsidR="007C4A28" w:rsidRPr="00526D4B">
        <w:rPr>
          <w:rFonts w:eastAsiaTheme="minorHAnsi"/>
          <w:b/>
          <w:bCs/>
          <w:szCs w:val="20"/>
        </w:rPr>
        <w:tab/>
      </w:r>
    </w:p>
    <w:p w14:paraId="4CA06A2E" w14:textId="77777777" w:rsidR="00526D4B" w:rsidRDefault="00526D4B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567B9A29" w14:textId="7AD15B1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 xml:space="preserve">int target_addr, target_value, disp, opcode, e, </w:t>
      </w:r>
      <w:proofErr w:type="gramStart"/>
      <w:r w:rsidRPr="007C4A28">
        <w:rPr>
          <w:rFonts w:ascii="굴림" w:eastAsia="굴림" w:hAnsi="굴림"/>
          <w:sz w:val="18"/>
          <w:szCs w:val="18"/>
        </w:rPr>
        <w:t>nextPC;</w:t>
      </w:r>
      <w:proofErr w:type="gramEnd"/>
    </w:p>
    <w:p w14:paraId="5ED6009E" w14:textId="4116450C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 xml:space="preserve">int regi1, </w:t>
      </w:r>
      <w:proofErr w:type="gramStart"/>
      <w:r w:rsidRPr="007C4A28">
        <w:rPr>
          <w:rFonts w:ascii="굴림" w:eastAsia="굴림" w:hAnsi="굴림"/>
          <w:sz w:val="18"/>
          <w:szCs w:val="18"/>
        </w:rPr>
        <w:t>regi2;</w:t>
      </w:r>
      <w:proofErr w:type="gramEnd"/>
    </w:p>
    <w:p w14:paraId="52E2928D" w14:textId="0E63AB23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>hash_pointer op_</w:t>
      </w:r>
      <w:proofErr w:type="gramStart"/>
      <w:r w:rsidRPr="007C4A28">
        <w:rPr>
          <w:rFonts w:ascii="굴림" w:eastAsia="굴림" w:hAnsi="굴림"/>
          <w:sz w:val="18"/>
          <w:szCs w:val="18"/>
        </w:rPr>
        <w:t>ptr;</w:t>
      </w:r>
      <w:proofErr w:type="gramEnd"/>
    </w:p>
    <w:p w14:paraId="591D0D4D" w14:textId="7777777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</w:p>
    <w:p w14:paraId="4A943A42" w14:textId="20A9260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proofErr w:type="gramStart"/>
      <w:r w:rsidRPr="007C4A28">
        <w:rPr>
          <w:rFonts w:ascii="굴림" w:eastAsia="굴림" w:hAnsi="굴림"/>
          <w:sz w:val="18"/>
          <w:szCs w:val="18"/>
        </w:rPr>
        <w:t>while(</w:t>
      </w:r>
      <w:proofErr w:type="gramEnd"/>
      <w:r w:rsidRPr="007C4A28">
        <w:rPr>
          <w:rFonts w:ascii="굴림" w:eastAsia="굴림" w:hAnsi="굴림"/>
          <w:sz w:val="18"/>
          <w:szCs w:val="18"/>
        </w:rPr>
        <w:t>PC &lt; end_addr){</w:t>
      </w:r>
    </w:p>
    <w:p w14:paraId="338BD669" w14:textId="14247286" w:rsidR="007C4A28" w:rsidRPr="00526D4B" w:rsidRDefault="007C4A28" w:rsidP="007C4A28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find opcode</w:t>
      </w:r>
    </w:p>
    <w:p w14:paraId="16AD4B38" w14:textId="554A36F3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opcode = 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>PC] &gt;&gt; 2 &lt;&lt; 2;</w:t>
      </w:r>
    </w:p>
    <w:p w14:paraId="112B6B5A" w14:textId="1B2AF1E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op_ptr = </w:t>
      </w:r>
      <w:r w:rsidRPr="00526D4B">
        <w:rPr>
          <w:rFonts w:ascii="굴림" w:eastAsia="굴림" w:hAnsi="굴림"/>
          <w:b/>
          <w:bCs/>
          <w:sz w:val="18"/>
          <w:szCs w:val="18"/>
        </w:rPr>
        <w:t>FindOpcodebyNum(opcode</w:t>
      </w:r>
      <w:proofErr w:type="gramStart"/>
      <w:r w:rsidRPr="00526D4B">
        <w:rPr>
          <w:rFonts w:ascii="굴림" w:eastAsia="굴림" w:hAnsi="굴림"/>
          <w:b/>
          <w:bCs/>
          <w:sz w:val="18"/>
          <w:szCs w:val="18"/>
        </w:rPr>
        <w:t>);</w:t>
      </w:r>
      <w:proofErr w:type="gramEnd"/>
    </w:p>
    <w:p w14:paraId="49C22486" w14:textId="7777777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</w:p>
    <w:p w14:paraId="380017CD" w14:textId="00763A52" w:rsidR="007C4A28" w:rsidRPr="00526D4B" w:rsidRDefault="007C4A28" w:rsidP="007C4A28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if(op_ptr == NULL</w:t>
      </w:r>
      <w:proofErr w:type="gramStart"/>
      <w:r w:rsidRPr="007C4A28">
        <w:rPr>
          <w:rFonts w:ascii="굴림" w:eastAsia="굴림" w:hAnsi="굴림"/>
          <w:sz w:val="18"/>
          <w:szCs w:val="18"/>
        </w:rPr>
        <w:t>){</w:t>
      </w:r>
      <w:r w:rsidR="00526D4B">
        <w:rPr>
          <w:rFonts w:ascii="굴림" w:eastAsia="굴림" w:hAnsi="굴림"/>
          <w:sz w:val="18"/>
          <w:szCs w:val="18"/>
        </w:rPr>
        <w:t xml:space="preserve"> </w:t>
      </w:r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opcode</w:t>
      </w:r>
      <w:r w:rsidR="00526D4B" w:rsidRPr="00526D4B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를 찾을 수 없으면 에러처리하고 종료</w:t>
      </w:r>
    </w:p>
    <w:p w14:paraId="769DD542" w14:textId="01DB835D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printf(</w:t>
      </w:r>
      <w:proofErr w:type="gramEnd"/>
      <w:r w:rsidRPr="007C4A28">
        <w:rPr>
          <w:rFonts w:ascii="굴림" w:eastAsia="굴림" w:hAnsi="굴림"/>
          <w:sz w:val="18"/>
          <w:szCs w:val="18"/>
        </w:rPr>
        <w:t>"error: unknown opcode [PC:%X]\n", PC);</w:t>
      </w:r>
    </w:p>
    <w:p w14:paraId="200B3140" w14:textId="5D4B30F8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return </w:t>
      </w:r>
      <w:proofErr w:type="gramStart"/>
      <w:r w:rsidRPr="007C4A28">
        <w:rPr>
          <w:rFonts w:ascii="굴림" w:eastAsia="굴림" w:hAnsi="굴림"/>
          <w:sz w:val="18"/>
          <w:szCs w:val="18"/>
        </w:rPr>
        <w:t>-1;</w:t>
      </w:r>
      <w:proofErr w:type="gramEnd"/>
    </w:p>
    <w:p w14:paraId="3EEBACF2" w14:textId="2EE57B8D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72569973" w14:textId="7CCA8F09" w:rsidR="007C4A28" w:rsidRPr="00526D4B" w:rsidRDefault="007C4A28" w:rsidP="007C4A28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526D4B">
        <w:rPr>
          <w:rFonts w:ascii="굴림" w:eastAsia="굴림" w:hAnsi="굴림"/>
          <w:b/>
          <w:bCs/>
          <w:color w:val="ED7D31" w:themeColor="accent2"/>
          <w:sz w:val="18"/>
          <w:szCs w:val="18"/>
        </w:rPr>
        <w:t>//format</w:t>
      </w:r>
    </w:p>
    <w:p w14:paraId="7F49D34D" w14:textId="6738569C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if(op_ptr-&gt;</w:t>
      </w:r>
      <w:proofErr w:type="gramStart"/>
      <w:r w:rsidRPr="007C4A28">
        <w:rPr>
          <w:rFonts w:ascii="굴림" w:eastAsia="굴림" w:hAnsi="굴림"/>
          <w:sz w:val="18"/>
          <w:szCs w:val="18"/>
        </w:rPr>
        <w:t>format[</w:t>
      </w:r>
      <w:proofErr w:type="gramEnd"/>
      <w:r w:rsidRPr="007C4A28">
        <w:rPr>
          <w:rFonts w:ascii="굴림" w:eastAsia="굴림" w:hAnsi="굴림"/>
          <w:sz w:val="18"/>
          <w:szCs w:val="18"/>
        </w:rPr>
        <w:t>0] == '1'){</w:t>
      </w:r>
      <w:r w:rsidR="00526D4B">
        <w:rPr>
          <w:rFonts w:ascii="굴림" w:eastAsia="굴림" w:hAnsi="굴림"/>
          <w:sz w:val="18"/>
          <w:szCs w:val="18"/>
        </w:rPr>
        <w:t xml:space="preserve"> </w:t>
      </w:r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</w:t>
      </w:r>
      <w:r w:rsidR="00526D4B" w:rsidRPr="00526D4B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f</w:t>
      </w:r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ormat 1</w:t>
      </w:r>
    </w:p>
    <w:p w14:paraId="4E3C1AFF" w14:textId="2ABDB2D8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nextPC = PC + </w:t>
      </w:r>
      <w:proofErr w:type="gramStart"/>
      <w:r w:rsidRPr="007C4A28">
        <w:rPr>
          <w:rFonts w:ascii="굴림" w:eastAsia="굴림" w:hAnsi="굴림"/>
          <w:sz w:val="18"/>
          <w:szCs w:val="18"/>
        </w:rPr>
        <w:t>1;</w:t>
      </w:r>
      <w:proofErr w:type="gramEnd"/>
      <w:r w:rsidR="00221884">
        <w:rPr>
          <w:rFonts w:ascii="굴림" w:eastAsia="굴림" w:hAnsi="굴림"/>
          <w:sz w:val="18"/>
          <w:szCs w:val="18"/>
        </w:rPr>
        <w:t xml:space="preserve"> </w:t>
      </w:r>
    </w:p>
    <w:p w14:paraId="72E4835F" w14:textId="15304BF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4390D271" w14:textId="557D1D6A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else if(op_ptr-&gt;</w:t>
      </w:r>
      <w:proofErr w:type="gramStart"/>
      <w:r w:rsidRPr="007C4A28">
        <w:rPr>
          <w:rFonts w:ascii="굴림" w:eastAsia="굴림" w:hAnsi="굴림"/>
          <w:sz w:val="18"/>
          <w:szCs w:val="18"/>
        </w:rPr>
        <w:t>format[</w:t>
      </w:r>
      <w:proofErr w:type="gramEnd"/>
      <w:r w:rsidRPr="007C4A28">
        <w:rPr>
          <w:rFonts w:ascii="굴림" w:eastAsia="굴림" w:hAnsi="굴림"/>
          <w:sz w:val="18"/>
          <w:szCs w:val="18"/>
        </w:rPr>
        <w:t>0] == '2'){</w:t>
      </w:r>
      <w:r w:rsidR="00526D4B">
        <w:rPr>
          <w:rFonts w:ascii="굴림" w:eastAsia="굴림" w:hAnsi="굴림"/>
          <w:sz w:val="18"/>
          <w:szCs w:val="18"/>
        </w:rPr>
        <w:t xml:space="preserve"> </w:t>
      </w:r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format 2</w:t>
      </w:r>
    </w:p>
    <w:p w14:paraId="25E60781" w14:textId="25E7A03A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nextPC = PC + </w:t>
      </w:r>
      <w:proofErr w:type="gramStart"/>
      <w:r w:rsidRPr="007C4A28">
        <w:rPr>
          <w:rFonts w:ascii="굴림" w:eastAsia="굴림" w:hAnsi="굴림"/>
          <w:sz w:val="18"/>
          <w:szCs w:val="18"/>
        </w:rPr>
        <w:t>2;</w:t>
      </w:r>
      <w:proofErr w:type="gramEnd"/>
    </w:p>
    <w:p w14:paraId="04BA9A29" w14:textId="41FA85E5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regi1 = 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>PC+1]&gt;&gt;4;</w:t>
      </w:r>
    </w:p>
    <w:p w14:paraId="05B8D683" w14:textId="42EF7E34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regi2 = 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>PC+1]&amp;0x0F;</w:t>
      </w:r>
    </w:p>
    <w:p w14:paraId="1F0A1B3C" w14:textId="78C96CD3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61C396C0" w14:textId="6260D5FC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 xml:space="preserve">else{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format 3 or 4</w:t>
      </w:r>
    </w:p>
    <w:p w14:paraId="277B284E" w14:textId="37FDFDCA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526D4B">
        <w:rPr>
          <w:rFonts w:ascii="굴림" w:eastAsia="굴림" w:hAnsi="굴림"/>
          <w:b/>
          <w:bCs/>
          <w:sz w:val="18"/>
          <w:szCs w:val="18"/>
        </w:rPr>
        <w:t>e</w:t>
      </w:r>
      <w:r w:rsidRPr="007C4A28">
        <w:rPr>
          <w:rFonts w:ascii="굴림" w:eastAsia="굴림" w:hAnsi="굴림"/>
          <w:sz w:val="18"/>
          <w:szCs w:val="18"/>
        </w:rPr>
        <w:t xml:space="preserve"> = (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>PC+1]&gt;&gt;4) &amp; 1;</w:t>
      </w:r>
    </w:p>
    <w:p w14:paraId="3AC60909" w14:textId="3BDE3BC2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if(</w:t>
      </w:r>
      <w:proofErr w:type="gramEnd"/>
      <w:r w:rsidRPr="007C4A28">
        <w:rPr>
          <w:rFonts w:ascii="굴림" w:eastAsia="굴림" w:hAnsi="굴림"/>
          <w:sz w:val="18"/>
          <w:szCs w:val="18"/>
        </w:rPr>
        <w:t xml:space="preserve">e == 0){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format 3</w:t>
      </w:r>
    </w:p>
    <w:p w14:paraId="5A5569CC" w14:textId="5BC9BA08" w:rsid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nextPC = PC + </w:t>
      </w:r>
      <w:proofErr w:type="gramStart"/>
      <w:r w:rsidRPr="007C4A28">
        <w:rPr>
          <w:rFonts w:ascii="굴림" w:eastAsia="굴림" w:hAnsi="굴림"/>
          <w:sz w:val="18"/>
          <w:szCs w:val="18"/>
        </w:rPr>
        <w:t>3;</w:t>
      </w:r>
      <w:proofErr w:type="gramEnd"/>
      <w:r w:rsidR="00526D4B">
        <w:rPr>
          <w:rFonts w:ascii="굴림" w:eastAsia="굴림" w:hAnsi="굴림"/>
          <w:sz w:val="18"/>
          <w:szCs w:val="18"/>
        </w:rPr>
        <w:t xml:space="preserve"> </w:t>
      </w:r>
    </w:p>
    <w:p w14:paraId="64F2B1ED" w14:textId="65771C29" w:rsidR="00526D4B" w:rsidRPr="00526D4B" w:rsidRDefault="00526D4B" w:rsidP="007C4A28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>
        <w:rPr>
          <w:rFonts w:ascii="굴림" w:eastAsia="굴림" w:hAnsi="굴림"/>
          <w:sz w:val="18"/>
          <w:szCs w:val="18"/>
        </w:rPr>
        <w:tab/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displacement</w:t>
      </w:r>
      <w:r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를 통해 </w:t>
      </w:r>
      <w:r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target address </w:t>
      </w:r>
      <w:r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구하기</w:t>
      </w:r>
    </w:p>
    <w:p w14:paraId="19C8948C" w14:textId="47BDC2BF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disp = ((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>PC+1]&amp;0x0F)&lt;&lt;8) + memory[PC+2];</w:t>
      </w:r>
    </w:p>
    <w:p w14:paraId="3EF785BE" w14:textId="55E50462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if(((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 xml:space="preserve">PC+1]&gt;&gt;5)&amp;1) == 1){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PC relative</w:t>
      </w:r>
    </w:p>
    <w:p w14:paraId="38D29D6B" w14:textId="4DE60C2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if(disp&gt;2047) disp -= </w:t>
      </w:r>
      <w:proofErr w:type="gramStart"/>
      <w:r w:rsidRPr="007C4A28">
        <w:rPr>
          <w:rFonts w:ascii="굴림" w:eastAsia="굴림" w:hAnsi="굴림"/>
          <w:sz w:val="18"/>
          <w:szCs w:val="18"/>
        </w:rPr>
        <w:t>0xFFF;</w:t>
      </w:r>
      <w:proofErr w:type="gramEnd"/>
    </w:p>
    <w:p w14:paraId="02EDF215" w14:textId="0D6C1061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target_addr = nextPC + </w:t>
      </w:r>
      <w:proofErr w:type="gramStart"/>
      <w:r w:rsidRPr="007C4A28">
        <w:rPr>
          <w:rFonts w:ascii="굴림" w:eastAsia="굴림" w:hAnsi="굴림"/>
          <w:sz w:val="18"/>
          <w:szCs w:val="18"/>
        </w:rPr>
        <w:t>disp;</w:t>
      </w:r>
      <w:proofErr w:type="gramEnd"/>
    </w:p>
    <w:p w14:paraId="7D6CCBCB" w14:textId="05BD0A2C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51D3257B" w14:textId="403BDE8D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else if(((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 xml:space="preserve">PC+1]&gt;&gt;6)&amp;1) == 1){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base relative</w:t>
      </w:r>
    </w:p>
    <w:p w14:paraId="2C51BE78" w14:textId="25802B2F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target_addr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3] + disp;</w:t>
      </w:r>
    </w:p>
    <w:p w14:paraId="5704D2D1" w14:textId="41057F31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6F1871DE" w14:textId="71A5FCA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else{</w:t>
      </w:r>
      <w:r w:rsidR="00526D4B">
        <w:rPr>
          <w:rFonts w:ascii="굴림" w:eastAsia="굴림" w:hAnsi="굴림"/>
          <w:sz w:val="18"/>
          <w:szCs w:val="18"/>
        </w:rPr>
        <w:t xml:space="preserve"> </w:t>
      </w:r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r w:rsidR="00526D4B" w:rsidRPr="00526D4B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d</w:t>
      </w:r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irect addressing</w:t>
      </w:r>
    </w:p>
    <w:p w14:paraId="17D5389A" w14:textId="4FCED27D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target_addr = </w:t>
      </w:r>
      <w:proofErr w:type="gramStart"/>
      <w:r w:rsidRPr="007C4A28">
        <w:rPr>
          <w:rFonts w:ascii="굴림" w:eastAsia="굴림" w:hAnsi="굴림"/>
          <w:sz w:val="18"/>
          <w:szCs w:val="18"/>
        </w:rPr>
        <w:t>disp;</w:t>
      </w:r>
      <w:proofErr w:type="gramEnd"/>
    </w:p>
    <w:p w14:paraId="69E93599" w14:textId="4C6DE265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32BA1DA0" w14:textId="2E93267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290F644F" w14:textId="07DA78CD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 xml:space="preserve">else{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format 4</w:t>
      </w:r>
    </w:p>
    <w:p w14:paraId="4E87F4BA" w14:textId="6358F3C3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nextPC = PC + </w:t>
      </w:r>
      <w:proofErr w:type="gramStart"/>
      <w:r w:rsidRPr="007C4A28">
        <w:rPr>
          <w:rFonts w:ascii="굴림" w:eastAsia="굴림" w:hAnsi="굴림"/>
          <w:sz w:val="18"/>
          <w:szCs w:val="18"/>
        </w:rPr>
        <w:t>4;</w:t>
      </w:r>
      <w:proofErr w:type="gramEnd"/>
    </w:p>
    <w:p w14:paraId="50C46F17" w14:textId="668C6EE2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target_addr = ((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>PC+1]&amp;0x0F)&lt;&lt;16) + (memory[PC+2]&lt;&lt;8) + (memory[PC+3]);</w:t>
      </w:r>
    </w:p>
    <w:p w14:paraId="20390784" w14:textId="4AAF38B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46E20681" w14:textId="34C19562" w:rsidR="007C4A28" w:rsidRPr="00526D4B" w:rsidRDefault="007C4A28" w:rsidP="007C4A28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if((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 xml:space="preserve">PC]&amp;3) == 2){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indirect</w:t>
      </w:r>
    </w:p>
    <w:p w14:paraId="68205B80" w14:textId="018C9D2F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target_addr = (memory[target_</w:t>
      </w:r>
      <w:proofErr w:type="gramStart"/>
      <w:r w:rsidRPr="007C4A28">
        <w:rPr>
          <w:rFonts w:ascii="굴림" w:eastAsia="굴림" w:hAnsi="굴림"/>
          <w:sz w:val="18"/>
          <w:szCs w:val="18"/>
        </w:rPr>
        <w:t>addr]&lt;</w:t>
      </w:r>
      <w:proofErr w:type="gramEnd"/>
      <w:r w:rsidRPr="007C4A28">
        <w:rPr>
          <w:rFonts w:ascii="굴림" w:eastAsia="굴림" w:hAnsi="굴림"/>
          <w:sz w:val="18"/>
          <w:szCs w:val="18"/>
        </w:rPr>
        <w:t>&lt;16) + (memory[target_addr+1]&lt;&lt;8) + (memory[target_addr+2]);</w:t>
      </w:r>
    </w:p>
    <w:p w14:paraId="3C633922" w14:textId="0A76B99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45939BF4" w14:textId="07BB95F4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if((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>PC+1]&gt;&gt;7) == 1){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//indexed X</w:t>
      </w:r>
    </w:p>
    <w:p w14:paraId="4AD2A7DF" w14:textId="42746F6B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target_addr +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1];</w:t>
      </w:r>
    </w:p>
    <w:p w14:paraId="3759C925" w14:textId="1058B96B" w:rsid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36CE013C" w14:textId="174845EC" w:rsidR="00526D4B" w:rsidRPr="00526D4B" w:rsidRDefault="00526D4B" w:rsidP="007C4A28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>
        <w:rPr>
          <w:rFonts w:ascii="굴림" w:eastAsia="굴림" w:hAnsi="굴림"/>
          <w:sz w:val="18"/>
          <w:szCs w:val="18"/>
        </w:rPr>
        <w:lastRenderedPageBreak/>
        <w:tab/>
      </w:r>
      <w:r>
        <w:rPr>
          <w:rFonts w:ascii="굴림" w:eastAsia="굴림" w:hAnsi="굴림"/>
          <w:sz w:val="18"/>
          <w:szCs w:val="18"/>
        </w:rPr>
        <w:tab/>
      </w:r>
      <w:r w:rsidRPr="00526D4B">
        <w:rPr>
          <w:rFonts w:ascii="굴림" w:eastAsia="굴림" w:hAnsi="굴림"/>
          <w:b/>
          <w:bCs/>
          <w:color w:val="ED7D31" w:themeColor="accent2"/>
          <w:sz w:val="18"/>
          <w:szCs w:val="18"/>
        </w:rPr>
        <w:t xml:space="preserve">//target value </w:t>
      </w:r>
      <w:r w:rsidRPr="00526D4B">
        <w:rPr>
          <w:rFonts w:ascii="굴림" w:eastAsia="굴림" w:hAnsi="굴림" w:hint="eastAsia"/>
          <w:b/>
          <w:bCs/>
          <w:color w:val="ED7D31" w:themeColor="accent2"/>
          <w:sz w:val="18"/>
          <w:szCs w:val="18"/>
        </w:rPr>
        <w:t>구하기</w:t>
      </w:r>
    </w:p>
    <w:p w14:paraId="0A86535B" w14:textId="34412EE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if((</w:t>
      </w:r>
      <w:proofErr w:type="gramStart"/>
      <w:r w:rsidRPr="007C4A28">
        <w:rPr>
          <w:rFonts w:ascii="굴림" w:eastAsia="굴림" w:hAnsi="굴림"/>
          <w:sz w:val="18"/>
          <w:szCs w:val="18"/>
        </w:rPr>
        <w:t>memory[</w:t>
      </w:r>
      <w:proofErr w:type="gramEnd"/>
      <w:r w:rsidRPr="007C4A28">
        <w:rPr>
          <w:rFonts w:ascii="굴림" w:eastAsia="굴림" w:hAnsi="굴림"/>
          <w:sz w:val="18"/>
          <w:szCs w:val="18"/>
        </w:rPr>
        <w:t xml:space="preserve">PC]&amp;3) == 1){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immediate</w:t>
      </w:r>
      <w:r w:rsid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</w:t>
      </w:r>
      <w:r w:rsidR="00526D4B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a</w:t>
      </w:r>
      <w:r w:rsid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ddressing</w:t>
      </w:r>
    </w:p>
    <w:p w14:paraId="5E388566" w14:textId="14665E79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target_value = target_</w:t>
      </w:r>
      <w:proofErr w:type="gramStart"/>
      <w:r w:rsidRPr="007C4A28">
        <w:rPr>
          <w:rFonts w:ascii="굴림" w:eastAsia="굴림" w:hAnsi="굴림"/>
          <w:sz w:val="18"/>
          <w:szCs w:val="18"/>
        </w:rPr>
        <w:t>addr;</w:t>
      </w:r>
      <w:proofErr w:type="gramEnd"/>
    </w:p>
    <w:p w14:paraId="396294DD" w14:textId="3F1E9C7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15F5B0F6" w14:textId="33318E95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else{</w:t>
      </w:r>
      <w:r w:rsidR="00526D4B">
        <w:rPr>
          <w:rFonts w:ascii="굴림" w:eastAsia="굴림" w:hAnsi="굴림"/>
          <w:sz w:val="18"/>
          <w:szCs w:val="18"/>
        </w:rPr>
        <w:t xml:space="preserve"> </w:t>
      </w:r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526D4B"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r w:rsidR="00221884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이외 </w:t>
      </w:r>
      <w:r w:rsidR="00526D4B" w:rsidRPr="00526D4B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일반적인 경우</w:t>
      </w:r>
    </w:p>
    <w:p w14:paraId="0D929C92" w14:textId="464F597B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target_value = (memory[target_</w:t>
      </w:r>
      <w:proofErr w:type="gramStart"/>
      <w:r w:rsidRPr="007C4A28">
        <w:rPr>
          <w:rFonts w:ascii="굴림" w:eastAsia="굴림" w:hAnsi="굴림"/>
          <w:sz w:val="18"/>
          <w:szCs w:val="18"/>
        </w:rPr>
        <w:t>addr]&lt;</w:t>
      </w:r>
      <w:proofErr w:type="gramEnd"/>
      <w:r w:rsidRPr="007C4A28">
        <w:rPr>
          <w:rFonts w:ascii="굴림" w:eastAsia="굴림" w:hAnsi="굴림"/>
          <w:sz w:val="18"/>
          <w:szCs w:val="18"/>
        </w:rPr>
        <w:t>&lt;16) + (memory[target_addr+1]&lt;&lt;8) + memory[target_addr+2];</w:t>
      </w:r>
    </w:p>
    <w:p w14:paraId="61E83A03" w14:textId="07F21A54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="00526D4B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>}</w:t>
      </w:r>
      <w:r w:rsidRPr="007C4A28">
        <w:rPr>
          <w:rFonts w:ascii="굴림" w:eastAsia="굴림" w:hAnsi="굴림"/>
          <w:sz w:val="18"/>
          <w:szCs w:val="18"/>
        </w:rPr>
        <w:tab/>
      </w:r>
    </w:p>
    <w:p w14:paraId="25066AD8" w14:textId="44AC950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023DAD93" w14:textId="25A173C1" w:rsidR="007C4A28" w:rsidRPr="00526D4B" w:rsidRDefault="007C4A28" w:rsidP="007C4A28">
      <w:pPr>
        <w:spacing w:after="0"/>
        <w:jc w:val="left"/>
        <w:rPr>
          <w:rFonts w:ascii="굴림" w:eastAsia="굴림" w:hAnsi="굴림"/>
          <w:b/>
          <w:bCs/>
          <w:color w:val="ED7D31" w:themeColor="accent2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="00526D4B" w:rsidRPr="00526D4B">
        <w:rPr>
          <w:rFonts w:ascii="굴림" w:eastAsia="굴림" w:hAnsi="굴림"/>
          <w:b/>
          <w:bCs/>
          <w:color w:val="ED7D31" w:themeColor="accent2"/>
          <w:sz w:val="18"/>
          <w:szCs w:val="18"/>
        </w:rPr>
        <w:t>//</w:t>
      </w:r>
      <w:r w:rsidR="00526D4B" w:rsidRPr="00526D4B">
        <w:rPr>
          <w:rFonts w:ascii="굴림" w:eastAsia="굴림" w:hAnsi="굴림" w:hint="eastAsia"/>
          <w:b/>
          <w:bCs/>
          <w:color w:val="ED7D31" w:themeColor="accent2"/>
          <w:sz w:val="18"/>
          <w:szCs w:val="18"/>
        </w:rPr>
        <w:t>o</w:t>
      </w:r>
      <w:r w:rsidR="00526D4B" w:rsidRPr="00526D4B">
        <w:rPr>
          <w:rFonts w:ascii="굴림" w:eastAsia="굴림" w:hAnsi="굴림"/>
          <w:b/>
          <w:bCs/>
          <w:color w:val="ED7D31" w:themeColor="accent2"/>
          <w:sz w:val="18"/>
          <w:szCs w:val="18"/>
        </w:rPr>
        <w:t>pcode</w:t>
      </w:r>
      <w:r w:rsidR="00526D4B" w:rsidRPr="00526D4B">
        <w:rPr>
          <w:rFonts w:ascii="굴림" w:eastAsia="굴림" w:hAnsi="굴림" w:hint="eastAsia"/>
          <w:b/>
          <w:bCs/>
          <w:color w:val="ED7D31" w:themeColor="accent2"/>
          <w:sz w:val="18"/>
          <w:szCs w:val="18"/>
        </w:rPr>
        <w:t>에 맞는 명령 수행</w:t>
      </w:r>
    </w:p>
    <w:p w14:paraId="1338905C" w14:textId="2BDF192C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switch(opcode</w:t>
      </w:r>
      <w:proofErr w:type="gramStart"/>
      <w:r w:rsidRPr="007C4A28">
        <w:rPr>
          <w:rFonts w:ascii="굴림" w:eastAsia="굴림" w:hAnsi="굴림"/>
          <w:sz w:val="18"/>
          <w:szCs w:val="18"/>
        </w:rPr>
        <w:t>){</w:t>
      </w:r>
      <w:proofErr w:type="gramEnd"/>
    </w:p>
    <w:p w14:paraId="7C06D67D" w14:textId="40D70359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00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LDA</w:t>
      </w:r>
    </w:p>
    <w:p w14:paraId="2D5F6BAD" w14:textId="13A834F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0] = target_value;</w:t>
      </w:r>
    </w:p>
    <w:p w14:paraId="40B2A5D6" w14:textId="3704B415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2090E25A" w14:textId="4A7D66FD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68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LDB</w:t>
      </w:r>
    </w:p>
    <w:p w14:paraId="714867D7" w14:textId="47E4DE3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3] = target_value;</w:t>
      </w:r>
    </w:p>
    <w:p w14:paraId="01C49873" w14:textId="322CAEF4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6E191245" w14:textId="7740A679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74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LDT</w:t>
      </w:r>
    </w:p>
    <w:p w14:paraId="52DEDE7F" w14:textId="063F5603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5] = target_value;</w:t>
      </w:r>
    </w:p>
    <w:p w14:paraId="4B0AA19A" w14:textId="46D373DA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71E66743" w14:textId="391045F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50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LDCH</w:t>
      </w:r>
    </w:p>
    <w:p w14:paraId="2F1458C5" w14:textId="4058F16B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0] = regi_arr[0]&gt;&gt;8&lt;&lt;8;</w:t>
      </w:r>
    </w:p>
    <w:p w14:paraId="3A9E58E8" w14:textId="2F3263CC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0] = target_value&gt;&gt;16;</w:t>
      </w:r>
    </w:p>
    <w:p w14:paraId="67C57FDD" w14:textId="3B2B5F5A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1EC73B58" w14:textId="09F5DC29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0C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STA</w:t>
      </w:r>
    </w:p>
    <w:p w14:paraId="5C3C74AF" w14:textId="380BC9EA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0]&gt;&gt;16;</w:t>
      </w:r>
    </w:p>
    <w:p w14:paraId="165555FD" w14:textId="374DF89D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+1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0]&gt;&gt;8;</w:t>
      </w:r>
    </w:p>
    <w:p w14:paraId="62D07A6A" w14:textId="45477A5F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+2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0];</w:t>
      </w:r>
    </w:p>
    <w:p w14:paraId="72F5147D" w14:textId="622E7875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3F1FF366" w14:textId="2BD01A9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14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STL</w:t>
      </w:r>
    </w:p>
    <w:p w14:paraId="47C970C9" w14:textId="6997DC0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2]&gt;&gt;16;</w:t>
      </w:r>
    </w:p>
    <w:p w14:paraId="15F8BBF8" w14:textId="01E0F0F5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+1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2]&gt;&gt;8;</w:t>
      </w:r>
    </w:p>
    <w:p w14:paraId="024FD09F" w14:textId="2D889683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+2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2];</w:t>
      </w:r>
    </w:p>
    <w:p w14:paraId="4B0307BA" w14:textId="6C02D93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4E4C4B9B" w14:textId="4453D13F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10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STX</w:t>
      </w:r>
    </w:p>
    <w:p w14:paraId="5FFD4C67" w14:textId="5E8F35A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1]&gt;&gt;16;</w:t>
      </w:r>
    </w:p>
    <w:p w14:paraId="1368F61E" w14:textId="37092FDD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+1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1]&gt;&gt;8;</w:t>
      </w:r>
    </w:p>
    <w:p w14:paraId="3CB6A98D" w14:textId="767E0AF9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+2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1];</w:t>
      </w:r>
    </w:p>
    <w:p w14:paraId="46935918" w14:textId="5C77DC8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1DCDC384" w14:textId="7D55153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54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STCH</w:t>
      </w:r>
    </w:p>
    <w:p w14:paraId="79D2519A" w14:textId="7A73953B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memory[target_addr]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0]&amp;0x0000FF;</w:t>
      </w:r>
    </w:p>
    <w:p w14:paraId="1491790F" w14:textId="441BD2D2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2BDDEE85" w14:textId="3F30FB8F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48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JSUB</w:t>
      </w:r>
    </w:p>
    <w:p w14:paraId="7C143563" w14:textId="552F71F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 xml:space="preserve">2] = nextPC;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store return address in L</w:t>
      </w:r>
    </w:p>
    <w:p w14:paraId="2E510556" w14:textId="1834FD5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nextPC = target_</w:t>
      </w:r>
      <w:proofErr w:type="gramStart"/>
      <w:r w:rsidRPr="007C4A28">
        <w:rPr>
          <w:rFonts w:ascii="굴림" w:eastAsia="굴림" w:hAnsi="굴림"/>
          <w:sz w:val="18"/>
          <w:szCs w:val="18"/>
        </w:rPr>
        <w:t>addr;</w:t>
      </w:r>
      <w:proofErr w:type="gramEnd"/>
    </w:p>
    <w:p w14:paraId="75467D25" w14:textId="43E77A79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2C3BEA88" w14:textId="22525092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4C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RSUB</w:t>
      </w:r>
    </w:p>
    <w:p w14:paraId="11A12113" w14:textId="4AE9B7FF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nextPC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2];</w:t>
      </w:r>
    </w:p>
    <w:p w14:paraId="6D7E9C2F" w14:textId="03448C01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2D3A9F73" w14:textId="77BBB815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case 0x3C: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 //J</w:t>
      </w:r>
    </w:p>
    <w:p w14:paraId="3D03D9AA" w14:textId="779206E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nextPC = target_</w:t>
      </w:r>
      <w:proofErr w:type="gramStart"/>
      <w:r w:rsidRPr="007C4A28">
        <w:rPr>
          <w:rFonts w:ascii="굴림" w:eastAsia="굴림" w:hAnsi="굴림"/>
          <w:sz w:val="18"/>
          <w:szCs w:val="18"/>
        </w:rPr>
        <w:t>addr;</w:t>
      </w:r>
      <w:proofErr w:type="gramEnd"/>
    </w:p>
    <w:p w14:paraId="57C23542" w14:textId="381F8D7B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50821166" w14:textId="2D837F2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30: </w:t>
      </w:r>
      <w:r w:rsidRPr="00526D4B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JEQ</w:t>
      </w:r>
    </w:p>
    <w:p w14:paraId="28E24987" w14:textId="40B5245A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if(</w:t>
      </w:r>
      <w:proofErr w:type="gramEnd"/>
      <w:r w:rsidRPr="007C4A28">
        <w:rPr>
          <w:rFonts w:ascii="굴림" w:eastAsia="굴림" w:hAnsi="굴림"/>
          <w:sz w:val="18"/>
          <w:szCs w:val="18"/>
        </w:rPr>
        <w:t>CC==0) nextPC = target_addr;</w:t>
      </w:r>
      <w:r w:rsidR="00526D4B">
        <w:rPr>
          <w:rFonts w:ascii="굴림" w:eastAsia="굴림" w:hAnsi="굴림"/>
          <w:sz w:val="18"/>
          <w:szCs w:val="18"/>
        </w:rPr>
        <w:t xml:space="preserve"> </w:t>
      </w:r>
    </w:p>
    <w:p w14:paraId="0C2B80DC" w14:textId="20E1F09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lastRenderedPageBreak/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7BFB2FF7" w14:textId="004074C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38: </w:t>
      </w:r>
      <w:r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JLT</w:t>
      </w:r>
    </w:p>
    <w:p w14:paraId="6E6C11D6" w14:textId="43CDA9B9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if(</w:t>
      </w:r>
      <w:proofErr w:type="gramEnd"/>
      <w:r w:rsidRPr="007C4A28">
        <w:rPr>
          <w:rFonts w:ascii="굴림" w:eastAsia="굴림" w:hAnsi="굴림"/>
          <w:sz w:val="18"/>
          <w:szCs w:val="18"/>
        </w:rPr>
        <w:t>CC&lt;0) nextPC = target_addr;</w:t>
      </w:r>
    </w:p>
    <w:p w14:paraId="42F5295E" w14:textId="43F5027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5240C0E8" w14:textId="4496D199" w:rsidR="007C4A28" w:rsidRDefault="007C4A28" w:rsidP="007C4A28">
      <w:pPr>
        <w:spacing w:after="0"/>
        <w:jc w:val="left"/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28: </w:t>
      </w:r>
      <w:r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COMP</w:t>
      </w:r>
    </w:p>
    <w:p w14:paraId="68F3ADAD" w14:textId="381E0521" w:rsidR="001719BD" w:rsidRPr="007C4A28" w:rsidRDefault="001719BD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ab/>
      </w:r>
      <w:r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ab/>
        <w:t>//</w:t>
      </w:r>
      <w:r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C</w:t>
      </w:r>
      <w:r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C</w:t>
      </w:r>
      <w:r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는 </w:t>
      </w:r>
    </w:p>
    <w:p w14:paraId="1935623E" w14:textId="7C61877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CC = 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0] - target_value;</w:t>
      </w:r>
      <w:r w:rsidR="001719BD">
        <w:rPr>
          <w:rFonts w:ascii="굴림" w:eastAsia="굴림" w:hAnsi="굴림"/>
          <w:sz w:val="18"/>
          <w:szCs w:val="18"/>
        </w:rPr>
        <w:t xml:space="preserve"> </w:t>
      </w:r>
    </w:p>
    <w:p w14:paraId="3006B5D2" w14:textId="0CE26B08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0C7A1634" w14:textId="6530BBB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A0: </w:t>
      </w:r>
      <w:r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COMPR</w:t>
      </w:r>
    </w:p>
    <w:p w14:paraId="42B2855C" w14:textId="199E42F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CC = regi_arr[regi1]-regi_arr[regi2</w:t>
      </w:r>
      <w:proofErr w:type="gramStart"/>
      <w:r w:rsidRPr="007C4A28">
        <w:rPr>
          <w:rFonts w:ascii="굴림" w:eastAsia="굴림" w:hAnsi="굴림"/>
          <w:sz w:val="18"/>
          <w:szCs w:val="18"/>
        </w:rPr>
        <w:t>];</w:t>
      </w:r>
      <w:proofErr w:type="gramEnd"/>
    </w:p>
    <w:p w14:paraId="55B2E44D" w14:textId="677B84EC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4AED3B8F" w14:textId="08A73C5C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B8: </w:t>
      </w:r>
      <w:r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TIXR</w:t>
      </w:r>
    </w:p>
    <w:p w14:paraId="0A12B1C6" w14:textId="12C35B1C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CC = ++regi_</w:t>
      </w:r>
      <w:proofErr w:type="gramStart"/>
      <w:r w:rsidRPr="007C4A28">
        <w:rPr>
          <w:rFonts w:ascii="굴림" w:eastAsia="굴림" w:hAnsi="굴림"/>
          <w:sz w:val="18"/>
          <w:szCs w:val="18"/>
        </w:rPr>
        <w:t>arr[</w:t>
      </w:r>
      <w:proofErr w:type="gramEnd"/>
      <w:r w:rsidRPr="007C4A28">
        <w:rPr>
          <w:rFonts w:ascii="굴림" w:eastAsia="굴림" w:hAnsi="굴림"/>
          <w:sz w:val="18"/>
          <w:szCs w:val="18"/>
        </w:rPr>
        <w:t>1] - regi_arr[regi1];</w:t>
      </w:r>
    </w:p>
    <w:p w14:paraId="0A3A9DB9" w14:textId="5114DC33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05C17CCE" w14:textId="28506C51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B4: </w:t>
      </w:r>
      <w:r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CLEAR</w:t>
      </w:r>
    </w:p>
    <w:p w14:paraId="6ADD9FF5" w14:textId="3058267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regi_arr[regi1] = </w:t>
      </w:r>
      <w:proofErr w:type="gramStart"/>
      <w:r w:rsidRPr="007C4A28">
        <w:rPr>
          <w:rFonts w:ascii="굴림" w:eastAsia="굴림" w:hAnsi="굴림"/>
          <w:sz w:val="18"/>
          <w:szCs w:val="18"/>
        </w:rPr>
        <w:t>0;</w:t>
      </w:r>
      <w:proofErr w:type="gramEnd"/>
    </w:p>
    <w:p w14:paraId="534E71E3" w14:textId="40C837D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03740349" w14:textId="5C12E4B5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E0: </w:t>
      </w:r>
      <w:r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TD</w:t>
      </w:r>
    </w:p>
    <w:p w14:paraId="14AEB7A0" w14:textId="53DA650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CC = -1</w:t>
      </w:r>
      <w:proofErr w:type="gramStart"/>
      <w:r w:rsidRPr="007C4A28">
        <w:rPr>
          <w:rFonts w:ascii="굴림" w:eastAsia="굴림" w:hAnsi="굴림"/>
          <w:sz w:val="18"/>
          <w:szCs w:val="18"/>
        </w:rPr>
        <w:t>;</w:t>
      </w:r>
      <w:r w:rsidR="001719BD">
        <w:rPr>
          <w:rFonts w:ascii="굴림" w:eastAsia="굴림" w:hAnsi="굴림"/>
          <w:sz w:val="18"/>
          <w:szCs w:val="18"/>
        </w:rPr>
        <w:t xml:space="preserve"> </w:t>
      </w:r>
      <w:r w:rsidR="001719BD"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1719BD"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r w:rsidR="001719BD" w:rsidRPr="001719B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C</w:t>
      </w:r>
      <w:r w:rsidR="001719BD"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C</w:t>
      </w:r>
      <w:r w:rsidR="001719BD" w:rsidRPr="001719B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 xml:space="preserve">를 </w:t>
      </w:r>
      <w:r w:rsidR="001719BD"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‘&lt;’</w:t>
      </w:r>
      <w:r w:rsidR="001719BD" w:rsidRPr="001719B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으로 변경</w:t>
      </w:r>
    </w:p>
    <w:p w14:paraId="0DC74022" w14:textId="42324199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2FF40503" w14:textId="1D0B4F72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D8: </w:t>
      </w:r>
      <w:r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RD</w:t>
      </w:r>
    </w:p>
    <w:p w14:paraId="3F710175" w14:textId="55F3791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6D51B646" w14:textId="787A5048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 xml:space="preserve">case 0xDC: </w:t>
      </w:r>
      <w:r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WD</w:t>
      </w:r>
    </w:p>
    <w:p w14:paraId="72CA9449" w14:textId="0766D8F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break;</w:t>
      </w:r>
      <w:proofErr w:type="gramEnd"/>
    </w:p>
    <w:p w14:paraId="1CBBAFBB" w14:textId="6E70746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67516BA7" w14:textId="008AB66F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PC = nextPC</w:t>
      </w:r>
      <w:proofErr w:type="gramStart"/>
      <w:r w:rsidRPr="007C4A28">
        <w:rPr>
          <w:rFonts w:ascii="굴림" w:eastAsia="굴림" w:hAnsi="굴림"/>
          <w:sz w:val="18"/>
          <w:szCs w:val="18"/>
        </w:rPr>
        <w:t>;</w:t>
      </w:r>
      <w:r w:rsidR="001719BD">
        <w:rPr>
          <w:rFonts w:ascii="굴림" w:eastAsia="굴림" w:hAnsi="굴림"/>
          <w:sz w:val="18"/>
          <w:szCs w:val="18"/>
        </w:rPr>
        <w:t xml:space="preserve"> </w:t>
      </w:r>
      <w:r w:rsidR="001719BD"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proofErr w:type="gramEnd"/>
      <w:r w:rsidR="001719BD"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</w:t>
      </w:r>
      <w:r w:rsidR="001719BD" w:rsidRPr="001719B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P</w:t>
      </w:r>
      <w:r w:rsidR="001719BD"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 xml:space="preserve">C </w:t>
      </w:r>
      <w:r w:rsidR="001719BD" w:rsidRPr="001719BD">
        <w:rPr>
          <w:rFonts w:ascii="굴림" w:eastAsia="굴림" w:hAnsi="굴림" w:hint="eastAsia"/>
          <w:b/>
          <w:bCs/>
          <w:color w:val="538135" w:themeColor="accent6" w:themeShade="BF"/>
          <w:sz w:val="18"/>
          <w:szCs w:val="18"/>
        </w:rPr>
        <w:t>증가</w:t>
      </w:r>
    </w:p>
    <w:p w14:paraId="399BD3E3" w14:textId="77777777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</w:p>
    <w:p w14:paraId="2A1C8CB9" w14:textId="6B2D8607" w:rsidR="007C4A28" w:rsidRPr="001719BD" w:rsidRDefault="007C4A28" w:rsidP="007C4A28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1719BD">
        <w:rPr>
          <w:rFonts w:ascii="굴림" w:eastAsia="굴림" w:hAnsi="굴림"/>
          <w:b/>
          <w:bCs/>
          <w:color w:val="538135" w:themeColor="accent6" w:themeShade="BF"/>
          <w:sz w:val="18"/>
          <w:szCs w:val="18"/>
        </w:rPr>
        <w:t>//breakpoint check</w:t>
      </w:r>
    </w:p>
    <w:p w14:paraId="244F6635" w14:textId="4C7B9DD3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for(</w:t>
      </w:r>
      <w:proofErr w:type="gramEnd"/>
      <w:r w:rsidRPr="007C4A28">
        <w:rPr>
          <w:rFonts w:ascii="굴림" w:eastAsia="굴림" w:hAnsi="굴림"/>
          <w:sz w:val="18"/>
          <w:szCs w:val="18"/>
        </w:rPr>
        <w:t>int i=0; i&lt;bp_size; i++){</w:t>
      </w:r>
    </w:p>
    <w:p w14:paraId="1510C04B" w14:textId="3D62750E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if(break_point[i] == </w:t>
      </w:r>
      <w:proofErr w:type="gramStart"/>
      <w:r w:rsidRPr="007C4A28">
        <w:rPr>
          <w:rFonts w:ascii="굴림" w:eastAsia="굴림" w:hAnsi="굴림"/>
          <w:sz w:val="18"/>
          <w:szCs w:val="18"/>
        </w:rPr>
        <w:t>PC){</w:t>
      </w:r>
      <w:proofErr w:type="gramEnd"/>
    </w:p>
    <w:p w14:paraId="3EADCA33" w14:textId="053165EB" w:rsidR="007C4A28" w:rsidRPr="001719BD" w:rsidRDefault="007C4A28" w:rsidP="007C4A28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1719BD">
        <w:rPr>
          <w:rFonts w:ascii="굴림" w:eastAsia="굴림" w:hAnsi="굴림"/>
          <w:b/>
          <w:bCs/>
          <w:sz w:val="18"/>
          <w:szCs w:val="18"/>
        </w:rPr>
        <w:t>PrintRegisters(</w:t>
      </w:r>
      <w:proofErr w:type="gramEnd"/>
      <w:r w:rsidRPr="001719BD">
        <w:rPr>
          <w:rFonts w:ascii="굴림" w:eastAsia="굴림" w:hAnsi="굴림"/>
          <w:b/>
          <w:bCs/>
          <w:sz w:val="18"/>
          <w:szCs w:val="18"/>
        </w:rPr>
        <w:t>);</w:t>
      </w:r>
    </w:p>
    <w:p w14:paraId="2C32CEE9" w14:textId="531F94F4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proofErr w:type="gramStart"/>
      <w:r w:rsidRPr="007C4A28">
        <w:rPr>
          <w:rFonts w:ascii="굴림" w:eastAsia="굴림" w:hAnsi="굴림"/>
          <w:sz w:val="18"/>
          <w:szCs w:val="18"/>
        </w:rPr>
        <w:t>printf(</w:t>
      </w:r>
      <w:proofErr w:type="gramEnd"/>
      <w:r w:rsidRPr="007C4A28">
        <w:rPr>
          <w:rFonts w:ascii="굴림" w:eastAsia="굴림" w:hAnsi="굴림"/>
          <w:sz w:val="18"/>
          <w:szCs w:val="18"/>
        </w:rPr>
        <w:t>"\tStop at checkpoint[%X]\n", PC);</w:t>
      </w:r>
    </w:p>
    <w:p w14:paraId="343885F4" w14:textId="7DA23166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 xml:space="preserve">return </w:t>
      </w:r>
      <w:proofErr w:type="gramStart"/>
      <w:r w:rsidRPr="007C4A28">
        <w:rPr>
          <w:rFonts w:ascii="굴림" w:eastAsia="굴림" w:hAnsi="굴림"/>
          <w:sz w:val="18"/>
          <w:szCs w:val="18"/>
        </w:rPr>
        <w:t>1;</w:t>
      </w:r>
      <w:proofErr w:type="gramEnd"/>
    </w:p>
    <w:p w14:paraId="7777BC27" w14:textId="524E1150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</w: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477A0E31" w14:textId="271E9FCD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ab/>
        <w:t>}</w:t>
      </w:r>
    </w:p>
    <w:p w14:paraId="307F488A" w14:textId="5CE54D25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>}</w:t>
      </w:r>
    </w:p>
    <w:p w14:paraId="1E0EAEB3" w14:textId="63CD5DD4" w:rsidR="007C4A28" w:rsidRPr="001719BD" w:rsidRDefault="007C4A28" w:rsidP="007C4A28">
      <w:pPr>
        <w:spacing w:after="0"/>
        <w:jc w:val="left"/>
        <w:rPr>
          <w:rFonts w:ascii="굴림" w:eastAsia="굴림" w:hAnsi="굴림"/>
          <w:b/>
          <w:bCs/>
          <w:sz w:val="18"/>
          <w:szCs w:val="18"/>
        </w:rPr>
      </w:pPr>
      <w:proofErr w:type="gramStart"/>
      <w:r w:rsidRPr="001719BD">
        <w:rPr>
          <w:rFonts w:ascii="굴림" w:eastAsia="굴림" w:hAnsi="굴림"/>
          <w:b/>
          <w:bCs/>
          <w:sz w:val="18"/>
          <w:szCs w:val="18"/>
        </w:rPr>
        <w:t>PrintRegisters(</w:t>
      </w:r>
      <w:proofErr w:type="gramEnd"/>
      <w:r w:rsidRPr="001719BD">
        <w:rPr>
          <w:rFonts w:ascii="굴림" w:eastAsia="굴림" w:hAnsi="굴림"/>
          <w:b/>
          <w:bCs/>
          <w:sz w:val="18"/>
          <w:szCs w:val="18"/>
        </w:rPr>
        <w:t>);</w:t>
      </w:r>
    </w:p>
    <w:p w14:paraId="3450D754" w14:textId="7AC0400F" w:rsidR="007C4A28" w:rsidRPr="007C4A28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proofErr w:type="gramStart"/>
      <w:r w:rsidRPr="007C4A28">
        <w:rPr>
          <w:rFonts w:ascii="굴림" w:eastAsia="굴림" w:hAnsi="굴림"/>
          <w:sz w:val="18"/>
          <w:szCs w:val="18"/>
        </w:rPr>
        <w:t>printf(</w:t>
      </w:r>
      <w:proofErr w:type="gramEnd"/>
      <w:r w:rsidRPr="007C4A28">
        <w:rPr>
          <w:rFonts w:ascii="굴림" w:eastAsia="굴림" w:hAnsi="굴림"/>
          <w:sz w:val="18"/>
          <w:szCs w:val="18"/>
        </w:rPr>
        <w:t>"\tEnd Program\n");</w:t>
      </w:r>
    </w:p>
    <w:p w14:paraId="5ED4CEF4" w14:textId="5895829A" w:rsidR="007C4A28" w:rsidRPr="00E67F36" w:rsidRDefault="007C4A28" w:rsidP="007C4A28">
      <w:pPr>
        <w:spacing w:after="0"/>
        <w:jc w:val="left"/>
        <w:rPr>
          <w:rFonts w:ascii="굴림" w:eastAsia="굴림" w:hAnsi="굴림"/>
          <w:sz w:val="18"/>
          <w:szCs w:val="18"/>
        </w:rPr>
      </w:pPr>
      <w:r w:rsidRPr="007C4A28">
        <w:rPr>
          <w:rFonts w:ascii="굴림" w:eastAsia="굴림" w:hAnsi="굴림"/>
          <w:sz w:val="18"/>
          <w:szCs w:val="18"/>
        </w:rPr>
        <w:t xml:space="preserve">return </w:t>
      </w:r>
      <w:proofErr w:type="gramStart"/>
      <w:r w:rsidRPr="007C4A28">
        <w:rPr>
          <w:rFonts w:ascii="굴림" w:eastAsia="굴림" w:hAnsi="굴림"/>
          <w:sz w:val="18"/>
          <w:szCs w:val="18"/>
        </w:rPr>
        <w:t>1;</w:t>
      </w:r>
      <w:proofErr w:type="gramEnd"/>
    </w:p>
    <w:sectPr w:rsidR="007C4A28" w:rsidRPr="00E67F36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09B0" w14:textId="77777777" w:rsidR="009F4F70" w:rsidRDefault="009F4F70" w:rsidP="00CD1163">
      <w:pPr>
        <w:spacing w:after="0" w:line="240" w:lineRule="auto"/>
      </w:pPr>
      <w:r>
        <w:separator/>
      </w:r>
    </w:p>
  </w:endnote>
  <w:endnote w:type="continuationSeparator" w:id="0">
    <w:p w14:paraId="1EDA5472" w14:textId="77777777" w:rsidR="009F4F70" w:rsidRDefault="009F4F70" w:rsidP="00CD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한컴 윤체 M"/>
    <w:charset w:val="81"/>
    <w:family w:val="roman"/>
    <w:pitch w:val="variable"/>
    <w:sig w:usb0="800002A7" w:usb1="29D77CFB" w:usb2="00000010" w:usb3="00000000" w:csb0="00080000" w:csb1="00000000"/>
  </w:font>
  <w:font w:name="HY그래픽M">
    <w:altName w:val="한컴 윤체 M"/>
    <w:charset w:val="81"/>
    <w:family w:val="roman"/>
    <w:pitch w:val="variable"/>
    <w:sig w:usb0="900002A7" w:usb1="09D77CF9" w:usb2="00000010" w:usb3="00000000" w:csb0="00080000" w:csb1="00000000"/>
  </w:font>
  <w:font w:name="CIDFont+F4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078CE" w14:textId="77777777" w:rsidR="009F4F70" w:rsidRDefault="009F4F70" w:rsidP="00CD1163">
      <w:pPr>
        <w:spacing w:after="0" w:line="240" w:lineRule="auto"/>
      </w:pPr>
      <w:r>
        <w:separator/>
      </w:r>
    </w:p>
  </w:footnote>
  <w:footnote w:type="continuationSeparator" w:id="0">
    <w:p w14:paraId="7FA7D5B4" w14:textId="77777777" w:rsidR="009F4F70" w:rsidRDefault="009F4F70" w:rsidP="00CD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8936CB9"/>
    <w:multiLevelType w:val="hybridMultilevel"/>
    <w:tmpl w:val="800A60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65D72379"/>
    <w:multiLevelType w:val="hybridMultilevel"/>
    <w:tmpl w:val="44E212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392D"/>
    <w:rsid w:val="00013917"/>
    <w:rsid w:val="0005093E"/>
    <w:rsid w:val="00055A9A"/>
    <w:rsid w:val="00100F29"/>
    <w:rsid w:val="001204C0"/>
    <w:rsid w:val="00124A02"/>
    <w:rsid w:val="00144FDF"/>
    <w:rsid w:val="00145A3D"/>
    <w:rsid w:val="001719BD"/>
    <w:rsid w:val="001C6854"/>
    <w:rsid w:val="001E4A02"/>
    <w:rsid w:val="001F3CC7"/>
    <w:rsid w:val="00200621"/>
    <w:rsid w:val="00206F1C"/>
    <w:rsid w:val="00215879"/>
    <w:rsid w:val="00221884"/>
    <w:rsid w:val="00240CA6"/>
    <w:rsid w:val="002746BA"/>
    <w:rsid w:val="00275BB8"/>
    <w:rsid w:val="002C25AE"/>
    <w:rsid w:val="002C3347"/>
    <w:rsid w:val="002C3EC1"/>
    <w:rsid w:val="002D5F3D"/>
    <w:rsid w:val="002E046C"/>
    <w:rsid w:val="00314AA7"/>
    <w:rsid w:val="00336DBA"/>
    <w:rsid w:val="00337280"/>
    <w:rsid w:val="0034129D"/>
    <w:rsid w:val="00346F39"/>
    <w:rsid w:val="003529C9"/>
    <w:rsid w:val="0036465E"/>
    <w:rsid w:val="0037012C"/>
    <w:rsid w:val="00395C67"/>
    <w:rsid w:val="003A2244"/>
    <w:rsid w:val="003A66DC"/>
    <w:rsid w:val="003D046F"/>
    <w:rsid w:val="003D600F"/>
    <w:rsid w:val="003D6F1B"/>
    <w:rsid w:val="003D6F98"/>
    <w:rsid w:val="003E30B3"/>
    <w:rsid w:val="004713D2"/>
    <w:rsid w:val="0047312D"/>
    <w:rsid w:val="004B66FD"/>
    <w:rsid w:val="004C6203"/>
    <w:rsid w:val="004D1C2E"/>
    <w:rsid w:val="004E074C"/>
    <w:rsid w:val="004F4568"/>
    <w:rsid w:val="00513668"/>
    <w:rsid w:val="00526D4B"/>
    <w:rsid w:val="00533B00"/>
    <w:rsid w:val="00536585"/>
    <w:rsid w:val="005459D8"/>
    <w:rsid w:val="005625EF"/>
    <w:rsid w:val="00570A91"/>
    <w:rsid w:val="005C4572"/>
    <w:rsid w:val="005D101A"/>
    <w:rsid w:val="005E2031"/>
    <w:rsid w:val="005E26CC"/>
    <w:rsid w:val="005F2E73"/>
    <w:rsid w:val="006472BF"/>
    <w:rsid w:val="00692DFF"/>
    <w:rsid w:val="00694093"/>
    <w:rsid w:val="00697949"/>
    <w:rsid w:val="006A29CA"/>
    <w:rsid w:val="007049C0"/>
    <w:rsid w:val="007063D8"/>
    <w:rsid w:val="00715207"/>
    <w:rsid w:val="00771937"/>
    <w:rsid w:val="0078277A"/>
    <w:rsid w:val="00790930"/>
    <w:rsid w:val="007B6FA8"/>
    <w:rsid w:val="007C4A28"/>
    <w:rsid w:val="007C4CC4"/>
    <w:rsid w:val="007E5D1B"/>
    <w:rsid w:val="00805281"/>
    <w:rsid w:val="008379DF"/>
    <w:rsid w:val="00851AEB"/>
    <w:rsid w:val="008617B8"/>
    <w:rsid w:val="00881E65"/>
    <w:rsid w:val="008835D9"/>
    <w:rsid w:val="00897EBD"/>
    <w:rsid w:val="008A6374"/>
    <w:rsid w:val="008B07FB"/>
    <w:rsid w:val="008E6C73"/>
    <w:rsid w:val="008F46C5"/>
    <w:rsid w:val="008F4AD6"/>
    <w:rsid w:val="00907EB9"/>
    <w:rsid w:val="009126A1"/>
    <w:rsid w:val="0092438B"/>
    <w:rsid w:val="0093001F"/>
    <w:rsid w:val="00937B11"/>
    <w:rsid w:val="0095314D"/>
    <w:rsid w:val="00975486"/>
    <w:rsid w:val="00984473"/>
    <w:rsid w:val="009B5635"/>
    <w:rsid w:val="009D0B04"/>
    <w:rsid w:val="009F4F70"/>
    <w:rsid w:val="009F72D1"/>
    <w:rsid w:val="00A13CEA"/>
    <w:rsid w:val="00A27B2B"/>
    <w:rsid w:val="00A33ED6"/>
    <w:rsid w:val="00A4694B"/>
    <w:rsid w:val="00A9718E"/>
    <w:rsid w:val="00A978DB"/>
    <w:rsid w:val="00AA147D"/>
    <w:rsid w:val="00AA58F9"/>
    <w:rsid w:val="00AE737B"/>
    <w:rsid w:val="00B0169B"/>
    <w:rsid w:val="00B25E8D"/>
    <w:rsid w:val="00B336A9"/>
    <w:rsid w:val="00B53610"/>
    <w:rsid w:val="00B66FEF"/>
    <w:rsid w:val="00B74149"/>
    <w:rsid w:val="00B93A59"/>
    <w:rsid w:val="00B97454"/>
    <w:rsid w:val="00BA4976"/>
    <w:rsid w:val="00BB10B4"/>
    <w:rsid w:val="00BC5101"/>
    <w:rsid w:val="00BC74C5"/>
    <w:rsid w:val="00BD4A80"/>
    <w:rsid w:val="00BD5802"/>
    <w:rsid w:val="00C10A10"/>
    <w:rsid w:val="00C14EA7"/>
    <w:rsid w:val="00C43199"/>
    <w:rsid w:val="00C434D3"/>
    <w:rsid w:val="00C73DBF"/>
    <w:rsid w:val="00C81D00"/>
    <w:rsid w:val="00CC0C34"/>
    <w:rsid w:val="00CC347E"/>
    <w:rsid w:val="00CC3EFD"/>
    <w:rsid w:val="00CC5764"/>
    <w:rsid w:val="00CD1163"/>
    <w:rsid w:val="00CF01F7"/>
    <w:rsid w:val="00CF28FA"/>
    <w:rsid w:val="00CF33E0"/>
    <w:rsid w:val="00D52B22"/>
    <w:rsid w:val="00D52C19"/>
    <w:rsid w:val="00D81C7E"/>
    <w:rsid w:val="00DA5F54"/>
    <w:rsid w:val="00DB6391"/>
    <w:rsid w:val="00E20D4C"/>
    <w:rsid w:val="00E67F36"/>
    <w:rsid w:val="00EB41E7"/>
    <w:rsid w:val="00EB6BE2"/>
    <w:rsid w:val="00EE7EEB"/>
    <w:rsid w:val="00EF624F"/>
    <w:rsid w:val="00F06249"/>
    <w:rsid w:val="00F33540"/>
    <w:rsid w:val="00F3781B"/>
    <w:rsid w:val="00F60830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CD1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D1163"/>
  </w:style>
  <w:style w:type="paragraph" w:styleId="a7">
    <w:name w:val="footer"/>
    <w:basedOn w:val="a"/>
    <w:link w:val="Char1"/>
    <w:uiPriority w:val="99"/>
    <w:unhideWhenUsed/>
    <w:rsid w:val="00CD116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D1163"/>
  </w:style>
  <w:style w:type="table" w:styleId="a8">
    <w:name w:val="Table Grid"/>
    <w:basedOn w:val="a1"/>
    <w:uiPriority w:val="39"/>
    <w:rsid w:val="00A2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045A-9801-4B7F-91B7-03B09E93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8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박 근영</cp:lastModifiedBy>
  <cp:revision>40</cp:revision>
  <dcterms:created xsi:type="dcterms:W3CDTF">2020-05-21T15:23:00Z</dcterms:created>
  <dcterms:modified xsi:type="dcterms:W3CDTF">2020-05-24T17:45:00Z</dcterms:modified>
</cp:coreProperties>
</file>